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5B" w:rsidRPr="007C5022" w:rsidRDefault="00AC3C65" w:rsidP="009F1CE2">
      <w:pPr>
        <w:jc w:val="center"/>
        <w:rPr>
          <w:rFonts w:ascii="Georgia" w:hAnsi="Georgia"/>
          <w:b/>
          <w:color w:val="000099"/>
          <w:sz w:val="32"/>
          <w:szCs w:val="32"/>
        </w:rPr>
      </w:pPr>
      <w:r w:rsidRPr="007C5022">
        <w:rPr>
          <w:rFonts w:ascii="Georgia" w:hAnsi="Georgia"/>
          <w:b/>
          <w:color w:val="000099"/>
          <w:sz w:val="32"/>
          <w:szCs w:val="32"/>
        </w:rPr>
        <w:t>Research and development in Pub Kamrup College</w:t>
      </w:r>
    </w:p>
    <w:p w:rsidR="00321E59" w:rsidRDefault="00321E59">
      <w:pPr>
        <w:rPr>
          <w:rFonts w:ascii="Georgia" w:hAnsi="Georgia"/>
          <w:b/>
          <w:sz w:val="28"/>
          <w:szCs w:val="28"/>
        </w:rPr>
      </w:pPr>
    </w:p>
    <w:p w:rsidR="00406BD5" w:rsidRPr="003629FC" w:rsidRDefault="00A8717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 </w:t>
      </w:r>
      <w:r w:rsidR="00654BF0">
        <w:rPr>
          <w:rFonts w:ascii="Georgia" w:hAnsi="Georgia"/>
          <w:b/>
          <w:sz w:val="28"/>
          <w:szCs w:val="28"/>
        </w:rPr>
        <w:t xml:space="preserve">Major </w:t>
      </w:r>
      <w:r w:rsidR="002667A6">
        <w:rPr>
          <w:rFonts w:ascii="Georgia" w:hAnsi="Georgia"/>
          <w:b/>
          <w:sz w:val="28"/>
          <w:szCs w:val="28"/>
        </w:rPr>
        <w:t>Research P</w:t>
      </w:r>
      <w:r w:rsidR="00524A5B" w:rsidRPr="003629FC">
        <w:rPr>
          <w:rFonts w:ascii="Georgia" w:hAnsi="Georgia"/>
          <w:b/>
          <w:sz w:val="28"/>
          <w:szCs w:val="28"/>
        </w:rPr>
        <w:t xml:space="preserve">rojects </w:t>
      </w:r>
    </w:p>
    <w:tbl>
      <w:tblPr>
        <w:tblW w:w="15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5"/>
        <w:gridCol w:w="3187"/>
        <w:gridCol w:w="2274"/>
        <w:gridCol w:w="1109"/>
        <w:gridCol w:w="1527"/>
        <w:gridCol w:w="1527"/>
        <w:gridCol w:w="1269"/>
        <w:gridCol w:w="1691"/>
        <w:gridCol w:w="1939"/>
      </w:tblGrid>
      <w:tr w:rsidR="0034739A" w:rsidRPr="009A44BD" w:rsidTr="00D503BE">
        <w:trPr>
          <w:trHeight w:val="830"/>
          <w:jc w:val="center"/>
        </w:trPr>
        <w:tc>
          <w:tcPr>
            <w:tcW w:w="875" w:type="dxa"/>
          </w:tcPr>
          <w:p w:rsidR="0034739A" w:rsidRPr="009A44BD" w:rsidRDefault="0034739A" w:rsidP="00A00689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.</w:t>
            </w:r>
          </w:p>
        </w:tc>
        <w:tc>
          <w:tcPr>
            <w:tcW w:w="3187" w:type="dxa"/>
          </w:tcPr>
          <w:p w:rsidR="0034739A" w:rsidRPr="009A44BD" w:rsidRDefault="0034739A" w:rsidP="00755ABA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Name of the Project</w:t>
            </w:r>
          </w:p>
        </w:tc>
        <w:tc>
          <w:tcPr>
            <w:tcW w:w="2274" w:type="dxa"/>
          </w:tcPr>
          <w:p w:rsidR="0034739A" w:rsidRPr="009A44BD" w:rsidRDefault="0034739A" w:rsidP="00A00689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Name of the Principal Investigator</w:t>
            </w:r>
          </w:p>
        </w:tc>
        <w:tc>
          <w:tcPr>
            <w:tcW w:w="1109" w:type="dxa"/>
          </w:tcPr>
          <w:p w:rsidR="0034739A" w:rsidRPr="009A44BD" w:rsidRDefault="0034739A" w:rsidP="00A00689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Year of Award</w:t>
            </w:r>
          </w:p>
        </w:tc>
        <w:tc>
          <w:tcPr>
            <w:tcW w:w="1527" w:type="dxa"/>
          </w:tcPr>
          <w:p w:rsidR="0034739A" w:rsidRPr="009A44BD" w:rsidRDefault="0034739A" w:rsidP="009D26C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Collaboration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4739A" w:rsidRPr="009A44BD" w:rsidRDefault="0034739A" w:rsidP="009D26CC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Amount Sanctioned</w:t>
            </w:r>
          </w:p>
          <w:p w:rsidR="0034739A" w:rsidRPr="009A44BD" w:rsidRDefault="0034739A" w:rsidP="009D26CC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(Rs.)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34739A" w:rsidRPr="009A44BD" w:rsidRDefault="0034739A" w:rsidP="00DF4554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Duration of the project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34739A" w:rsidRPr="009A44BD" w:rsidRDefault="0034739A" w:rsidP="008631F9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Name of the Funding Agency</w:t>
            </w:r>
          </w:p>
        </w:tc>
        <w:tc>
          <w:tcPr>
            <w:tcW w:w="1939" w:type="dxa"/>
          </w:tcPr>
          <w:p w:rsidR="0034739A" w:rsidRPr="009A44BD" w:rsidRDefault="0034739A" w:rsidP="008631F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Link </w:t>
            </w:r>
          </w:p>
          <w:p w:rsidR="0034739A" w:rsidRPr="009A44BD" w:rsidRDefault="0034739A" w:rsidP="008631F9">
            <w:pPr>
              <w:rPr>
                <w:lang w:bidi="en-US"/>
              </w:rPr>
            </w:pPr>
          </w:p>
        </w:tc>
      </w:tr>
      <w:tr w:rsidR="0034739A" w:rsidRPr="009A44BD" w:rsidTr="00D503BE">
        <w:trPr>
          <w:trHeight w:val="262"/>
          <w:jc w:val="center"/>
        </w:trPr>
        <w:tc>
          <w:tcPr>
            <w:tcW w:w="875" w:type="dxa"/>
          </w:tcPr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1.</w:t>
            </w:r>
          </w:p>
        </w:tc>
        <w:tc>
          <w:tcPr>
            <w:tcW w:w="3187" w:type="dxa"/>
          </w:tcPr>
          <w:p w:rsidR="0034739A" w:rsidRPr="007D42A8" w:rsidRDefault="0014577B" w:rsidP="00801FAE">
            <w:pPr>
              <w:pStyle w:val="TableParagraph"/>
              <w:jc w:val="both"/>
            </w:pPr>
            <w:r>
              <w:t>Development of a Cloud Com</w:t>
            </w:r>
            <w:r w:rsidR="0034739A" w:rsidRPr="007D42A8">
              <w:t>puting Based Wireless Sensor for Patient Monitoring System in Health Care Engineering</w:t>
            </w:r>
          </w:p>
        </w:tc>
        <w:tc>
          <w:tcPr>
            <w:tcW w:w="2274" w:type="dxa"/>
          </w:tcPr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 xml:space="preserve">Dr. Julie </w:t>
            </w:r>
            <w:proofErr w:type="spellStart"/>
            <w:r w:rsidRPr="007D42A8">
              <w:t>Saikia</w:t>
            </w:r>
            <w:proofErr w:type="spellEnd"/>
          </w:p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Physics</w:t>
            </w:r>
          </w:p>
        </w:tc>
        <w:tc>
          <w:tcPr>
            <w:tcW w:w="1109" w:type="dxa"/>
          </w:tcPr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2019</w:t>
            </w:r>
          </w:p>
        </w:tc>
        <w:tc>
          <w:tcPr>
            <w:tcW w:w="1527" w:type="dxa"/>
          </w:tcPr>
          <w:p w:rsidR="0034739A" w:rsidRPr="007D42A8" w:rsidRDefault="00EF26B6" w:rsidP="009D26CC">
            <w:pPr>
              <w:pStyle w:val="TableParagraph"/>
              <w:jc w:val="center"/>
            </w:pPr>
            <w:r w:rsidRPr="007D42A8">
              <w:t xml:space="preserve">IIT Guwahati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4739A" w:rsidRPr="007D42A8" w:rsidRDefault="0034739A" w:rsidP="009D26CC">
            <w:pPr>
              <w:pStyle w:val="TableParagraph"/>
              <w:jc w:val="center"/>
              <w:rPr>
                <w:b/>
              </w:rPr>
            </w:pPr>
            <w:r w:rsidRPr="007D42A8">
              <w:t>1086750/-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4739A" w:rsidRPr="007D42A8" w:rsidRDefault="0034739A" w:rsidP="00DF4554">
            <w:pPr>
              <w:pStyle w:val="TableParagraph"/>
              <w:jc w:val="center"/>
            </w:pPr>
            <w:r w:rsidRPr="007D42A8">
              <w:t>2 years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34739A" w:rsidRPr="007D42A8" w:rsidRDefault="0034739A" w:rsidP="00904CAC">
            <w:pPr>
              <w:pStyle w:val="TableParagraph"/>
              <w:jc w:val="center"/>
            </w:pPr>
            <w:r w:rsidRPr="007D42A8">
              <w:t>DBT, Govt. of India</w:t>
            </w:r>
          </w:p>
        </w:tc>
        <w:tc>
          <w:tcPr>
            <w:tcW w:w="1939" w:type="dxa"/>
          </w:tcPr>
          <w:p w:rsidR="0012570B" w:rsidRPr="007D42A8" w:rsidRDefault="00B9508F" w:rsidP="00E15B9E">
            <w:pPr>
              <w:pStyle w:val="TableParagraph"/>
              <w:jc w:val="center"/>
            </w:pPr>
            <w:hyperlink r:id="rId8" w:history="1">
              <w:r w:rsidR="00E4543B" w:rsidRPr="00B9508F">
                <w:rPr>
                  <w:rStyle w:val="Hyperlink"/>
                </w:rPr>
                <w:t>http://pubkamrupcollege.co.in/upload/notice/1579</w:t>
              </w:r>
              <w:r w:rsidR="00E4543B" w:rsidRPr="00B9508F">
                <w:rPr>
                  <w:rStyle w:val="Hyperlink"/>
                </w:rPr>
                <w:t>7</w:t>
              </w:r>
              <w:r w:rsidR="00E4543B" w:rsidRPr="00B9508F">
                <w:rPr>
                  <w:rStyle w:val="Hyperlink"/>
                </w:rPr>
                <w:t>82930.pdf</w:t>
              </w:r>
            </w:hyperlink>
          </w:p>
        </w:tc>
      </w:tr>
      <w:tr w:rsidR="0034739A" w:rsidRPr="009A44BD" w:rsidTr="00D503BE">
        <w:trPr>
          <w:trHeight w:val="262"/>
          <w:jc w:val="center"/>
        </w:trPr>
        <w:tc>
          <w:tcPr>
            <w:tcW w:w="875" w:type="dxa"/>
          </w:tcPr>
          <w:p w:rsidR="0034739A" w:rsidRPr="007D42A8" w:rsidRDefault="0034739A" w:rsidP="00A00689">
            <w:pPr>
              <w:pStyle w:val="TableParagraph"/>
              <w:jc w:val="center"/>
              <w:rPr>
                <w:rFonts w:eastAsia="Calibri"/>
              </w:rPr>
            </w:pPr>
            <w:r w:rsidRPr="007D42A8">
              <w:rPr>
                <w:rFonts w:eastAsia="Calibri"/>
              </w:rPr>
              <w:t>2.</w:t>
            </w:r>
          </w:p>
        </w:tc>
        <w:tc>
          <w:tcPr>
            <w:tcW w:w="3187" w:type="dxa"/>
          </w:tcPr>
          <w:p w:rsidR="0034739A" w:rsidRPr="007D42A8" w:rsidRDefault="0034739A" w:rsidP="008631F9">
            <w:pPr>
              <w:pStyle w:val="TableParagraph"/>
            </w:pPr>
            <w:r w:rsidRPr="007D42A8">
              <w:rPr>
                <w:rFonts w:eastAsia="Calibri"/>
              </w:rPr>
              <w:t xml:space="preserve">To investigate the interaction between Microbes and microbial product and mosquito Larvae for Controlling Larval Population </w:t>
            </w:r>
            <w:r w:rsidRPr="007D42A8">
              <w:rPr>
                <w:rFonts w:eastAsia="Calibri"/>
                <w:i/>
                <w:iCs/>
              </w:rPr>
              <w:t>in vivo</w:t>
            </w:r>
          </w:p>
        </w:tc>
        <w:tc>
          <w:tcPr>
            <w:tcW w:w="2274" w:type="dxa"/>
          </w:tcPr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 xml:space="preserve">Dr. </w:t>
            </w:r>
            <w:proofErr w:type="spellStart"/>
            <w:r w:rsidRPr="007D42A8">
              <w:t>Kamal</w:t>
            </w:r>
            <w:proofErr w:type="spellEnd"/>
            <w:r w:rsidRPr="007D42A8">
              <w:t xml:space="preserve"> </w:t>
            </w:r>
            <w:proofErr w:type="spellStart"/>
            <w:r w:rsidRPr="007D42A8">
              <w:t>Sarma</w:t>
            </w:r>
            <w:proofErr w:type="spellEnd"/>
          </w:p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Zoology</w:t>
            </w:r>
          </w:p>
        </w:tc>
        <w:tc>
          <w:tcPr>
            <w:tcW w:w="1109" w:type="dxa"/>
          </w:tcPr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2018</w:t>
            </w:r>
          </w:p>
        </w:tc>
        <w:tc>
          <w:tcPr>
            <w:tcW w:w="1527" w:type="dxa"/>
          </w:tcPr>
          <w:p w:rsidR="0034739A" w:rsidRPr="007D42A8" w:rsidRDefault="00CE1A9C" w:rsidP="009D26CC">
            <w:pPr>
              <w:pStyle w:val="TableParagraph"/>
              <w:jc w:val="center"/>
            </w:pPr>
            <w:r w:rsidRPr="007D42A8">
              <w:t xml:space="preserve">Assam University, </w:t>
            </w:r>
            <w:proofErr w:type="spellStart"/>
            <w:r w:rsidRPr="007D42A8">
              <w:t>Diphu</w:t>
            </w:r>
            <w:proofErr w:type="spellEnd"/>
            <w:r w:rsidRPr="007D42A8">
              <w:t xml:space="preserve"> Campus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4739A" w:rsidRPr="007D42A8" w:rsidRDefault="0034739A" w:rsidP="009D26CC">
            <w:pPr>
              <w:pStyle w:val="TableParagraph"/>
              <w:jc w:val="center"/>
            </w:pPr>
            <w:r w:rsidRPr="007D42A8">
              <w:t>8,00,000/-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4739A" w:rsidRPr="007D42A8" w:rsidRDefault="0065263A" w:rsidP="00DF4554">
            <w:pPr>
              <w:pStyle w:val="TableParagraph"/>
              <w:jc w:val="center"/>
            </w:pPr>
            <w:r>
              <w:t>2</w:t>
            </w:r>
            <w:r w:rsidR="0034739A" w:rsidRPr="007D42A8">
              <w:t xml:space="preserve"> Years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34739A" w:rsidRPr="007D42A8" w:rsidRDefault="0034739A" w:rsidP="00904CAC">
            <w:pPr>
              <w:pStyle w:val="TableParagraph"/>
              <w:jc w:val="center"/>
            </w:pPr>
            <w:r w:rsidRPr="007D42A8">
              <w:t>DBT, Govt. of India</w:t>
            </w:r>
          </w:p>
        </w:tc>
        <w:tc>
          <w:tcPr>
            <w:tcW w:w="1939" w:type="dxa"/>
          </w:tcPr>
          <w:p w:rsidR="0012570B" w:rsidRPr="007D42A8" w:rsidRDefault="00B9508F" w:rsidP="00654BF0">
            <w:pPr>
              <w:pStyle w:val="TableParagraph"/>
              <w:jc w:val="center"/>
            </w:pPr>
            <w:hyperlink r:id="rId9" w:history="1">
              <w:r w:rsidR="00E4543B" w:rsidRPr="00B9508F">
                <w:rPr>
                  <w:rStyle w:val="Hyperlink"/>
                </w:rPr>
                <w:t>http://pubkamrupcollege.co.in/upload/notice/1579782939.pdf</w:t>
              </w:r>
            </w:hyperlink>
            <w:r w:rsidR="00E4543B" w:rsidRPr="00E4543B">
              <w:t xml:space="preserve"> </w:t>
            </w:r>
          </w:p>
        </w:tc>
      </w:tr>
      <w:tr w:rsidR="00DA38D6" w:rsidRPr="009A44BD" w:rsidTr="00D503BE">
        <w:trPr>
          <w:trHeight w:val="262"/>
          <w:jc w:val="center"/>
        </w:trPr>
        <w:tc>
          <w:tcPr>
            <w:tcW w:w="875" w:type="dxa"/>
          </w:tcPr>
          <w:p w:rsidR="00DA38D6" w:rsidRPr="007D42A8" w:rsidRDefault="00DA38D6" w:rsidP="00A00689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187" w:type="dxa"/>
          </w:tcPr>
          <w:p w:rsidR="00DA38D6" w:rsidRPr="007D42A8" w:rsidRDefault="00DA38D6" w:rsidP="008631F9">
            <w:pPr>
              <w:pStyle w:val="TableParagraph"/>
              <w:rPr>
                <w:rFonts w:eastAsia="Calibri"/>
              </w:rPr>
            </w:pPr>
            <w:r w:rsidRPr="00E47654">
              <w:rPr>
                <w:rFonts w:eastAsia="Calibri"/>
              </w:rPr>
              <w:t xml:space="preserve">Exploring the inhibitory effect of biopesticide on virulence and </w:t>
            </w:r>
            <w:proofErr w:type="spellStart"/>
            <w:r w:rsidRPr="00E47654">
              <w:rPr>
                <w:rFonts w:eastAsia="Calibri"/>
              </w:rPr>
              <w:t>pathogenicity</w:t>
            </w:r>
            <w:proofErr w:type="spellEnd"/>
            <w:r w:rsidRPr="00E47654">
              <w:rPr>
                <w:rFonts w:eastAsia="Calibri"/>
              </w:rPr>
              <w:t xml:space="preserve"> in </w:t>
            </w:r>
            <w:proofErr w:type="spellStart"/>
            <w:r w:rsidRPr="00E47654">
              <w:rPr>
                <w:rFonts w:eastAsia="Calibri"/>
                <w:i/>
              </w:rPr>
              <w:t>Magnoprothe</w:t>
            </w:r>
            <w:proofErr w:type="spellEnd"/>
            <w:r w:rsidRPr="00E47654">
              <w:rPr>
                <w:rFonts w:eastAsia="Calibri"/>
                <w:i/>
              </w:rPr>
              <w:t xml:space="preserve"> </w:t>
            </w:r>
            <w:proofErr w:type="spellStart"/>
            <w:r w:rsidRPr="00E47654">
              <w:rPr>
                <w:rFonts w:eastAsia="Calibri"/>
                <w:i/>
              </w:rPr>
              <w:t>oryzae</w:t>
            </w:r>
            <w:proofErr w:type="spellEnd"/>
            <w:r w:rsidRPr="007D42A8">
              <w:rPr>
                <w:rFonts w:eastAsia="Calibri"/>
              </w:rPr>
              <w:t xml:space="preserve"> </w:t>
            </w:r>
          </w:p>
        </w:tc>
        <w:tc>
          <w:tcPr>
            <w:tcW w:w="2274" w:type="dxa"/>
          </w:tcPr>
          <w:p w:rsidR="00DA38D6" w:rsidRPr="00E47654" w:rsidRDefault="00DA38D6" w:rsidP="00DA38D6">
            <w:pPr>
              <w:jc w:val="center"/>
              <w:rPr>
                <w:rFonts w:ascii="Times New Roman" w:hAnsi="Times New Roman" w:cs="Times New Roman"/>
              </w:rPr>
            </w:pPr>
            <w:r w:rsidRPr="00E47654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E47654">
              <w:rPr>
                <w:rFonts w:ascii="Times New Roman" w:hAnsi="Times New Roman" w:cs="Times New Roman"/>
              </w:rPr>
              <w:t>Dipak</w:t>
            </w:r>
            <w:proofErr w:type="spellEnd"/>
            <w:r w:rsidRPr="00E4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654">
              <w:rPr>
                <w:rFonts w:ascii="Times New Roman" w:hAnsi="Times New Roman" w:cs="Times New Roman"/>
              </w:rPr>
              <w:t>Konwar</w:t>
            </w:r>
            <w:proofErr w:type="spellEnd"/>
          </w:p>
          <w:p w:rsidR="00DA38D6" w:rsidRPr="007D42A8" w:rsidRDefault="00DA38D6" w:rsidP="00A00689">
            <w:pPr>
              <w:pStyle w:val="TableParagraph"/>
              <w:jc w:val="center"/>
            </w:pPr>
          </w:p>
        </w:tc>
        <w:tc>
          <w:tcPr>
            <w:tcW w:w="1109" w:type="dxa"/>
          </w:tcPr>
          <w:p w:rsidR="00DA38D6" w:rsidRPr="007D42A8" w:rsidRDefault="00DA38D6" w:rsidP="00A00689">
            <w:pPr>
              <w:pStyle w:val="TableParagraph"/>
              <w:jc w:val="center"/>
            </w:pPr>
            <w:r>
              <w:t>2016</w:t>
            </w:r>
          </w:p>
        </w:tc>
        <w:tc>
          <w:tcPr>
            <w:tcW w:w="1527" w:type="dxa"/>
          </w:tcPr>
          <w:p w:rsidR="00DA38D6" w:rsidRPr="00E47654" w:rsidRDefault="00DA38D6" w:rsidP="00C864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ity University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DA38D6" w:rsidRPr="00E47654" w:rsidRDefault="00DA38D6" w:rsidP="00C86426">
            <w:pPr>
              <w:pStyle w:val="TableParagraph"/>
              <w:jc w:val="center"/>
              <w:rPr>
                <w:rFonts w:eastAsia="Calibri"/>
              </w:rPr>
            </w:pPr>
            <w:r w:rsidRPr="00E47654">
              <w:rPr>
                <w:rFonts w:eastAsia="Calibri"/>
              </w:rPr>
              <w:t>35,80,000/-</w:t>
            </w:r>
          </w:p>
          <w:p w:rsidR="00DA38D6" w:rsidRPr="00E47654" w:rsidRDefault="00DA38D6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DA38D6" w:rsidRPr="00E47654" w:rsidRDefault="00DA38D6" w:rsidP="00C86426">
            <w:pPr>
              <w:pStyle w:val="TableParagraph"/>
              <w:jc w:val="center"/>
            </w:pPr>
            <w:r>
              <w:t>2</w:t>
            </w:r>
            <w:r w:rsidRPr="007D42A8">
              <w:t xml:space="preserve"> Years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DA38D6" w:rsidRPr="007D42A8" w:rsidRDefault="00DA38D6" w:rsidP="00904CAC">
            <w:pPr>
              <w:pStyle w:val="TableParagraph"/>
              <w:jc w:val="center"/>
            </w:pPr>
            <w:r w:rsidRPr="00E47654">
              <w:rPr>
                <w:rFonts w:eastAsia="Calibri"/>
              </w:rPr>
              <w:t>DBT, Govt. of India</w:t>
            </w:r>
          </w:p>
        </w:tc>
        <w:tc>
          <w:tcPr>
            <w:tcW w:w="1939" w:type="dxa"/>
          </w:tcPr>
          <w:p w:rsidR="0012570B" w:rsidRPr="007D42A8" w:rsidRDefault="00B9508F" w:rsidP="00654BF0">
            <w:pPr>
              <w:pStyle w:val="TableParagraph"/>
              <w:jc w:val="center"/>
            </w:pPr>
            <w:hyperlink r:id="rId10" w:history="1">
              <w:r w:rsidR="00E4543B" w:rsidRPr="00B9508F">
                <w:rPr>
                  <w:rStyle w:val="Hyperlink"/>
                </w:rPr>
                <w:t>http://pubkamrupcollege.co.in/upload/notice/1579782948.pdf</w:t>
              </w:r>
              <w:bookmarkStart w:id="0" w:name="_GoBack"/>
              <w:bookmarkEnd w:id="0"/>
            </w:hyperlink>
            <w:r w:rsidR="00E4543B" w:rsidRPr="00E4543B">
              <w:t xml:space="preserve"> </w:t>
            </w:r>
          </w:p>
        </w:tc>
      </w:tr>
    </w:tbl>
    <w:p w:rsidR="00524A5B" w:rsidRDefault="00524A5B"/>
    <w:p w:rsidR="00406BD5" w:rsidRDefault="00406BD5"/>
    <w:p w:rsidR="00406BD5" w:rsidRDefault="00406BD5"/>
    <w:p w:rsidR="00406BD5" w:rsidRDefault="00406BD5"/>
    <w:p w:rsidR="007C5022" w:rsidRDefault="007C5022"/>
    <w:p w:rsidR="00406BD5" w:rsidRDefault="00406BD5"/>
    <w:p w:rsidR="00A92051" w:rsidRPr="003629FC" w:rsidRDefault="00A92051" w:rsidP="00A9205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 xml:space="preserve">2. </w:t>
      </w:r>
      <w:r w:rsidR="001D2E65">
        <w:rPr>
          <w:rFonts w:ascii="Georgia" w:hAnsi="Georgia"/>
          <w:b/>
          <w:sz w:val="28"/>
          <w:szCs w:val="28"/>
        </w:rPr>
        <w:t xml:space="preserve">Minor </w:t>
      </w:r>
      <w:r w:rsidR="004E0FD7">
        <w:rPr>
          <w:rFonts w:ascii="Georgia" w:hAnsi="Georgia"/>
          <w:b/>
          <w:sz w:val="28"/>
          <w:szCs w:val="28"/>
        </w:rPr>
        <w:t>Research P</w:t>
      </w:r>
      <w:r w:rsidR="004E0FD7" w:rsidRPr="003629FC">
        <w:rPr>
          <w:rFonts w:ascii="Georgia" w:hAnsi="Georgia"/>
          <w:b/>
          <w:sz w:val="28"/>
          <w:szCs w:val="28"/>
        </w:rPr>
        <w:t>rojects</w:t>
      </w:r>
    </w:p>
    <w:tbl>
      <w:tblPr>
        <w:tblStyle w:val="TableGrid"/>
        <w:tblW w:w="15300" w:type="dxa"/>
        <w:tblInd w:w="-1062" w:type="dxa"/>
        <w:tblLayout w:type="fixed"/>
        <w:tblLook w:val="04A0"/>
      </w:tblPr>
      <w:tblGrid>
        <w:gridCol w:w="720"/>
        <w:gridCol w:w="2160"/>
        <w:gridCol w:w="7020"/>
        <w:gridCol w:w="1530"/>
        <w:gridCol w:w="1980"/>
        <w:gridCol w:w="1890"/>
      </w:tblGrid>
      <w:tr w:rsidR="000D5871" w:rsidRPr="000D5871" w:rsidTr="00550838">
        <w:trPr>
          <w:cantSplit/>
          <w:trHeight w:val="1430"/>
        </w:trPr>
        <w:tc>
          <w:tcPr>
            <w:tcW w:w="720" w:type="dxa"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Department</w:t>
            </w:r>
          </w:p>
        </w:tc>
        <w:tc>
          <w:tcPr>
            <w:tcW w:w="2160" w:type="dxa"/>
          </w:tcPr>
          <w:p w:rsidR="000D5871" w:rsidRPr="000D5871" w:rsidRDefault="000D5871" w:rsidP="003032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Name of the faculty</w:t>
            </w:r>
          </w:p>
        </w:tc>
        <w:tc>
          <w:tcPr>
            <w:tcW w:w="7020" w:type="dxa"/>
          </w:tcPr>
          <w:p w:rsidR="000D5871" w:rsidRPr="000D5871" w:rsidRDefault="000D5871" w:rsidP="003032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Topic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Sponsored By</w:t>
            </w:r>
          </w:p>
        </w:tc>
        <w:tc>
          <w:tcPr>
            <w:tcW w:w="198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Amount</w:t>
            </w:r>
          </w:p>
          <w:p w:rsidR="00A53CA1" w:rsidRPr="000D5871" w:rsidRDefault="00A53CA1" w:rsidP="00D758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Rs.)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Year</w:t>
            </w:r>
          </w:p>
        </w:tc>
      </w:tr>
      <w:tr w:rsidR="009F51C0" w:rsidRPr="000D5871" w:rsidTr="00406BD5">
        <w:trPr>
          <w:trHeight w:val="503"/>
        </w:trPr>
        <w:tc>
          <w:tcPr>
            <w:tcW w:w="720" w:type="dxa"/>
            <w:vMerge w:val="restart"/>
            <w:textDirection w:val="btLr"/>
          </w:tcPr>
          <w:p w:rsidR="009F51C0" w:rsidRPr="000D5871" w:rsidRDefault="009F51C0" w:rsidP="00DE67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Botany</w:t>
            </w:r>
          </w:p>
        </w:tc>
        <w:tc>
          <w:tcPr>
            <w:tcW w:w="2160" w:type="dxa"/>
          </w:tcPr>
          <w:p w:rsidR="009F51C0" w:rsidRPr="00E47654" w:rsidRDefault="009F51C0" w:rsidP="00493A06">
            <w:pPr>
              <w:jc w:val="center"/>
              <w:rPr>
                <w:rFonts w:ascii="Times New Roman" w:hAnsi="Times New Roman" w:cs="Times New Roman"/>
              </w:rPr>
            </w:pPr>
            <w:r w:rsidRPr="00E47654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E47654">
              <w:rPr>
                <w:rFonts w:ascii="Times New Roman" w:hAnsi="Times New Roman" w:cs="Times New Roman"/>
              </w:rPr>
              <w:t>Dipak</w:t>
            </w:r>
            <w:proofErr w:type="spellEnd"/>
            <w:r w:rsidRPr="00E4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654">
              <w:rPr>
                <w:rFonts w:ascii="Times New Roman" w:hAnsi="Times New Roman" w:cs="Times New Roman"/>
              </w:rPr>
              <w:t>Konwar</w:t>
            </w:r>
            <w:proofErr w:type="spellEnd"/>
          </w:p>
          <w:p w:rsidR="009F51C0" w:rsidRPr="00E47654" w:rsidRDefault="009F51C0" w:rsidP="00493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9F51C0" w:rsidRPr="00E47654" w:rsidRDefault="009F51C0" w:rsidP="00EC6F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Mycorrhiz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mug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host plant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530" w:type="dxa"/>
          </w:tcPr>
          <w:p w:rsidR="009F51C0" w:rsidRPr="00E47654" w:rsidRDefault="009F51C0" w:rsidP="00D758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9F51C0" w:rsidRPr="00E47654" w:rsidRDefault="009F51C0" w:rsidP="00D75806">
            <w:pPr>
              <w:jc w:val="center"/>
              <w:rPr>
                <w:rFonts w:ascii="Times New Roman" w:hAnsi="Times New Roman" w:cs="Times New Roman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48,000/-</w:t>
            </w:r>
          </w:p>
        </w:tc>
        <w:tc>
          <w:tcPr>
            <w:tcW w:w="1890" w:type="dxa"/>
          </w:tcPr>
          <w:p w:rsidR="009F51C0" w:rsidRPr="009F51C0" w:rsidRDefault="009F51C0" w:rsidP="00D75806">
            <w:pPr>
              <w:pStyle w:val="TableParagraph"/>
              <w:jc w:val="center"/>
            </w:pPr>
            <w:r>
              <w:rPr>
                <w:color w:val="000000" w:themeColor="text1"/>
              </w:rPr>
              <w:t>2012</w:t>
            </w:r>
          </w:p>
        </w:tc>
      </w:tr>
      <w:tr w:rsidR="0015554A" w:rsidRPr="000D5871" w:rsidTr="00550838">
        <w:trPr>
          <w:trHeight w:val="231"/>
        </w:trPr>
        <w:tc>
          <w:tcPr>
            <w:tcW w:w="720" w:type="dxa"/>
            <w:vMerge/>
            <w:textDirection w:val="btLr"/>
          </w:tcPr>
          <w:p w:rsidR="0015554A" w:rsidRPr="000D5871" w:rsidRDefault="0015554A" w:rsidP="00DE67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15554A" w:rsidRDefault="0015554A" w:rsidP="0049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Dr P C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Kalita</w:t>
            </w:r>
            <w:proofErr w:type="spellEnd"/>
          </w:p>
          <w:p w:rsidR="0015554A" w:rsidRDefault="0015554A" w:rsidP="0049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554A" w:rsidRDefault="0015554A" w:rsidP="0049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15554A" w:rsidRPr="000D5871" w:rsidRDefault="0015554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Fern diversity in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Madankamdev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hill regions of Kamrup district, Assam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20,000/-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5554A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  <w:p w:rsidR="007B1127" w:rsidRPr="000D5871" w:rsidRDefault="007B1127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554A" w:rsidRPr="000D5871" w:rsidTr="00550838">
        <w:trPr>
          <w:trHeight w:val="231"/>
        </w:trPr>
        <w:tc>
          <w:tcPr>
            <w:tcW w:w="720" w:type="dxa"/>
            <w:vMerge/>
            <w:textDirection w:val="btLr"/>
          </w:tcPr>
          <w:p w:rsidR="0015554A" w:rsidRPr="000D5871" w:rsidRDefault="0015554A" w:rsidP="00DE67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15554A" w:rsidRPr="000D5871" w:rsidRDefault="0015554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15554A" w:rsidRPr="000D5871" w:rsidRDefault="0015554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Observation on Endemic, Rare and Threatened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Angiospermic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plants of Kamrup district, Assam</w:t>
            </w:r>
          </w:p>
        </w:tc>
        <w:tc>
          <w:tcPr>
            <w:tcW w:w="1530" w:type="dxa"/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00000/-</w:t>
            </w:r>
          </w:p>
        </w:tc>
        <w:tc>
          <w:tcPr>
            <w:tcW w:w="1890" w:type="dxa"/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15554A" w:rsidRPr="000D5871" w:rsidTr="00550838">
        <w:trPr>
          <w:trHeight w:val="231"/>
        </w:trPr>
        <w:tc>
          <w:tcPr>
            <w:tcW w:w="720" w:type="dxa"/>
            <w:vMerge/>
            <w:textDirection w:val="btLr"/>
          </w:tcPr>
          <w:p w:rsidR="0015554A" w:rsidRPr="000D5871" w:rsidRDefault="0015554A" w:rsidP="00DE67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15554A" w:rsidRPr="000D5871" w:rsidRDefault="0015554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15554A" w:rsidRPr="000D5871" w:rsidRDefault="0015554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Studies on Floristic Diversity of North Guwahati Hill Region of Kamrup district, Assam</w:t>
            </w:r>
          </w:p>
        </w:tc>
        <w:tc>
          <w:tcPr>
            <w:tcW w:w="1530" w:type="dxa"/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75,000/-</w:t>
            </w:r>
          </w:p>
        </w:tc>
        <w:tc>
          <w:tcPr>
            <w:tcW w:w="1890" w:type="dxa"/>
          </w:tcPr>
          <w:p w:rsidR="0015554A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2005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2007</w:t>
            </w:r>
          </w:p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ED54F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Assamese</w:t>
            </w: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Khagesh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Sen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Deka</w:t>
            </w:r>
            <w:proofErr w:type="spellEnd"/>
          </w:p>
        </w:tc>
        <w:tc>
          <w:tcPr>
            <w:tcW w:w="7020" w:type="dxa"/>
          </w:tcPr>
          <w:p w:rsidR="000D5871" w:rsidRPr="000D5871" w:rsidRDefault="000D5871" w:rsidP="00E9303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a)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Asamiya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Byakaranar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Kramabikas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: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Eti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Bislesanatmak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Adhyayan</w:t>
            </w:r>
            <w:proofErr w:type="spellEnd"/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.40,000/-</w:t>
            </w:r>
          </w:p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9–2010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E9303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b)</w:t>
            </w:r>
            <w:r w:rsidR="00E930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Patidarang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Ancalar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Puroni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Puthi-Panji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: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Eti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Kshetrabhittik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Adhyayan</w:t>
            </w:r>
            <w:proofErr w:type="spellEnd"/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65,000/-</w:t>
            </w:r>
          </w:p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5– 2007</w:t>
            </w:r>
          </w:p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Barnali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Deka</w:t>
            </w:r>
            <w:proofErr w:type="spellEnd"/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Orissa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Aru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Asamor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Lok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Bhaxar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Tulanatmok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0D5871">
              <w:rPr>
                <w:rFonts w:ascii="Times New Roman" w:hAnsi="Times New Roman" w:cs="Times New Roman"/>
                <w:color w:val="000000" w:themeColor="text1"/>
              </w:rPr>
              <w:t>Adhyayan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Kamrup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Aru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Baleswar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Jilar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Ullikhan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Sah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8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5-2007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Kamrup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Aru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Viraj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Mandirar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Reeti-Neeti-Prath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Aru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Parampar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: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Eti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Tulanamulak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Adhayan</w:t>
            </w:r>
            <w:proofErr w:type="spellEnd"/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48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8-2010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Nayanmoni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Baruah</w:t>
            </w:r>
            <w:proofErr w:type="spellEnd"/>
          </w:p>
        </w:tc>
        <w:tc>
          <w:tcPr>
            <w:tcW w:w="7020" w:type="dxa"/>
          </w:tcPr>
          <w:p w:rsid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Asamar</w:t>
            </w:r>
            <w:proofErr w:type="spellEnd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Sadhu</w:t>
            </w:r>
            <w:proofErr w:type="spellEnd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Kathat</w:t>
            </w:r>
            <w:proofErr w:type="spellEnd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Samaj-Jiwanar</w:t>
            </w:r>
            <w:proofErr w:type="spellEnd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Pratifalan</w:t>
            </w:r>
            <w:proofErr w:type="spellEnd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Etiadhyayan</w:t>
            </w:r>
            <w:proofErr w:type="spellEnd"/>
          </w:p>
          <w:p w:rsidR="00DD6BDC" w:rsidRPr="000D5871" w:rsidRDefault="00DD6BDC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5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2012-2013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Dulumoni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Deka</w:t>
            </w:r>
            <w:proofErr w:type="spellEnd"/>
          </w:p>
        </w:tc>
        <w:tc>
          <w:tcPr>
            <w:tcW w:w="7020" w:type="dxa"/>
          </w:tcPr>
          <w:p w:rsid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Asamiy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Sahityat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Droupadi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Eti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Samikshatmak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Adhyayan</w:t>
            </w:r>
            <w:proofErr w:type="spellEnd"/>
          </w:p>
          <w:p w:rsidR="00DD6BDC" w:rsidRPr="000D5871" w:rsidRDefault="00DD6BDC" w:rsidP="008631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2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2009-2010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Syed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Abdul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Malikar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Oipanyashat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Nadi</w:t>
            </w:r>
            <w:proofErr w:type="spellEnd"/>
          </w:p>
          <w:p w:rsidR="00DD6BDC" w:rsidRPr="000D5871" w:rsidRDefault="00DD6BDC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90,000/-</w:t>
            </w:r>
          </w:p>
        </w:tc>
        <w:tc>
          <w:tcPr>
            <w:tcW w:w="1890" w:type="dxa"/>
          </w:tcPr>
          <w:p w:rsidR="000D5871" w:rsidRPr="000D5871" w:rsidRDefault="000D5871" w:rsidP="004E0F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2013</w:t>
            </w:r>
          </w:p>
        </w:tc>
      </w:tr>
      <w:tr w:rsidR="000D5871" w:rsidRPr="000D5871" w:rsidTr="004E0FD7">
        <w:trPr>
          <w:trHeight w:val="773"/>
        </w:trPr>
        <w:tc>
          <w:tcPr>
            <w:tcW w:w="720" w:type="dxa"/>
            <w:vMerge w:val="restart"/>
            <w:textDirection w:val="btLr"/>
          </w:tcPr>
          <w:p w:rsidR="000D5871" w:rsidRPr="000D5871" w:rsidRDefault="000D5871" w:rsidP="00DD6BD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Zoology</w:t>
            </w: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Kamal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Sarma</w:t>
            </w:r>
            <w:proofErr w:type="spellEnd"/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A survey of the indigenous ornamental fishes available in various water bodies in Kamrup District.</w:t>
            </w:r>
          </w:p>
        </w:tc>
        <w:tc>
          <w:tcPr>
            <w:tcW w:w="1530" w:type="dxa"/>
          </w:tcPr>
          <w:p w:rsidR="000D5871" w:rsidRPr="000D5871" w:rsidRDefault="000D5871" w:rsidP="004E0F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1,0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2005-2007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Manash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Barthakur</w:t>
            </w:r>
            <w:proofErr w:type="spellEnd"/>
          </w:p>
        </w:tc>
        <w:tc>
          <w:tcPr>
            <w:tcW w:w="7020" w:type="dxa"/>
          </w:tcPr>
          <w:p w:rsidR="000D5871" w:rsidRPr="000D5871" w:rsidRDefault="000D5871" w:rsidP="008631F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Role of water extract of selected traditionally used antidiabetic plant against induced diabetic mammal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1,00,000/-</w:t>
            </w:r>
          </w:p>
        </w:tc>
        <w:tc>
          <w:tcPr>
            <w:tcW w:w="1890" w:type="dxa"/>
          </w:tcPr>
          <w:p w:rsidR="000D5871" w:rsidRPr="000466AB" w:rsidRDefault="000D5871" w:rsidP="00046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2004-2006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Protection of diabetic lens by antidiabetic polyherbal formulation.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75,000/-</w:t>
            </w:r>
          </w:p>
        </w:tc>
        <w:tc>
          <w:tcPr>
            <w:tcW w:w="1890" w:type="dxa"/>
          </w:tcPr>
          <w:p w:rsidR="00B0058A" w:rsidRDefault="000D5871" w:rsidP="00870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2007- 2009</w:t>
            </w:r>
          </w:p>
          <w:p w:rsidR="00870D78" w:rsidRPr="000D5871" w:rsidRDefault="00870D78" w:rsidP="00870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4E0FD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Econ</w:t>
            </w:r>
            <w:r w:rsidR="00303271">
              <w:rPr>
                <w:rFonts w:ascii="Times New Roman" w:hAnsi="Times New Roman" w:cs="Times New Roman"/>
                <w:color w:val="000000" w:themeColor="text1"/>
              </w:rPr>
              <w:t>omic</w:t>
            </w:r>
            <w:r w:rsidR="004E0FD7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Khagen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Das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Mobilisation</w:t>
            </w:r>
            <w:proofErr w:type="spellEnd"/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f Resources by Gaon Panchayats in Assam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25,000/-</w:t>
            </w:r>
          </w:p>
        </w:tc>
        <w:tc>
          <w:tcPr>
            <w:tcW w:w="189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009 </w:t>
            </w:r>
            <w:r w:rsidR="00B0058A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  <w:r w:rsidRPr="000D587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11</w:t>
            </w:r>
          </w:p>
          <w:p w:rsidR="00B0058A" w:rsidRPr="000D5871" w:rsidRDefault="00B0058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4E0FD7">
        <w:trPr>
          <w:trHeight w:val="1106"/>
        </w:trPr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3032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Narayan Goswami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Calibri" w:hAnsi="Times New Roman" w:cs="Times New Roman"/>
                <w:color w:val="000000" w:themeColor="text1"/>
              </w:rPr>
              <w:t>On Employment potential of brick kiln of Kamrup District.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1,00,000/-</w:t>
            </w:r>
          </w:p>
        </w:tc>
        <w:tc>
          <w:tcPr>
            <w:tcW w:w="1890" w:type="dxa"/>
          </w:tcPr>
          <w:p w:rsidR="003557C4" w:rsidRDefault="000D5871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iCs/>
                <w:color w:val="000000" w:themeColor="text1"/>
              </w:rPr>
              <w:t>2009-2010</w:t>
            </w:r>
          </w:p>
          <w:p w:rsidR="003557C4" w:rsidRDefault="003557C4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557C4" w:rsidRDefault="003557C4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557C4" w:rsidRDefault="003557C4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557C4" w:rsidRDefault="003557C4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557C4" w:rsidRPr="000D5871" w:rsidRDefault="003557C4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A83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Physics</w:t>
            </w: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r B K Dev Choudhury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Links between Nonlinear Dynamics and Thermodynamics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50,000/-</w:t>
            </w:r>
          </w:p>
        </w:tc>
        <w:tc>
          <w:tcPr>
            <w:tcW w:w="189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7 -2009</w:t>
            </w:r>
          </w:p>
          <w:p w:rsidR="00266EE6" w:rsidRPr="000D5871" w:rsidRDefault="00266EE6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Some Aspects of Modified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chaplygin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Gas(added with a Brane-world Cosmological perspective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IASc</w:t>
            </w:r>
            <w:proofErr w:type="spellEnd"/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Sponsored by the Institute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Dr Julie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Saikia</w:t>
            </w:r>
            <w:proofErr w:type="spellEnd"/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On primary mass composition of Giant air showers 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50,000/-</w:t>
            </w:r>
          </w:p>
        </w:tc>
        <w:tc>
          <w:tcPr>
            <w:tcW w:w="189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7-2009</w:t>
            </w:r>
          </w:p>
          <w:p w:rsidR="00F75E7C" w:rsidRPr="000D5871" w:rsidRDefault="00F75E7C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A83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English</w:t>
            </w: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Dipen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Bezbaruah</w:t>
            </w:r>
            <w:proofErr w:type="spellEnd"/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Tradition and Practices of the Tea Tribes of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Darrang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 and </w:t>
            </w:r>
            <w:proofErr w:type="spellStart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Sonitpur</w:t>
            </w:r>
            <w:proofErr w:type="spellEnd"/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District of Assam : A Folkloristic Study</w:t>
            </w:r>
            <w:r w:rsidRPr="000D5871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3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Montu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Saikia</w:t>
            </w:r>
            <w:proofErr w:type="spellEnd"/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A Study on the Grammar and Vocabulary of Sari as is Spoken by the Tea Garden Areas of Assam with Special Reference to Jorhat District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5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DD6BD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Geography</w:t>
            </w:r>
          </w:p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Mr. Aditya Deka</w:t>
            </w:r>
          </w:p>
        </w:tc>
        <w:tc>
          <w:tcPr>
            <w:tcW w:w="7020" w:type="dxa"/>
          </w:tcPr>
          <w:p w:rsid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Impact of Drought Hazard on Agriculture in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Rangi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Subdivision</w:t>
            </w:r>
          </w:p>
          <w:p w:rsidR="00DD6BDC" w:rsidRPr="000D5871" w:rsidRDefault="00DD6BDC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6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Digant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Kr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Rabha</w:t>
            </w:r>
            <w:proofErr w:type="spellEnd"/>
          </w:p>
        </w:tc>
        <w:tc>
          <w:tcPr>
            <w:tcW w:w="7020" w:type="dxa"/>
          </w:tcPr>
          <w:p w:rsid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Impact of Flood Hazard on Agriculture in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Rangi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Subdivision</w:t>
            </w:r>
          </w:p>
          <w:p w:rsidR="00DD6BDC" w:rsidRPr="000D5871" w:rsidRDefault="00DD6BDC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6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Ayez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Ali</w:t>
            </w:r>
          </w:p>
        </w:tc>
        <w:tc>
          <w:tcPr>
            <w:tcW w:w="7020" w:type="dxa"/>
          </w:tcPr>
          <w:p w:rsidR="00DD6BDC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Geo-environmental Status of Wetlands in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Hajo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Development Block, A case of some selected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beels</w:t>
            </w:r>
            <w:proofErr w:type="spellEnd"/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2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0D5871" w:rsidRPr="000D5871" w:rsidTr="00550838">
        <w:trPr>
          <w:cantSplit/>
          <w:trHeight w:val="1169"/>
        </w:trPr>
        <w:tc>
          <w:tcPr>
            <w:tcW w:w="720" w:type="dxa"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 Statistics</w:t>
            </w: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Mr. Atwar Rahman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etermination of Relationship between the Temperature and Length      of Day in the context of Assam.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2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0D5871" w:rsidRPr="000D5871" w:rsidTr="00550838">
        <w:trPr>
          <w:trHeight w:val="719"/>
        </w:trPr>
        <w:tc>
          <w:tcPr>
            <w:tcW w:w="720" w:type="dxa"/>
            <w:vMerge w:val="restart"/>
            <w:textDirection w:val="btLr"/>
          </w:tcPr>
          <w:p w:rsidR="000D5871" w:rsidRPr="000D5871" w:rsidRDefault="000D5871" w:rsidP="000501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History</w:t>
            </w: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Imdad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Ali Ahmed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pects of Historical Geography of Medieval </w:t>
            </w:r>
            <w:r w:rsidRPr="000D587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ab/>
              <w:t xml:space="preserve">    Assam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60,000/-</w:t>
            </w:r>
          </w:p>
        </w:tc>
        <w:tc>
          <w:tcPr>
            <w:tcW w:w="189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  <w:p w:rsidR="0091687C" w:rsidRDefault="0091687C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687C" w:rsidRDefault="0091687C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687C" w:rsidRPr="000D5871" w:rsidRDefault="0091687C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Pratap Singha and His Times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50,000/-</w:t>
            </w:r>
          </w:p>
        </w:tc>
        <w:tc>
          <w:tcPr>
            <w:tcW w:w="189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  <w:p w:rsidR="00D35DE0" w:rsidRPr="000D5871" w:rsidRDefault="00D35DE0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7E4F9F">
            <w:pPr>
              <w:ind w:left="113" w:right="-1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Chemistry</w:t>
            </w:r>
          </w:p>
          <w:p w:rsidR="000D5871" w:rsidRPr="000D5871" w:rsidRDefault="000D5871" w:rsidP="007E4F9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Utpaljyoti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Medhi</w:t>
            </w:r>
            <w:proofErr w:type="spellEnd"/>
          </w:p>
        </w:tc>
        <w:tc>
          <w:tcPr>
            <w:tcW w:w="7020" w:type="dxa"/>
          </w:tcPr>
          <w:p w:rsidR="000D5871" w:rsidRPr="000D5871" w:rsidRDefault="000D5871" w:rsidP="005E2F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Hydrology and Ecological Quality of an Urban Wetland System- A Case Study with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Deepor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Beel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Guwahati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>, Assam.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6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</w:tr>
      <w:tr w:rsidR="000D5871" w:rsidRPr="000D5871" w:rsidTr="00550838">
        <w:trPr>
          <w:trHeight w:val="710"/>
        </w:trPr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5E2F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Study on Water and Soil Quality near a Pulp and Paper Mill - A case study in and around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Jagiroad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Area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8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0D5871" w:rsidRPr="000D5871" w:rsidTr="001F786C">
        <w:trPr>
          <w:trHeight w:val="575"/>
        </w:trPr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Study on Water Specially Drinking Water Quality in an around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Bihat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Chariali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20,000/-</w:t>
            </w:r>
          </w:p>
        </w:tc>
        <w:tc>
          <w:tcPr>
            <w:tcW w:w="1890" w:type="dxa"/>
          </w:tcPr>
          <w:p w:rsidR="000D5871" w:rsidRPr="000D5871" w:rsidRDefault="000D5871" w:rsidP="001F78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0D5871" w:rsidRPr="000D5871" w:rsidTr="001F786C">
        <w:trPr>
          <w:trHeight w:val="710"/>
        </w:trPr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Nripendra</w:t>
            </w:r>
            <w:proofErr w:type="spellEnd"/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NathTalukdar</w:t>
            </w:r>
            <w:proofErr w:type="spellEnd"/>
          </w:p>
        </w:tc>
        <w:tc>
          <w:tcPr>
            <w:tcW w:w="7020" w:type="dxa"/>
          </w:tcPr>
          <w:p w:rsidR="000D5871" w:rsidRP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Calibri" w:hAnsi="Times New Roman" w:cs="Times New Roman"/>
                <w:color w:val="000000" w:themeColor="text1"/>
              </w:rPr>
              <w:t xml:space="preserve">Chemical and spectroscopic analysis of </w:t>
            </w:r>
            <w:proofErr w:type="spellStart"/>
            <w:r w:rsidRPr="000D5871">
              <w:rPr>
                <w:rFonts w:ascii="Times New Roman" w:eastAsia="Calibri" w:hAnsi="Times New Roman" w:cs="Times New Roman"/>
                <w:i/>
                <w:color w:val="000000" w:themeColor="text1"/>
              </w:rPr>
              <w:t>Kolakhar</w:t>
            </w:r>
            <w:proofErr w:type="spellEnd"/>
            <w:r w:rsidRPr="000D5871">
              <w:rPr>
                <w:rFonts w:ascii="Times New Roman" w:eastAsia="Calibri" w:hAnsi="Times New Roman" w:cs="Times New Roman"/>
                <w:color w:val="000000" w:themeColor="text1"/>
              </w:rPr>
              <w:t>- the food additive derived from banana plant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5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</w:tr>
      <w:tr w:rsidR="000D5871" w:rsidRPr="000D5871" w:rsidTr="00550838">
        <w:trPr>
          <w:trHeight w:val="449"/>
        </w:trPr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Calibri" w:hAnsi="Times New Roman" w:cs="Times New Roman"/>
                <w:color w:val="000000" w:themeColor="text1"/>
              </w:rPr>
              <w:t>Potassium Chloride from banana plant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30,000/-</w:t>
            </w:r>
          </w:p>
        </w:tc>
        <w:tc>
          <w:tcPr>
            <w:tcW w:w="1890" w:type="dxa"/>
          </w:tcPr>
          <w:p w:rsidR="000D5871" w:rsidRPr="000D5871" w:rsidRDefault="000D5871" w:rsidP="001F78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0D5871" w:rsidRPr="000D5871" w:rsidTr="00550838">
        <w:trPr>
          <w:cantSplit/>
          <w:trHeight w:val="1385"/>
        </w:trPr>
        <w:tc>
          <w:tcPr>
            <w:tcW w:w="720" w:type="dxa"/>
            <w:textDirection w:val="btLr"/>
          </w:tcPr>
          <w:p w:rsidR="000D5871" w:rsidRPr="000D5871" w:rsidRDefault="000D5871" w:rsidP="007E4F9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Philosophy</w:t>
            </w: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Jiban Ch. </w:t>
            </w:r>
            <w:proofErr w:type="spellStart"/>
            <w:r w:rsidRPr="000D5871">
              <w:rPr>
                <w:rFonts w:ascii="Times New Roman" w:hAnsi="Times New Roman" w:cs="Times New Roman"/>
                <w:color w:val="000000" w:themeColor="text1"/>
              </w:rPr>
              <w:t>Sarma</w:t>
            </w:r>
            <w:proofErr w:type="spellEnd"/>
          </w:p>
        </w:tc>
        <w:tc>
          <w:tcPr>
            <w:tcW w:w="7020" w:type="dxa"/>
          </w:tcPr>
          <w:p w:rsidR="000D5871" w:rsidRP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Superstition and its impact on rural people of Pub Kamrup Area, Causes and Remedies: A Case study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9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F968DD" w:rsidRPr="000D5871" w:rsidTr="00550838">
        <w:trPr>
          <w:cantSplit/>
          <w:trHeight w:val="1385"/>
        </w:trPr>
        <w:tc>
          <w:tcPr>
            <w:tcW w:w="720" w:type="dxa"/>
            <w:textDirection w:val="btLr"/>
          </w:tcPr>
          <w:p w:rsidR="00F968DD" w:rsidRPr="000D5871" w:rsidRDefault="00F968DD" w:rsidP="007E4F9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8DD">
              <w:rPr>
                <w:rFonts w:ascii="Times New Roman" w:hAnsi="Times New Roman" w:cs="Times New Roman"/>
                <w:color w:val="000000" w:themeColor="text1"/>
              </w:rPr>
              <w:t>Education</w:t>
            </w:r>
          </w:p>
        </w:tc>
        <w:tc>
          <w:tcPr>
            <w:tcW w:w="2160" w:type="dxa"/>
          </w:tcPr>
          <w:p w:rsidR="00F968DD" w:rsidRPr="00F968DD" w:rsidRDefault="00F968DD" w:rsidP="00F968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8D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968DD">
              <w:rPr>
                <w:rFonts w:ascii="Times New Roman" w:hAnsi="Times New Roman" w:cs="Times New Roman"/>
                <w:color w:val="000000" w:themeColor="text1"/>
              </w:rPr>
              <w:t>Alaka</w:t>
            </w:r>
            <w:proofErr w:type="spellEnd"/>
            <w:r w:rsidRPr="00F968DD">
              <w:rPr>
                <w:rFonts w:ascii="Times New Roman" w:hAnsi="Times New Roman" w:cs="Times New Roman"/>
                <w:color w:val="000000" w:themeColor="text1"/>
              </w:rPr>
              <w:t xml:space="preserve"> Das</w:t>
            </w:r>
          </w:p>
          <w:p w:rsidR="00F968DD" w:rsidRPr="000D5871" w:rsidRDefault="00F968DD" w:rsidP="00F968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F968DD" w:rsidRPr="000D5871" w:rsidRDefault="00F968DD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968DD">
              <w:rPr>
                <w:rFonts w:ascii="Times New Roman" w:hAnsi="Times New Roman" w:cs="Times New Roman"/>
                <w:color w:val="000000" w:themeColor="text1"/>
              </w:rPr>
              <w:t xml:space="preserve">Education of the differently abled at the secondary level and role of </w:t>
            </w:r>
            <w:proofErr w:type="spellStart"/>
            <w:r w:rsidRPr="00F968DD">
              <w:rPr>
                <w:rFonts w:ascii="Times New Roman" w:hAnsi="Times New Roman" w:cs="Times New Roman"/>
                <w:color w:val="000000" w:themeColor="text1"/>
              </w:rPr>
              <w:t>Rastriya</w:t>
            </w:r>
            <w:proofErr w:type="spellEnd"/>
            <w:r w:rsidRPr="00F968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968DD">
              <w:rPr>
                <w:rFonts w:ascii="Times New Roman" w:hAnsi="Times New Roman" w:cs="Times New Roman"/>
                <w:color w:val="000000" w:themeColor="text1"/>
              </w:rPr>
              <w:t>Madhyamik</w:t>
            </w:r>
            <w:proofErr w:type="spellEnd"/>
            <w:r w:rsidRPr="00F968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968DD">
              <w:rPr>
                <w:rFonts w:ascii="Times New Roman" w:hAnsi="Times New Roman" w:cs="Times New Roman"/>
                <w:color w:val="000000" w:themeColor="text1"/>
              </w:rPr>
              <w:t>Siksha</w:t>
            </w:r>
            <w:proofErr w:type="spellEnd"/>
            <w:r w:rsidRPr="00F968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968DD">
              <w:rPr>
                <w:rFonts w:ascii="Times New Roman" w:hAnsi="Times New Roman" w:cs="Times New Roman"/>
                <w:color w:val="000000" w:themeColor="text1"/>
              </w:rPr>
              <w:t>Abhiyan</w:t>
            </w:r>
            <w:proofErr w:type="spellEnd"/>
            <w:r w:rsidRPr="00F968DD">
              <w:rPr>
                <w:rFonts w:ascii="Times New Roman" w:hAnsi="Times New Roman" w:cs="Times New Roman"/>
                <w:color w:val="000000" w:themeColor="text1"/>
              </w:rPr>
              <w:t xml:space="preserve"> (RMSA)</w:t>
            </w:r>
          </w:p>
        </w:tc>
        <w:tc>
          <w:tcPr>
            <w:tcW w:w="1530" w:type="dxa"/>
          </w:tcPr>
          <w:p w:rsidR="00F968DD" w:rsidRPr="000D5871" w:rsidRDefault="00F968DD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D005E5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F968DD" w:rsidRPr="000D5871" w:rsidRDefault="00D005E5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E5">
              <w:rPr>
                <w:rFonts w:ascii="Times New Roman" w:hAnsi="Times New Roman" w:cs="Times New Roman"/>
                <w:color w:val="000000" w:themeColor="text1"/>
              </w:rPr>
              <w:t>180000/-</w:t>
            </w:r>
          </w:p>
        </w:tc>
        <w:tc>
          <w:tcPr>
            <w:tcW w:w="1890" w:type="dxa"/>
          </w:tcPr>
          <w:p w:rsidR="00F968DD" w:rsidRPr="000D5871" w:rsidRDefault="00D005E5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5 </w:t>
            </w:r>
          </w:p>
        </w:tc>
      </w:tr>
    </w:tbl>
    <w:p w:rsidR="005E2F30" w:rsidRDefault="005E2F30"/>
    <w:p w:rsidR="001F786C" w:rsidRDefault="001F786C" w:rsidP="001F786C">
      <w:pPr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3. </w:t>
      </w:r>
      <w:r w:rsidR="00193CC4">
        <w:rPr>
          <w:rFonts w:ascii="Georgia" w:hAnsi="Georgia"/>
          <w:b/>
          <w:sz w:val="28"/>
          <w:szCs w:val="28"/>
        </w:rPr>
        <w:t>Patent</w:t>
      </w:r>
      <w:r>
        <w:rPr>
          <w:rFonts w:ascii="Georgia" w:hAnsi="Georgia"/>
          <w:b/>
          <w:sz w:val="28"/>
          <w:szCs w:val="28"/>
        </w:rPr>
        <w:t>:</w:t>
      </w:r>
    </w:p>
    <w:p w:rsidR="001F786C" w:rsidRPr="00A5402A" w:rsidRDefault="001F786C" w:rsidP="00321E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13"/>
        <w:ind w:left="540" w:hanging="540"/>
        <w:contextualSpacing/>
        <w:jc w:val="both"/>
      </w:pPr>
      <w:r w:rsidRPr="00AC3047">
        <w:t xml:space="preserve">Dr </w:t>
      </w:r>
      <w:proofErr w:type="spellStart"/>
      <w:r w:rsidRPr="00AC3047">
        <w:t>Nrinpendra</w:t>
      </w:r>
      <w:proofErr w:type="spellEnd"/>
      <w:r w:rsidRPr="00AC3047">
        <w:t xml:space="preserve"> </w:t>
      </w:r>
      <w:proofErr w:type="spellStart"/>
      <w:r w:rsidRPr="00AC3047">
        <w:t>Nath</w:t>
      </w:r>
      <w:proofErr w:type="spellEnd"/>
      <w:r w:rsidRPr="00AC3047">
        <w:t xml:space="preserve"> </w:t>
      </w:r>
      <w:proofErr w:type="spellStart"/>
      <w:r w:rsidRPr="00AC3047">
        <w:t>Talukdar</w:t>
      </w:r>
      <w:proofErr w:type="spellEnd"/>
      <w:r w:rsidRPr="00AC3047">
        <w:t xml:space="preserve">, Associate Professor, Department of Chemistry has one patent. </w:t>
      </w:r>
      <w:r w:rsidRPr="00A5402A">
        <w:rPr>
          <w:b/>
          <w:color w:val="0000CC"/>
        </w:rPr>
        <w:t>Indian Patent No. 222135 dated 23/07/2008</w:t>
      </w:r>
      <w:r w:rsidRPr="00A5402A">
        <w:rPr>
          <w:color w:val="0000CC"/>
        </w:rPr>
        <w:t xml:space="preserve">; </w:t>
      </w:r>
      <w:r w:rsidRPr="00A5402A">
        <w:t xml:space="preserve">Title – A method for isolation of Potassium Carbonate from Banana Plant. </w:t>
      </w:r>
    </w:p>
    <w:p w:rsidR="001F786C" w:rsidRPr="00AC3047" w:rsidRDefault="001F786C" w:rsidP="00321E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13"/>
        <w:ind w:left="540" w:hanging="540"/>
        <w:contextualSpacing/>
        <w:jc w:val="both"/>
      </w:pPr>
      <w:r w:rsidRPr="00A5402A">
        <w:t>Dr Talukdar</w:t>
      </w:r>
      <w:r w:rsidRPr="00AC3047">
        <w:t xml:space="preserve"> has filed another patent application (Application No. 1669/KOL/2008 of 26/09/2008; Title–Highly Efficient Catalyst from Banana </w:t>
      </w:r>
      <w:r>
        <w:t>plant</w:t>
      </w:r>
      <w:r w:rsidRPr="00AC3047">
        <w:t xml:space="preserve"> for Transesterification of Vegetable Oils to Fatty Acid Methyl Esters).</w:t>
      </w:r>
    </w:p>
    <w:p w:rsidR="00564A6D" w:rsidRDefault="00564A6D" w:rsidP="00AC35BD">
      <w:pPr>
        <w:tabs>
          <w:tab w:val="left" w:pos="180"/>
        </w:tabs>
        <w:rPr>
          <w:rFonts w:ascii="Georgia" w:hAnsi="Georgia"/>
          <w:b/>
          <w:color w:val="FF0000"/>
          <w:sz w:val="28"/>
          <w:szCs w:val="28"/>
        </w:rPr>
      </w:pPr>
    </w:p>
    <w:p w:rsidR="00193CC4" w:rsidRDefault="00056829" w:rsidP="00193CC4">
      <w:pPr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4</w:t>
      </w:r>
      <w:r w:rsidR="00193CC4">
        <w:rPr>
          <w:rFonts w:ascii="Georgia" w:hAnsi="Georgia"/>
          <w:b/>
          <w:sz w:val="28"/>
          <w:szCs w:val="28"/>
        </w:rPr>
        <w:t>. Student Research Projects:</w:t>
      </w:r>
    </w:p>
    <w:p w:rsidR="00564A6D" w:rsidRDefault="005056AA" w:rsidP="005056AA">
      <w:pPr>
        <w:rPr>
          <w:rFonts w:ascii="Georgia" w:hAnsi="Georgia"/>
          <w:b/>
          <w:color w:val="FF0000"/>
          <w:sz w:val="28"/>
          <w:szCs w:val="28"/>
        </w:rPr>
      </w:pPr>
      <w:r w:rsidRPr="005056AA">
        <w:rPr>
          <w:rFonts w:ascii="Georgia" w:hAnsi="Georgia"/>
          <w:b/>
          <w:sz w:val="28"/>
          <w:szCs w:val="28"/>
        </w:rPr>
        <w:t>(A)</w:t>
      </w:r>
      <w:r>
        <w:rPr>
          <w:rFonts w:ascii="Georgia" w:hAnsi="Georgia"/>
          <w:b/>
          <w:sz w:val="28"/>
          <w:szCs w:val="28"/>
        </w:rPr>
        <w:t xml:space="preserve"> </w:t>
      </w:r>
      <w:r w:rsidR="00A60E9A">
        <w:rPr>
          <w:rFonts w:ascii="Georgia" w:hAnsi="Georgia"/>
          <w:b/>
          <w:sz w:val="28"/>
          <w:szCs w:val="28"/>
        </w:rPr>
        <w:t>Research p</w:t>
      </w:r>
      <w:r>
        <w:rPr>
          <w:rFonts w:ascii="Georgia" w:hAnsi="Georgia"/>
          <w:b/>
          <w:sz w:val="28"/>
          <w:szCs w:val="28"/>
        </w:rPr>
        <w:t>rojects done in reputed universities/research institutes:</w:t>
      </w:r>
    </w:p>
    <w:tbl>
      <w:tblPr>
        <w:tblStyle w:val="TableGrid"/>
        <w:tblW w:w="14670" w:type="dxa"/>
        <w:jc w:val="center"/>
        <w:tblLook w:val="04A0"/>
      </w:tblPr>
      <w:tblGrid>
        <w:gridCol w:w="1953"/>
        <w:gridCol w:w="2292"/>
        <w:gridCol w:w="1852"/>
        <w:gridCol w:w="1639"/>
        <w:gridCol w:w="1894"/>
        <w:gridCol w:w="1515"/>
        <w:gridCol w:w="883"/>
        <w:gridCol w:w="2642"/>
      </w:tblGrid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Name of student</w:t>
            </w:r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0E9A">
              <w:rPr>
                <w:rFonts w:ascii="Times New Roman" w:hAnsi="Times New Roman" w:cs="Times New Roman"/>
                <w:b/>
              </w:rPr>
              <w:t>Programme</w:t>
            </w:r>
            <w:proofErr w:type="spellEnd"/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Institute where work done</w:t>
            </w:r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Supervisor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Sponsored by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E9A">
              <w:rPr>
                <w:rFonts w:ascii="Times New Roman" w:hAnsi="Times New Roman" w:cs="Times New Roman"/>
              </w:rPr>
              <w:t>Alakjyoti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9A">
              <w:rPr>
                <w:rFonts w:ascii="Times New Roman" w:hAnsi="Times New Roman" w:cs="Times New Roman"/>
              </w:rPr>
              <w:t>Patowary</w:t>
            </w:r>
            <w:proofErr w:type="spellEnd"/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Summer Research Fellowship </w:t>
            </w:r>
            <w:proofErr w:type="spellStart"/>
            <w:r w:rsidRPr="00A60E9A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Assam Science and Technology University, Assam</w:t>
            </w:r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Dr. Bharat </w:t>
            </w:r>
            <w:proofErr w:type="spellStart"/>
            <w:r w:rsidRPr="00A60E9A">
              <w:rPr>
                <w:rFonts w:ascii="Times New Roman" w:hAnsi="Times New Roman" w:cs="Times New Roman"/>
              </w:rPr>
              <w:t>Kakati</w:t>
            </w:r>
            <w:proofErr w:type="spellEnd"/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ASTU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DST, Govt. of India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E9A">
              <w:rPr>
                <w:rFonts w:ascii="Times New Roman" w:hAnsi="Times New Roman" w:cs="Times New Roman"/>
              </w:rPr>
              <w:t>A study on Non-Thermal Air Plasma in Experimental Glow Discharge Reactor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E9A">
              <w:rPr>
                <w:rFonts w:ascii="Times New Roman" w:hAnsi="Times New Roman" w:cs="Times New Roman"/>
              </w:rPr>
              <w:t>Rinki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9A">
              <w:rPr>
                <w:rFonts w:ascii="Times New Roman" w:hAnsi="Times New Roman" w:cs="Times New Roman"/>
              </w:rPr>
              <w:t>Deka</w:t>
            </w:r>
            <w:proofErr w:type="spellEnd"/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Summer Research Fellowship </w:t>
            </w:r>
            <w:proofErr w:type="spellStart"/>
            <w:r w:rsidRPr="00A60E9A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Aligarh Muslim University</w:t>
            </w:r>
          </w:p>
        </w:tc>
        <w:tc>
          <w:tcPr>
            <w:tcW w:w="1894" w:type="dxa"/>
          </w:tcPr>
          <w:p w:rsidR="00564A6D" w:rsidRPr="00A60E9A" w:rsidRDefault="003301C2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Prof. Wasim Ahmed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AS, Bengaluru &amp; NSA, New Delhi</w:t>
            </w:r>
          </w:p>
        </w:tc>
        <w:tc>
          <w:tcPr>
            <w:tcW w:w="883" w:type="dxa"/>
          </w:tcPr>
          <w:p w:rsidR="00564A6D" w:rsidRPr="00A60E9A" w:rsidRDefault="00564A6D" w:rsidP="0059020B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</w:t>
            </w:r>
            <w:r w:rsidR="0059020B" w:rsidRPr="00A60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2" w:type="dxa"/>
          </w:tcPr>
          <w:p w:rsidR="00564A6D" w:rsidRPr="00A60E9A" w:rsidRDefault="0059020B" w:rsidP="00C86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E9A">
              <w:rPr>
                <w:rFonts w:ascii="Times New Roman" w:hAnsi="Times New Roman" w:cs="Times New Roman"/>
                <w:color w:val="000000" w:themeColor="text1"/>
              </w:rPr>
              <w:t>Some studies on soil inhabiting nematodes and their role in soil ecosystem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E9A">
              <w:rPr>
                <w:rFonts w:ascii="Times New Roman" w:hAnsi="Times New Roman" w:cs="Times New Roman"/>
              </w:rPr>
              <w:t>Kabita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9A">
              <w:rPr>
                <w:rFonts w:ascii="Times New Roman" w:hAnsi="Times New Roman" w:cs="Times New Roman"/>
              </w:rPr>
              <w:t>Deka</w:t>
            </w:r>
            <w:proofErr w:type="spellEnd"/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Summer Research Fellowship </w:t>
            </w:r>
            <w:proofErr w:type="spellStart"/>
            <w:r w:rsidRPr="00A60E9A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Bharathidasan University, Tiruchirappalli</w:t>
            </w:r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A60E9A">
              <w:rPr>
                <w:rFonts w:ascii="Times New Roman" w:hAnsi="Times New Roman" w:cs="Times New Roman"/>
              </w:rPr>
              <w:t>Paulasamy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9A">
              <w:rPr>
                <w:rFonts w:ascii="Times New Roman" w:hAnsi="Times New Roman" w:cs="Times New Roman"/>
              </w:rPr>
              <w:t>Muruganandam</w:t>
            </w:r>
            <w:proofErr w:type="spellEnd"/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Bharathi Darshan University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AS, Bengaluru &amp; NSA, New Delhi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  <w:color w:val="000000" w:themeColor="text1"/>
              </w:rPr>
              <w:t>Brain rhythms- a physics based investigation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Harun Al Rashid</w:t>
            </w:r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Summer Research Fellowship </w:t>
            </w:r>
            <w:proofErr w:type="spellStart"/>
            <w:r w:rsidRPr="00A60E9A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E9A">
              <w:rPr>
                <w:rFonts w:ascii="Times New Roman" w:hAnsi="Times New Roman" w:cs="Times New Roman"/>
              </w:rPr>
              <w:t>Jamia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9A">
              <w:rPr>
                <w:rFonts w:ascii="Times New Roman" w:hAnsi="Times New Roman" w:cs="Times New Roman"/>
              </w:rPr>
              <w:t>Millia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9A">
              <w:rPr>
                <w:rFonts w:ascii="Times New Roman" w:hAnsi="Times New Roman" w:cs="Times New Roman"/>
              </w:rPr>
              <w:t>Islamia</w:t>
            </w:r>
            <w:proofErr w:type="spellEnd"/>
            <w:r w:rsidRPr="00A60E9A">
              <w:rPr>
                <w:rFonts w:ascii="Times New Roman" w:hAnsi="Times New Roman" w:cs="Times New Roman"/>
              </w:rPr>
              <w:t>, New Delhi</w:t>
            </w:r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A60E9A">
              <w:rPr>
                <w:rFonts w:ascii="Times New Roman" w:hAnsi="Times New Roman" w:cs="Times New Roman"/>
              </w:rPr>
              <w:t>Mahhammad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Sami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E9A">
              <w:rPr>
                <w:rFonts w:ascii="Times New Roman" w:hAnsi="Times New Roman" w:cs="Times New Roman"/>
              </w:rPr>
              <w:t>Jamia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9A">
              <w:rPr>
                <w:rFonts w:ascii="Times New Roman" w:hAnsi="Times New Roman" w:cs="Times New Roman"/>
              </w:rPr>
              <w:t>Millia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9A">
              <w:rPr>
                <w:rFonts w:ascii="Times New Roman" w:hAnsi="Times New Roman" w:cs="Times New Roman"/>
              </w:rPr>
              <w:t>Islamia</w:t>
            </w:r>
            <w:proofErr w:type="spellEnd"/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AS, Bengaluru &amp; NSA, New Delhi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  <w:color w:val="000000" w:themeColor="text1"/>
              </w:rPr>
              <w:t>Some basic ideas on Friedmann- Cosmological model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E9A">
              <w:rPr>
                <w:rFonts w:ascii="Times New Roman" w:hAnsi="Times New Roman" w:cs="Times New Roman"/>
              </w:rPr>
              <w:t>Bhaswati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9A">
              <w:rPr>
                <w:rFonts w:ascii="Times New Roman" w:hAnsi="Times New Roman" w:cs="Times New Roman"/>
              </w:rPr>
              <w:t>Sarma</w:t>
            </w:r>
            <w:proofErr w:type="spellEnd"/>
          </w:p>
        </w:tc>
        <w:tc>
          <w:tcPr>
            <w:tcW w:w="1852" w:type="dxa"/>
            <w:vAlign w:val="bottom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M.Sc. Project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nstitute of Advanced Study in Science and Technology, Govt. of India</w:t>
            </w:r>
          </w:p>
        </w:tc>
        <w:tc>
          <w:tcPr>
            <w:tcW w:w="1894" w:type="dxa"/>
            <w:vAlign w:val="bottom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Dr. Biswajit Choudhury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Gold nanoparticles decorated MgO nanoflakes for UV photocatalytic application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9A">
              <w:rPr>
                <w:rFonts w:ascii="Times New Roman" w:hAnsi="Times New Roman" w:cs="Times New Roman"/>
                <w:sz w:val="24"/>
                <w:szCs w:val="24"/>
              </w:rPr>
              <w:t>Kaushik Sarkar</w:t>
            </w:r>
          </w:p>
        </w:tc>
        <w:tc>
          <w:tcPr>
            <w:tcW w:w="1852" w:type="dxa"/>
            <w:vAlign w:val="bottom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M.Sc. Project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nstitute of Advanced Study in Science and Technology, Govt. of India</w:t>
            </w:r>
          </w:p>
        </w:tc>
        <w:tc>
          <w:tcPr>
            <w:tcW w:w="1894" w:type="dxa"/>
            <w:vAlign w:val="bottom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Dr. Biswajit Choudhury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60E9A">
              <w:rPr>
                <w:rFonts w:ascii="Times New Roman" w:hAnsi="Times New Roman" w:cs="Times New Roman"/>
                <w:shd w:val="clear" w:color="auto" w:fill="FFFFFF"/>
              </w:rPr>
              <w:t>Insulating MgO decorated two-dimensional carbon nitride nanosheet for an interfacial photocatalysis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Mrinal Das </w:t>
            </w:r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Zoology</w:t>
            </w: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Summer Research Fellowship </w:t>
            </w:r>
            <w:proofErr w:type="spellStart"/>
            <w:r w:rsidRPr="00A60E9A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ASST, Guwahati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rPr>
                <w:rFonts w:ascii="Times New Roman" w:hAnsi="Times New Roman" w:cs="Times New Roman"/>
              </w:rPr>
            </w:pPr>
            <w:proofErr w:type="spellStart"/>
            <w:r w:rsidRPr="00A60E9A">
              <w:rPr>
                <w:rFonts w:ascii="Times New Roman" w:hAnsi="Times New Roman" w:cs="Times New Roman"/>
              </w:rPr>
              <w:t>Hirak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9A">
              <w:rPr>
                <w:rFonts w:ascii="Times New Roman" w:hAnsi="Times New Roman" w:cs="Times New Roman"/>
              </w:rPr>
              <w:t>Jyoti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9A">
              <w:rPr>
                <w:rFonts w:ascii="Times New Roman" w:hAnsi="Times New Roman" w:cs="Times New Roman"/>
              </w:rPr>
              <w:t>Deka</w:t>
            </w:r>
            <w:proofErr w:type="spellEnd"/>
            <w:r w:rsidRPr="00A60E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Zoology</w:t>
            </w: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Summer Research Fellowship </w:t>
            </w:r>
            <w:proofErr w:type="spellStart"/>
            <w:r w:rsidRPr="00A60E9A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ASST, Guwahati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A6D" w:rsidRDefault="00564A6D" w:rsidP="00AC35BD">
      <w:pPr>
        <w:tabs>
          <w:tab w:val="left" w:pos="180"/>
        </w:tabs>
        <w:rPr>
          <w:rFonts w:ascii="Georgia" w:hAnsi="Georgia"/>
          <w:b/>
          <w:color w:val="FF0000"/>
          <w:sz w:val="28"/>
          <w:szCs w:val="28"/>
        </w:rPr>
      </w:pPr>
    </w:p>
    <w:p w:rsidR="00A60E9A" w:rsidRDefault="00A60E9A" w:rsidP="00A60E9A">
      <w:pPr>
        <w:rPr>
          <w:rFonts w:ascii="Georgia" w:hAnsi="Georgia"/>
          <w:b/>
          <w:color w:val="FF0000"/>
          <w:sz w:val="28"/>
          <w:szCs w:val="28"/>
        </w:rPr>
      </w:pPr>
      <w:r w:rsidRPr="005056AA">
        <w:rPr>
          <w:rFonts w:ascii="Georgia" w:hAnsi="Georgia"/>
          <w:b/>
          <w:sz w:val="28"/>
          <w:szCs w:val="28"/>
        </w:rPr>
        <w:t>(</w:t>
      </w:r>
      <w:r>
        <w:rPr>
          <w:rFonts w:ascii="Georgia" w:hAnsi="Georgia"/>
          <w:b/>
          <w:sz w:val="28"/>
          <w:szCs w:val="28"/>
        </w:rPr>
        <w:t>B</w:t>
      </w:r>
      <w:r w:rsidRPr="005056AA">
        <w:rPr>
          <w:rFonts w:ascii="Georgia" w:hAnsi="Georgia"/>
          <w:b/>
          <w:sz w:val="28"/>
          <w:szCs w:val="28"/>
        </w:rPr>
        <w:t>)</w:t>
      </w:r>
      <w:r>
        <w:rPr>
          <w:rFonts w:ascii="Georgia" w:hAnsi="Georgia"/>
          <w:b/>
          <w:sz w:val="28"/>
          <w:szCs w:val="28"/>
        </w:rPr>
        <w:t xml:space="preserve"> In-house student research projects:</w:t>
      </w:r>
    </w:p>
    <w:tbl>
      <w:tblPr>
        <w:tblW w:w="14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5490"/>
        <w:gridCol w:w="1530"/>
        <w:gridCol w:w="3150"/>
        <w:gridCol w:w="1890"/>
        <w:gridCol w:w="1472"/>
      </w:tblGrid>
      <w:tr w:rsidR="00D20505" w:rsidRPr="00FF243C" w:rsidTr="00950475">
        <w:trPr>
          <w:jc w:val="center"/>
        </w:trPr>
        <w:tc>
          <w:tcPr>
            <w:tcW w:w="933" w:type="dxa"/>
          </w:tcPr>
          <w:p w:rsidR="00D20505" w:rsidRPr="00FF243C" w:rsidRDefault="00D20505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5490" w:type="dxa"/>
          </w:tcPr>
          <w:p w:rsidR="00D20505" w:rsidRPr="00FF243C" w:rsidRDefault="00D20505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 xml:space="preserve">Title of Project </w:t>
            </w:r>
          </w:p>
        </w:tc>
        <w:tc>
          <w:tcPr>
            <w:tcW w:w="1530" w:type="dxa"/>
          </w:tcPr>
          <w:p w:rsidR="00D20505" w:rsidRPr="00FF243C" w:rsidRDefault="00D20505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3150" w:type="dxa"/>
          </w:tcPr>
          <w:p w:rsidR="00D20505" w:rsidRPr="00FF243C" w:rsidRDefault="00D20505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243C">
              <w:rPr>
                <w:rFonts w:ascii="Times New Roman" w:hAnsi="Times New Roman" w:cs="Times New Roman"/>
                <w:b/>
              </w:rPr>
              <w:t>Programme</w:t>
            </w:r>
            <w:proofErr w:type="spellEnd"/>
            <w:r w:rsidRPr="00FF243C">
              <w:rPr>
                <w:rFonts w:ascii="Times New Roman" w:hAnsi="Times New Roman" w:cs="Times New Roman"/>
                <w:b/>
              </w:rPr>
              <w:t xml:space="preserve"> attended/Selected</w:t>
            </w:r>
          </w:p>
        </w:tc>
        <w:tc>
          <w:tcPr>
            <w:tcW w:w="1890" w:type="dxa"/>
          </w:tcPr>
          <w:p w:rsidR="00D20505" w:rsidRPr="00FF243C" w:rsidRDefault="00D20505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>Funded by</w:t>
            </w:r>
          </w:p>
        </w:tc>
        <w:tc>
          <w:tcPr>
            <w:tcW w:w="1472" w:type="dxa"/>
          </w:tcPr>
          <w:p w:rsidR="00D20505" w:rsidRPr="00FF243C" w:rsidRDefault="00D20505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>Year</w:t>
            </w:r>
          </w:p>
          <w:p w:rsidR="00950475" w:rsidRPr="00FF243C" w:rsidRDefault="00950475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33F" w:rsidRPr="00FF243C" w:rsidTr="0041622A">
        <w:trPr>
          <w:trHeight w:val="809"/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Theoretical and experimental studies of the impacts of change in water quality on aquatic community</w:t>
            </w:r>
          </w:p>
        </w:tc>
        <w:tc>
          <w:tcPr>
            <w:tcW w:w="1530" w:type="dxa"/>
            <w:vMerge w:val="restart"/>
          </w:tcPr>
          <w:p w:rsidR="0089533F" w:rsidRPr="00FF243C" w:rsidRDefault="0089533F" w:rsidP="009504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E56C5" w:rsidRPr="00FF243C" w:rsidRDefault="004E56C5" w:rsidP="009504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E56C5" w:rsidRPr="00FF243C" w:rsidRDefault="004E56C5" w:rsidP="009504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9533F" w:rsidRPr="00FF243C" w:rsidRDefault="0089533F" w:rsidP="009504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Biophysics</w:t>
            </w:r>
          </w:p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Green synthesis of gold nanoparticle from neuroactive natural source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Screening of differently synthesized nanoparticles for better larvicidal activity from natural source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In silico simulations of some neuroactive receptors for its enhanced activities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Development and application of sensors for vital body parameter measurement in Biomedical instrumentation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Green synthesis (Aloe Vera) of </w:t>
            </w:r>
            <w:proofErr w:type="spellStart"/>
            <w:r w:rsidRPr="00FF243C">
              <w:rPr>
                <w:rFonts w:ascii="Times New Roman" w:hAnsi="Times New Roman" w:cs="Times New Roman"/>
                <w:shd w:val="clear" w:color="auto" w:fill="FFFFFF"/>
              </w:rPr>
              <w:t>ZnO</w:t>
            </w:r>
            <w:proofErr w:type="spellEnd"/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F243C">
              <w:rPr>
                <w:rFonts w:ascii="Times New Roman" w:hAnsi="Times New Roman" w:cs="Times New Roman"/>
                <w:shd w:val="clear" w:color="auto" w:fill="FFFFFF"/>
              </w:rPr>
              <w:t>nanoparticles</w:t>
            </w:r>
            <w:proofErr w:type="spellEnd"/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 (Cu doped and Cu </w:t>
            </w:r>
            <w:proofErr w:type="spellStart"/>
            <w:r w:rsidRPr="00FF243C">
              <w:rPr>
                <w:rFonts w:ascii="Times New Roman" w:hAnsi="Times New Roman" w:cs="Times New Roman"/>
                <w:shd w:val="clear" w:color="auto" w:fill="FFFFFF"/>
              </w:rPr>
              <w:t>undopded</w:t>
            </w:r>
            <w:proofErr w:type="spellEnd"/>
            <w:r w:rsidRPr="00FF243C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Biofuel extraction from waste materials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Chemical synthesis of </w:t>
            </w:r>
            <w:proofErr w:type="spellStart"/>
            <w:r w:rsidRPr="00FF243C">
              <w:rPr>
                <w:rFonts w:ascii="Times New Roman" w:hAnsi="Times New Roman" w:cs="Times New Roman"/>
                <w:shd w:val="clear" w:color="auto" w:fill="FFFFFF"/>
              </w:rPr>
              <w:t>ZnO</w:t>
            </w:r>
            <w:proofErr w:type="spellEnd"/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F243C">
              <w:rPr>
                <w:rFonts w:ascii="Times New Roman" w:hAnsi="Times New Roman" w:cs="Times New Roman"/>
                <w:shd w:val="clear" w:color="auto" w:fill="FFFFFF"/>
              </w:rPr>
              <w:t>nanapartcles</w:t>
            </w:r>
            <w:proofErr w:type="spellEnd"/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Antimicrobial activity of metal-organic frameworks (MOF)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89533F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0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Synthesis of water soluble carbon nanoparticles and its application in agriculture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89533F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1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Theoretical and experimental studies of the impacts of change in water quality on aquatic community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89533F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2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Development of biscuits using kidney bean flour and storage study </w:t>
            </w:r>
          </w:p>
        </w:tc>
        <w:tc>
          <w:tcPr>
            <w:tcW w:w="1530" w:type="dxa"/>
            <w:vMerge w:val="restart"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Food Processing and Quality Management</w:t>
            </w: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89533F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3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Fortification of cake with black rice and shelf life study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89533F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4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Development of fortified </w:t>
            </w:r>
            <w:proofErr w:type="spellStart"/>
            <w:r w:rsidRPr="00FF243C">
              <w:rPr>
                <w:rFonts w:ascii="Times New Roman" w:hAnsi="Times New Roman" w:cs="Times New Roman"/>
                <w:shd w:val="clear" w:color="auto" w:fill="FFFFFF"/>
              </w:rPr>
              <w:t>papad</w:t>
            </w:r>
            <w:proofErr w:type="spellEnd"/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 and shelf life study 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E226B2">
        <w:trPr>
          <w:jc w:val="center"/>
        </w:trPr>
        <w:tc>
          <w:tcPr>
            <w:tcW w:w="933" w:type="dxa"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</w:tcPr>
          <w:p w:rsidR="00D81504" w:rsidRPr="00FF243C" w:rsidRDefault="00D81504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 xml:space="preserve">Analytical study of barium </w:t>
            </w:r>
            <w:proofErr w:type="spellStart"/>
            <w:r w:rsidRPr="00FF243C">
              <w:rPr>
                <w:rFonts w:ascii="Times New Roman" w:hAnsi="Times New Roman" w:cs="Times New Roman"/>
              </w:rPr>
              <w:t>titanate</w:t>
            </w:r>
            <w:proofErr w:type="spellEnd"/>
            <w:r w:rsidRPr="00FF243C">
              <w:rPr>
                <w:rFonts w:ascii="Times New Roman" w:hAnsi="Times New Roman" w:cs="Times New Roman"/>
              </w:rPr>
              <w:t xml:space="preserve"> and magnesium oxide nanoparticles</w:t>
            </w:r>
          </w:p>
        </w:tc>
        <w:tc>
          <w:tcPr>
            <w:tcW w:w="1530" w:type="dxa"/>
            <w:vMerge w:val="restart"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3150" w:type="dxa"/>
            <w:vMerge w:val="restart"/>
          </w:tcPr>
          <w:p w:rsidR="00D81504" w:rsidRPr="00FF243C" w:rsidRDefault="00D81504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5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Preparation of chemically deposited </w:t>
            </w:r>
            <w:proofErr w:type="spellStart"/>
            <w:r w:rsidRPr="00FF243C">
              <w:rPr>
                <w:rFonts w:ascii="Times New Roman" w:hAnsi="Times New Roman" w:cs="Times New Roman"/>
                <w:shd w:val="clear" w:color="auto" w:fill="FFFFFF"/>
              </w:rPr>
              <w:t>nanocrystalline</w:t>
            </w:r>
            <w:proofErr w:type="spellEnd"/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 lead </w:t>
            </w:r>
            <w:proofErr w:type="spellStart"/>
            <w:r w:rsidRPr="00FF243C">
              <w:rPr>
                <w:rFonts w:ascii="Times New Roman" w:hAnsi="Times New Roman" w:cs="Times New Roman"/>
                <w:shd w:val="clear" w:color="auto" w:fill="FFFFFF"/>
              </w:rPr>
              <w:t>sulphide</w:t>
            </w:r>
            <w:proofErr w:type="spellEnd"/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6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Design of a regulated power supply using </w:t>
            </w:r>
          </w:p>
          <w:p w:rsidR="00D81504" w:rsidRPr="00FF243C" w:rsidRDefault="00D81504" w:rsidP="00E226B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Integrated circuit and Zener diode  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81504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Project on Water Level Indicator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A Study on the Impact of Rape Cases Crime in Greater Baihata Chariali Area</w:t>
            </w:r>
          </w:p>
        </w:tc>
        <w:tc>
          <w:tcPr>
            <w:tcW w:w="1530" w:type="dxa"/>
            <w:vMerge w:val="restart"/>
          </w:tcPr>
          <w:p w:rsidR="004E56C5" w:rsidRPr="00FF243C" w:rsidRDefault="004E56C5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56C5" w:rsidRPr="00FF243C" w:rsidRDefault="004E56C5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  <w:vMerge w:val="restart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A Project on Trend Analysis of Crime Cases in Assam from 2001-2010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</w:t>
            </w:r>
            <w:r w:rsidR="00754FBA">
              <w:rPr>
                <w:rFonts w:ascii="Times New Roman" w:hAnsi="Times New Roman" w:cs="Times New Roman"/>
              </w:rPr>
              <w:t>0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Graph Coloring and its Real Time Application: An </w:t>
            </w:r>
            <w:r w:rsidRPr="00FF243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Overview </w:t>
            </w:r>
          </w:p>
        </w:tc>
        <w:tc>
          <w:tcPr>
            <w:tcW w:w="1530" w:type="dxa"/>
            <w:vMerge w:val="restart"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lastRenderedPageBreak/>
              <w:t>2</w:t>
            </w:r>
            <w:r w:rsidR="00754FBA">
              <w:rPr>
                <w:rFonts w:ascii="Times New Roman" w:hAnsi="Times New Roman" w:cs="Times New Roman"/>
              </w:rPr>
              <w:t>1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Boolean Algebra and Mathematical Logic 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</w:t>
            </w:r>
            <w:r w:rsidR="00754FBA">
              <w:rPr>
                <w:rFonts w:ascii="Times New Roman" w:hAnsi="Times New Roman" w:cs="Times New Roman"/>
              </w:rPr>
              <w:t>2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Some Properties of Klein four group, Dihedrals and Quaternions  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</w:t>
            </w:r>
            <w:r w:rsidR="00754FBA">
              <w:rPr>
                <w:rFonts w:ascii="Times New Roman" w:hAnsi="Times New Roman" w:cs="Times New Roman"/>
              </w:rPr>
              <w:t>3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Check Digit Generation of University Registration Number using Theory of Congruences of Number Theory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564A6D" w:rsidRDefault="00564A6D" w:rsidP="00AC35BD">
      <w:pPr>
        <w:tabs>
          <w:tab w:val="left" w:pos="180"/>
        </w:tabs>
        <w:rPr>
          <w:rFonts w:ascii="Georgia" w:hAnsi="Georgia"/>
          <w:b/>
          <w:color w:val="FF0000"/>
          <w:sz w:val="28"/>
          <w:szCs w:val="28"/>
        </w:rPr>
      </w:pPr>
    </w:p>
    <w:p w:rsidR="00CF5A07" w:rsidRDefault="00CF5A07" w:rsidP="00AC35BD">
      <w:pPr>
        <w:tabs>
          <w:tab w:val="left" w:pos="180"/>
        </w:tabs>
        <w:rPr>
          <w:rFonts w:ascii="Georgia" w:hAnsi="Georgia"/>
          <w:b/>
          <w:color w:val="FF0000"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F67CA4" w:rsidRPr="001215D1" w:rsidRDefault="00CF5A07" w:rsidP="00E226B2">
      <w:pPr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5. Publications of faculty members:</w:t>
      </w:r>
    </w:p>
    <w:tbl>
      <w:tblPr>
        <w:tblpPr w:leftFromText="180" w:rightFromText="180" w:vertAnchor="text" w:horzAnchor="margin" w:tblpXSpec="center" w:tblpY="-1006"/>
        <w:tblW w:w="1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2126"/>
        <w:gridCol w:w="1418"/>
        <w:gridCol w:w="1417"/>
        <w:gridCol w:w="1276"/>
        <w:gridCol w:w="1418"/>
        <w:gridCol w:w="5235"/>
      </w:tblGrid>
      <w:tr w:rsidR="00A36E2A" w:rsidRPr="00A36E2A" w:rsidTr="009C3642">
        <w:trPr>
          <w:trHeight w:val="551"/>
        </w:trPr>
        <w:tc>
          <w:tcPr>
            <w:tcW w:w="2415" w:type="dxa"/>
          </w:tcPr>
          <w:p w:rsidR="00131635" w:rsidRPr="00A36E2A" w:rsidRDefault="00131635" w:rsidP="005C1B31">
            <w:pPr>
              <w:pStyle w:val="TableParagraph"/>
              <w:spacing w:line="259" w:lineRule="exact"/>
              <w:ind w:left="107"/>
              <w:jc w:val="center"/>
              <w:rPr>
                <w:b/>
              </w:rPr>
            </w:pPr>
            <w:r w:rsidRPr="00A36E2A">
              <w:rPr>
                <w:b/>
              </w:rPr>
              <w:lastRenderedPageBreak/>
              <w:t>Title of paper</w:t>
            </w:r>
          </w:p>
        </w:tc>
        <w:tc>
          <w:tcPr>
            <w:tcW w:w="2126" w:type="dxa"/>
          </w:tcPr>
          <w:p w:rsidR="00131635" w:rsidRPr="00A36E2A" w:rsidRDefault="00131635" w:rsidP="005C1B31">
            <w:pPr>
              <w:pStyle w:val="TableParagraph"/>
              <w:ind w:left="105"/>
              <w:jc w:val="center"/>
              <w:rPr>
                <w:b/>
              </w:rPr>
            </w:pPr>
            <w:r w:rsidRPr="00A36E2A">
              <w:rPr>
                <w:b/>
              </w:rPr>
              <w:t>Name of the</w:t>
            </w:r>
          </w:p>
          <w:p w:rsidR="00131635" w:rsidRPr="00A36E2A" w:rsidRDefault="00131635" w:rsidP="005C1B31">
            <w:pPr>
              <w:pStyle w:val="TableParagraph"/>
              <w:spacing w:line="259" w:lineRule="exact"/>
              <w:ind w:left="105"/>
              <w:jc w:val="center"/>
              <w:rPr>
                <w:b/>
              </w:rPr>
            </w:pPr>
            <w:r w:rsidRPr="00A36E2A">
              <w:rPr>
                <w:b/>
              </w:rPr>
              <w:t>author/s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131635" w:rsidRPr="00A36E2A" w:rsidRDefault="00131635" w:rsidP="00B31353">
            <w:pPr>
              <w:pStyle w:val="TableParagraph"/>
              <w:ind w:left="107"/>
              <w:jc w:val="center"/>
              <w:rPr>
                <w:b/>
              </w:rPr>
            </w:pPr>
            <w:r w:rsidRPr="00A36E2A">
              <w:rPr>
                <w:b/>
              </w:rPr>
              <w:t>Department of the teacher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131635" w:rsidRPr="00A36E2A" w:rsidRDefault="00131635" w:rsidP="005C1B31">
            <w:pPr>
              <w:pStyle w:val="TableParagraph"/>
              <w:ind w:left="105"/>
              <w:jc w:val="center"/>
              <w:rPr>
                <w:b/>
              </w:rPr>
            </w:pPr>
            <w:r w:rsidRPr="00A36E2A">
              <w:rPr>
                <w:b/>
              </w:rPr>
              <w:t>Name of</w:t>
            </w:r>
          </w:p>
          <w:p w:rsidR="00131635" w:rsidRPr="00A36E2A" w:rsidRDefault="00131635" w:rsidP="005C1B31">
            <w:pPr>
              <w:pStyle w:val="TableParagraph"/>
              <w:spacing w:line="259" w:lineRule="exact"/>
              <w:ind w:left="105"/>
              <w:jc w:val="center"/>
              <w:rPr>
                <w:b/>
              </w:rPr>
            </w:pPr>
            <w:r w:rsidRPr="00A36E2A">
              <w:rPr>
                <w:b/>
              </w:rPr>
              <w:t>journ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1635" w:rsidRPr="00A36E2A" w:rsidRDefault="00131635" w:rsidP="00A8632A">
            <w:pPr>
              <w:pStyle w:val="TableParagraph"/>
              <w:spacing w:line="259" w:lineRule="exact"/>
              <w:ind w:left="107"/>
              <w:jc w:val="center"/>
              <w:rPr>
                <w:b/>
              </w:rPr>
            </w:pPr>
            <w:r w:rsidRPr="00A36E2A">
              <w:rPr>
                <w:b/>
              </w:rPr>
              <w:t>Year of publicatio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1635" w:rsidRPr="00A36E2A" w:rsidRDefault="00131635" w:rsidP="005C1B31">
            <w:pPr>
              <w:pStyle w:val="TableParagraph"/>
              <w:spacing w:line="259" w:lineRule="exact"/>
              <w:jc w:val="center"/>
              <w:rPr>
                <w:b/>
              </w:rPr>
            </w:pPr>
            <w:r w:rsidRPr="00A36E2A">
              <w:rPr>
                <w:b/>
              </w:rPr>
              <w:t>ISBN/ISSN number</w:t>
            </w:r>
          </w:p>
        </w:tc>
        <w:tc>
          <w:tcPr>
            <w:tcW w:w="5235" w:type="dxa"/>
          </w:tcPr>
          <w:p w:rsidR="00131635" w:rsidRPr="00A36E2A" w:rsidRDefault="00131635" w:rsidP="002A6A5F">
            <w:pPr>
              <w:pStyle w:val="TableParagraph"/>
              <w:spacing w:line="259" w:lineRule="exact"/>
              <w:ind w:left="108"/>
              <w:jc w:val="center"/>
              <w:rPr>
                <w:b/>
                <w:sz w:val="18"/>
                <w:szCs w:val="18"/>
              </w:rPr>
            </w:pPr>
            <w:r w:rsidRPr="00A36E2A">
              <w:rPr>
                <w:b/>
                <w:sz w:val="18"/>
                <w:szCs w:val="18"/>
              </w:rPr>
              <w:t>Link of the recognition in UGC enlistment of the Journal</w:t>
            </w:r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63071" w:rsidP="00707959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7227F" w:rsidRPr="00A36E2A">
                <w:rPr>
                  <w:rFonts w:ascii="Times New Roman" w:hAnsi="Times New Roman" w:cs="Times New Roman"/>
                </w:rPr>
                <w:t>Designing ferroelectric/ferromagnetic composite with giant self-biased magnetoelectric effect</w:t>
              </w:r>
            </w:hyperlink>
          </w:p>
          <w:p w:rsidR="0057227F" w:rsidRPr="00A36E2A" w:rsidRDefault="0057227F" w:rsidP="00707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F370B4">
            <w:pPr>
              <w:pStyle w:val="TableParagraph"/>
              <w:jc w:val="center"/>
              <w:rPr>
                <w:b/>
              </w:rPr>
            </w:pPr>
            <w:proofErr w:type="spellStart"/>
            <w:r w:rsidRPr="00A36E2A">
              <w:t>Bipul</w:t>
            </w:r>
            <w:proofErr w:type="spellEnd"/>
            <w:r w:rsidRPr="00A36E2A">
              <w:t xml:space="preserve"> </w:t>
            </w:r>
            <w:proofErr w:type="spellStart"/>
            <w:r w:rsidRPr="00A36E2A">
              <w:t>Deka</w:t>
            </w:r>
            <w:proofErr w:type="spellEnd"/>
            <w:r w:rsidRPr="00A36E2A">
              <w:t>, Yong-Woo Lee, I-</w:t>
            </w:r>
            <w:proofErr w:type="spellStart"/>
            <w:r w:rsidRPr="00A36E2A">
              <w:t>Ryeol</w:t>
            </w:r>
            <w:proofErr w:type="spellEnd"/>
            <w:r w:rsidRPr="00A36E2A">
              <w:t xml:space="preserve"> </w:t>
            </w:r>
            <w:proofErr w:type="spellStart"/>
            <w:r w:rsidRPr="00A36E2A">
              <w:t>Yoo</w:t>
            </w:r>
            <w:proofErr w:type="spellEnd"/>
            <w:r w:rsidRPr="00A36E2A">
              <w:t xml:space="preserve">, Do-Woo </w:t>
            </w:r>
            <w:proofErr w:type="spellStart"/>
            <w:r w:rsidRPr="00A36E2A">
              <w:t>Gwak</w:t>
            </w:r>
            <w:proofErr w:type="spellEnd"/>
            <w:r w:rsidRPr="00A36E2A">
              <w:t xml:space="preserve">, </w:t>
            </w:r>
            <w:proofErr w:type="spellStart"/>
            <w:r w:rsidRPr="00A36E2A">
              <w:t>Jiung</w:t>
            </w:r>
            <w:proofErr w:type="spellEnd"/>
            <w:r w:rsidRPr="00A36E2A">
              <w:t xml:space="preserve"> Cho, Hyun-</w:t>
            </w:r>
            <w:proofErr w:type="spellStart"/>
            <w:r w:rsidRPr="00A36E2A">
              <w:t>Cheol</w:t>
            </w:r>
            <w:proofErr w:type="spellEnd"/>
            <w:r w:rsidRPr="00A36E2A">
              <w:t xml:space="preserve"> Song, </w:t>
            </w:r>
            <w:proofErr w:type="spellStart"/>
            <w:r w:rsidRPr="00A36E2A">
              <w:t>Jong</w:t>
            </w:r>
            <w:proofErr w:type="spellEnd"/>
            <w:r w:rsidRPr="00A36E2A">
              <w:t xml:space="preserve">-Jin </w:t>
            </w:r>
            <w:proofErr w:type="spellStart"/>
            <w:r w:rsidRPr="00A36E2A">
              <w:t>Choi</w:t>
            </w:r>
            <w:proofErr w:type="spellEnd"/>
            <w:r w:rsidRPr="00A36E2A">
              <w:t xml:space="preserve">, </w:t>
            </w:r>
            <w:proofErr w:type="spellStart"/>
            <w:r w:rsidRPr="00A36E2A">
              <w:t>Byung</w:t>
            </w:r>
            <w:proofErr w:type="spellEnd"/>
            <w:r w:rsidRPr="00A36E2A">
              <w:t xml:space="preserve">-Dong Hahn, </w:t>
            </w:r>
            <w:proofErr w:type="spellStart"/>
            <w:r w:rsidRPr="00A36E2A">
              <w:t>Cheol</w:t>
            </w:r>
            <w:proofErr w:type="spellEnd"/>
            <w:r w:rsidRPr="00A36E2A">
              <w:t xml:space="preserve">-Woo </w:t>
            </w:r>
            <w:proofErr w:type="spellStart"/>
            <w:r w:rsidRPr="00A36E2A">
              <w:t>Ahn</w:t>
            </w:r>
            <w:proofErr w:type="spellEnd"/>
            <w:r w:rsidRPr="00A36E2A">
              <w:t>, and Kyung-</w:t>
            </w:r>
            <w:proofErr w:type="spellStart"/>
            <w:r w:rsidRPr="00A36E2A">
              <w:t>Hoon</w:t>
            </w:r>
            <w:proofErr w:type="spellEnd"/>
            <w:r w:rsidRPr="00A36E2A">
              <w:t xml:space="preserve"> Cho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7227F" w:rsidRPr="00A36E2A" w:rsidRDefault="0057227F" w:rsidP="00B31353">
            <w:pPr>
              <w:pStyle w:val="TableParagraph"/>
              <w:jc w:val="center"/>
            </w:pPr>
            <w:r w:rsidRPr="00A36E2A">
              <w:t>Physics and Biophysics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370B4">
            <w:pPr>
              <w:pStyle w:val="TableParagraph"/>
              <w:jc w:val="center"/>
            </w:pPr>
            <w:r w:rsidRPr="00A36E2A">
              <w:t xml:space="preserve">Applied Physics Letters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163071" w:rsidP="00F370B4">
            <w:pPr>
              <w:pStyle w:val="TableParagraph"/>
              <w:jc w:val="center"/>
            </w:pPr>
            <w:hyperlink r:id="rId12" w:tooltip="International Standard Serial Number" w:history="1">
              <w:r w:rsidR="0057227F" w:rsidRPr="00A36E2A">
                <w:t>ISSN</w:t>
              </w:r>
            </w:hyperlink>
          </w:p>
          <w:p w:rsidR="0057227F" w:rsidRPr="00A36E2A" w:rsidRDefault="00163071" w:rsidP="00F370B4">
            <w:pPr>
              <w:pStyle w:val="TableParagraph"/>
              <w:jc w:val="center"/>
              <w:rPr>
                <w:b/>
                <w:bCs/>
              </w:rPr>
            </w:pPr>
            <w:hyperlink r:id="rId13" w:history="1">
              <w:r w:rsidR="0057227F" w:rsidRPr="00A36E2A">
                <w:t>0003-6951</w:t>
              </w:r>
            </w:hyperlink>
            <w:r w:rsidR="0057227F" w:rsidRPr="00A36E2A">
              <w:t> (print)</w:t>
            </w:r>
            <w:r w:rsidR="0057227F" w:rsidRPr="00A36E2A">
              <w:br/>
            </w:r>
            <w:hyperlink r:id="rId14" w:history="1">
              <w:r w:rsidR="0057227F" w:rsidRPr="00A36E2A">
                <w:t>1077-3118</w:t>
              </w:r>
            </w:hyperlink>
            <w:r w:rsidR="0057227F" w:rsidRPr="00A36E2A">
              <w:t> (web)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spacing w:before="120" w:after="120" w:line="3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aip.scitation.org/doi/abs/10.1063/1.5128163?journalCode=apl</w:t>
              </w:r>
            </w:hyperlink>
          </w:p>
        </w:tc>
      </w:tr>
      <w:tr w:rsidR="00A36E2A" w:rsidRPr="00A36E2A" w:rsidTr="009C3642">
        <w:trPr>
          <w:trHeight w:val="1340"/>
        </w:trPr>
        <w:tc>
          <w:tcPr>
            <w:tcW w:w="2415" w:type="dxa"/>
          </w:tcPr>
          <w:p w:rsidR="0057227F" w:rsidRPr="00A36E2A" w:rsidRDefault="00163071" w:rsidP="0057227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57227F" w:rsidRPr="00A36E2A">
                <w:rPr>
                  <w:rFonts w:ascii="Times New Roman" w:hAnsi="Times New Roman" w:cs="Times New Roman"/>
                </w:rPr>
                <w:t>Magnetic and Dielectric Properties of Y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−x</w:t>
              </w:r>
              <w:r w:rsidR="0057227F" w:rsidRPr="00A36E2A">
                <w:rPr>
                  <w:rFonts w:ascii="Times New Roman" w:hAnsi="Times New Roman" w:cs="Times New Roman"/>
                </w:rPr>
                <w:t>Sm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x</w:t>
              </w:r>
              <w:r w:rsidR="0057227F" w:rsidRPr="00A36E2A">
                <w:rPr>
                  <w:rFonts w:ascii="Times New Roman" w:hAnsi="Times New Roman" w:cs="Times New Roman"/>
                </w:rPr>
                <w:t>Fe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5</w:t>
              </w:r>
              <w:r w:rsidR="0057227F" w:rsidRPr="00A36E2A">
                <w:rPr>
                  <w:rFonts w:ascii="Times New Roman" w:hAnsi="Times New Roman" w:cs="Times New Roman"/>
                </w:rPr>
                <w:t>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12</w:t>
              </w:r>
              <w:r w:rsidR="0057227F" w:rsidRPr="00A36E2A">
                <w:rPr>
                  <w:rFonts w:ascii="Times New Roman" w:hAnsi="Times New Roman" w:cs="Times New Roman"/>
                </w:rPr>
                <w:t> (x = 0.0 to 3.0)</w:t>
              </w:r>
            </w:hyperlink>
          </w:p>
        </w:tc>
        <w:tc>
          <w:tcPr>
            <w:tcW w:w="2126" w:type="dxa"/>
          </w:tcPr>
          <w:p w:rsidR="0057227F" w:rsidRPr="00A36E2A" w:rsidRDefault="0057227F" w:rsidP="00045E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 Deka, S Ravi</w:t>
            </w:r>
          </w:p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3312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Journal of Superconductivity and Novel Magnetism </w:t>
            </w:r>
          </w:p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9B0D42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</w:t>
            </w:r>
          </w:p>
          <w:p w:rsidR="0057227F" w:rsidRPr="00A36E2A" w:rsidRDefault="0057227F" w:rsidP="009B0D42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1557-1939</w:t>
            </w:r>
          </w:p>
        </w:tc>
        <w:tc>
          <w:tcPr>
            <w:tcW w:w="5235" w:type="dxa"/>
            <w:vAlign w:val="center"/>
          </w:tcPr>
          <w:p w:rsidR="0057227F" w:rsidRPr="00A36E2A" w:rsidRDefault="00163071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link.springer.com/article/10.1007/s10948-017-4436-3</w:t>
              </w:r>
            </w:hyperlink>
          </w:p>
        </w:tc>
      </w:tr>
      <w:tr w:rsidR="00A36E2A" w:rsidRPr="00A36E2A" w:rsidTr="009C3642">
        <w:trPr>
          <w:trHeight w:val="1124"/>
        </w:trPr>
        <w:tc>
          <w:tcPr>
            <w:tcW w:w="2415" w:type="dxa"/>
          </w:tcPr>
          <w:p w:rsidR="0057227F" w:rsidRPr="00A36E2A" w:rsidRDefault="00163071" w:rsidP="009B0D42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57227F" w:rsidRPr="00A36E2A">
                <w:rPr>
                  <w:rFonts w:ascii="Times New Roman" w:hAnsi="Times New Roman" w:cs="Times New Roman"/>
                </w:rPr>
                <w:t>Ferromagnetism in Fe-doped BaTi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</w:t>
              </w:r>
              <w:r w:rsidR="0057227F" w:rsidRPr="00A36E2A">
                <w:rPr>
                  <w:rFonts w:ascii="Times New Roman" w:hAnsi="Times New Roman" w:cs="Times New Roman"/>
                </w:rPr>
                <w:t> Ceramics</w:t>
              </w:r>
            </w:hyperlink>
          </w:p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 Deka, S Ravi</w:t>
            </w:r>
          </w:p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9B0D42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Journal of Superconductivity and Novel Magnetism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9B0D42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</w:t>
            </w:r>
          </w:p>
          <w:p w:rsidR="0057227F" w:rsidRPr="00A36E2A" w:rsidRDefault="0057227F" w:rsidP="009B0D42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1557-1939</w:t>
            </w:r>
          </w:p>
        </w:tc>
        <w:tc>
          <w:tcPr>
            <w:tcW w:w="5235" w:type="dxa"/>
            <w:vAlign w:val="center"/>
          </w:tcPr>
          <w:p w:rsidR="0057227F" w:rsidRPr="00A36E2A" w:rsidRDefault="00163071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link.springer.com/article/10.1007/s10948-017-4321-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63071" w:rsidP="000A2A9F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57227F" w:rsidRPr="00A36E2A">
                <w:rPr>
                  <w:rFonts w:ascii="Times New Roman" w:hAnsi="Times New Roman" w:cs="Times New Roman"/>
                </w:rPr>
                <w:t>Effect of Mn doping on magnetic and dielectric properties of YFe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</w:t>
              </w:r>
            </w:hyperlink>
          </w:p>
          <w:p w:rsidR="0057227F" w:rsidRPr="00A36E2A" w:rsidRDefault="0057227F" w:rsidP="000A2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0A2A9F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B Deka, S Ravi, A </w:t>
            </w:r>
            <w:proofErr w:type="spellStart"/>
            <w:r w:rsidRPr="00A36E2A">
              <w:rPr>
                <w:rFonts w:ascii="Times New Roman" w:hAnsi="Times New Roman" w:cs="Times New Roman"/>
              </w:rPr>
              <w:t>Perumal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, D </w:t>
            </w:r>
            <w:proofErr w:type="spellStart"/>
            <w:r w:rsidRPr="00A36E2A">
              <w:rPr>
                <w:rFonts w:ascii="Times New Roman" w:hAnsi="Times New Roman" w:cs="Times New Roman"/>
              </w:rPr>
              <w:t>Pamu</w:t>
            </w:r>
            <w:proofErr w:type="spellEnd"/>
          </w:p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9B0D42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0A2A9F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Ceramics International</w:t>
            </w:r>
          </w:p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9B0D42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: 0272-8842</w:t>
            </w:r>
          </w:p>
        </w:tc>
        <w:tc>
          <w:tcPr>
            <w:tcW w:w="5235" w:type="dxa"/>
            <w:vAlign w:val="center"/>
          </w:tcPr>
          <w:p w:rsidR="0057227F" w:rsidRPr="00A36E2A" w:rsidRDefault="00163071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ciencedirect.com/science/article/pii/S0272884216318545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63071" w:rsidP="0065774B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57227F" w:rsidRPr="00A36E2A">
                <w:rPr>
                  <w:rFonts w:ascii="Times New Roman" w:hAnsi="Times New Roman" w:cs="Times New Roman"/>
                </w:rPr>
                <w:t xml:space="preserve">Impedance spectroscopy and ac conductivity mechanism in </w:t>
              </w:r>
              <w:proofErr w:type="spellStart"/>
              <w:r w:rsidR="0057227F" w:rsidRPr="00A36E2A">
                <w:rPr>
                  <w:rFonts w:ascii="Times New Roman" w:hAnsi="Times New Roman" w:cs="Times New Roman"/>
                </w:rPr>
                <w:t>Sm</w:t>
              </w:r>
              <w:proofErr w:type="spellEnd"/>
              <w:r w:rsidR="0057227F" w:rsidRPr="00A36E2A">
                <w:rPr>
                  <w:rFonts w:ascii="Times New Roman" w:hAnsi="Times New Roman" w:cs="Times New Roman"/>
                </w:rPr>
                <w:t xml:space="preserve"> doped Yttrium Iron Garnet</w:t>
              </w:r>
            </w:hyperlink>
          </w:p>
          <w:p w:rsidR="0057227F" w:rsidRPr="00A36E2A" w:rsidRDefault="0057227F" w:rsidP="00657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657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B Deka, S Ravi, D </w:t>
            </w:r>
            <w:proofErr w:type="spellStart"/>
            <w:r w:rsidRPr="00A36E2A">
              <w:rPr>
                <w:rFonts w:ascii="Times New Roman" w:hAnsi="Times New Roman" w:cs="Times New Roman"/>
              </w:rPr>
              <w:t>Pamu</w:t>
            </w:r>
            <w:proofErr w:type="spellEnd"/>
          </w:p>
          <w:p w:rsidR="0057227F" w:rsidRPr="00A36E2A" w:rsidRDefault="0057227F" w:rsidP="00657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657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Ceramics International </w:t>
            </w:r>
          </w:p>
          <w:p w:rsidR="0057227F" w:rsidRPr="00A36E2A" w:rsidRDefault="0057227F" w:rsidP="00657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65774B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: 0272-8842</w:t>
            </w:r>
          </w:p>
        </w:tc>
        <w:tc>
          <w:tcPr>
            <w:tcW w:w="5235" w:type="dxa"/>
            <w:vAlign w:val="center"/>
          </w:tcPr>
          <w:p w:rsidR="0057227F" w:rsidRPr="00A36E2A" w:rsidRDefault="00163071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ciencedirect.com/science/article/pii/S0272884217308891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63071" w:rsidP="000C19AF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57227F" w:rsidRPr="00A36E2A">
                <w:rPr>
                  <w:rFonts w:ascii="Times New Roman" w:hAnsi="Times New Roman" w:cs="Times New Roman"/>
                </w:rPr>
                <w:t xml:space="preserve">Evolution of structural transition, grain growth inhibition and collinear </w:t>
              </w:r>
              <w:proofErr w:type="spellStart"/>
              <w:r w:rsidR="0057227F" w:rsidRPr="00A36E2A">
                <w:rPr>
                  <w:rFonts w:ascii="Times New Roman" w:hAnsi="Times New Roman" w:cs="Times New Roman"/>
                </w:rPr>
                <w:t>antiferromagnetism</w:t>
              </w:r>
              <w:proofErr w:type="spellEnd"/>
              <w:r w:rsidR="0057227F" w:rsidRPr="00A36E2A">
                <w:rPr>
                  <w:rFonts w:ascii="Times New Roman" w:hAnsi="Times New Roman" w:cs="Times New Roman"/>
                </w:rPr>
                <w:t xml:space="preserve"> in (Bi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1-x</w:t>
              </w:r>
              <w:r w:rsidR="0057227F" w:rsidRPr="00A36E2A">
                <w:rPr>
                  <w:rFonts w:ascii="Times New Roman" w:hAnsi="Times New Roman" w:cs="Times New Roman"/>
                </w:rPr>
                <w:t>Sm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x</w:t>
              </w:r>
              <w:r w:rsidR="0057227F" w:rsidRPr="00A36E2A">
                <w:rPr>
                  <w:rFonts w:ascii="Times New Roman" w:hAnsi="Times New Roman" w:cs="Times New Roman"/>
                </w:rPr>
                <w:t>) Fe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</w:t>
              </w:r>
              <w:r w:rsidR="0057227F" w:rsidRPr="00A36E2A">
                <w:rPr>
                  <w:rFonts w:ascii="Times New Roman" w:hAnsi="Times New Roman" w:cs="Times New Roman"/>
                </w:rPr>
                <w:t xml:space="preserve"> (x= 0 to 0.3) and their effects on dielectric and magnetic </w:t>
              </w:r>
            </w:hyperlink>
          </w:p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B Deka, S Ravi, D </w:t>
            </w:r>
            <w:proofErr w:type="spellStart"/>
            <w:r w:rsidRPr="00A36E2A">
              <w:rPr>
                <w:rFonts w:ascii="Times New Roman" w:hAnsi="Times New Roman" w:cs="Times New Roman"/>
              </w:rPr>
              <w:t>Pamu</w:t>
            </w:r>
            <w:proofErr w:type="spellEnd"/>
          </w:p>
          <w:p w:rsidR="0057227F" w:rsidRPr="00A36E2A" w:rsidRDefault="0057227F" w:rsidP="00657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Ceramics International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65774B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: 0272-8842</w:t>
            </w:r>
          </w:p>
        </w:tc>
        <w:tc>
          <w:tcPr>
            <w:tcW w:w="5235" w:type="dxa"/>
            <w:vAlign w:val="center"/>
          </w:tcPr>
          <w:p w:rsidR="0057227F" w:rsidRPr="00A36E2A" w:rsidRDefault="00163071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ciencedirect.com/science/article/pii/S0272884217319624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63071" w:rsidP="00FC7AC0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57227F" w:rsidRPr="00A36E2A">
                <w:rPr>
                  <w:rFonts w:ascii="Times New Roman" w:hAnsi="Times New Roman" w:cs="Times New Roman"/>
                </w:rPr>
                <w:t>Study of impedance spectroscopy and electric modulus of PbTi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1–x</w:t>
              </w:r>
              <w:r w:rsidR="0057227F" w:rsidRPr="00A36E2A">
                <w:rPr>
                  <w:rFonts w:ascii="Times New Roman" w:hAnsi="Times New Roman" w:cs="Times New Roman"/>
                </w:rPr>
                <w:t>Fe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x</w:t>
              </w:r>
              <w:r w:rsidR="0057227F" w:rsidRPr="00A36E2A">
                <w:rPr>
                  <w:rFonts w:ascii="Times New Roman" w:hAnsi="Times New Roman" w:cs="Times New Roman"/>
                </w:rPr>
                <w:t>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</w:t>
              </w:r>
              <w:r w:rsidR="0057227F" w:rsidRPr="00A36E2A">
                <w:rPr>
                  <w:rFonts w:ascii="Times New Roman" w:hAnsi="Times New Roman" w:cs="Times New Roman"/>
                </w:rPr>
                <w:t xml:space="preserve"> (x= 0.0–0.3) compounds</w:t>
              </w:r>
            </w:hyperlink>
          </w:p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 Deka, S Ravi</w:t>
            </w:r>
          </w:p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Journal of Alloys and Compound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65774B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: 0925-8388</w:t>
            </w:r>
          </w:p>
        </w:tc>
        <w:tc>
          <w:tcPr>
            <w:tcW w:w="5235" w:type="dxa"/>
            <w:vAlign w:val="center"/>
          </w:tcPr>
          <w:p w:rsidR="0057227F" w:rsidRPr="00A36E2A" w:rsidRDefault="00163071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ciencedirect.com/science/article/abs/pii/S0925838817319126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63071" w:rsidP="005E59CA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57227F" w:rsidRPr="00A36E2A">
                <w:rPr>
                  <w:rFonts w:ascii="Times New Roman" w:hAnsi="Times New Roman" w:cs="Times New Roman"/>
                </w:rPr>
                <w:t>Study of Exchange Bias in Mn-Doped YFe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</w:t>
              </w:r>
              <w:r w:rsidR="0057227F" w:rsidRPr="00A36E2A">
                <w:rPr>
                  <w:rFonts w:ascii="Times New Roman" w:hAnsi="Times New Roman" w:cs="Times New Roman"/>
                </w:rPr>
                <w:t> Compound</w:t>
              </w:r>
            </w:hyperlink>
          </w:p>
          <w:p w:rsidR="0057227F" w:rsidRPr="00A36E2A" w:rsidRDefault="0057227F" w:rsidP="005E5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5E59CA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 Deka, S Ravi, A Perumal</w:t>
            </w:r>
          </w:p>
          <w:p w:rsidR="0057227F" w:rsidRPr="00A36E2A" w:rsidRDefault="0057227F" w:rsidP="005E5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Journal of Superconductivity and Novel Magnetis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5F6995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</w:t>
            </w:r>
          </w:p>
          <w:p w:rsidR="0057227F" w:rsidRPr="00A36E2A" w:rsidRDefault="0057227F" w:rsidP="005F6995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1557-1939</w:t>
            </w:r>
          </w:p>
        </w:tc>
        <w:tc>
          <w:tcPr>
            <w:tcW w:w="5235" w:type="dxa"/>
            <w:vAlign w:val="center"/>
          </w:tcPr>
          <w:p w:rsidR="0057227F" w:rsidRPr="00A36E2A" w:rsidRDefault="00163071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link.springer.com/article/10.1007/s10948-016-3521-3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100 MeV Si</w:t>
            </w:r>
            <w:r w:rsidRPr="00A36E2A">
              <w:rPr>
                <w:rFonts w:ascii="Times New Roman" w:hAnsi="Times New Roman" w:cs="Times New Roman"/>
                <w:vertAlign w:val="superscript"/>
              </w:rPr>
              <w:t>9+</w:t>
            </w:r>
            <w:r w:rsidRPr="00A36E2A">
              <w:rPr>
                <w:rFonts w:ascii="Times New Roman" w:hAnsi="Times New Roman" w:cs="Times New Roman"/>
              </w:rPr>
              <w:t xml:space="preserve"> swift heavy ion irradiation induced enhancement in electrochemical properties of electrolyte membrane composites based on ionic liquid-polymer-nanocomposite</w:t>
            </w: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503B4" w:rsidRPr="00A36E2A" w:rsidRDefault="005503B4" w:rsidP="00B31353">
            <w:pPr>
              <w:pStyle w:val="TableParagraph"/>
              <w:jc w:val="center"/>
            </w:pPr>
          </w:p>
          <w:p w:rsidR="005503B4" w:rsidRPr="00A36E2A" w:rsidRDefault="005503B4" w:rsidP="00B31353">
            <w:pPr>
              <w:pStyle w:val="TableParagraph"/>
              <w:jc w:val="center"/>
            </w:pPr>
          </w:p>
          <w:p w:rsidR="005503B4" w:rsidRPr="00A36E2A" w:rsidRDefault="005503B4" w:rsidP="00B31353">
            <w:pPr>
              <w:pStyle w:val="TableParagraph"/>
              <w:jc w:val="center"/>
            </w:pPr>
          </w:p>
          <w:p w:rsidR="005503B4" w:rsidRPr="00A36E2A" w:rsidRDefault="005503B4" w:rsidP="00B31353">
            <w:pPr>
              <w:pStyle w:val="TableParagraph"/>
              <w:jc w:val="center"/>
            </w:pPr>
          </w:p>
          <w:p w:rsidR="005503B4" w:rsidRPr="00A36E2A" w:rsidRDefault="005503B4" w:rsidP="00B31353">
            <w:pPr>
              <w:pStyle w:val="TableParagraph"/>
              <w:jc w:val="center"/>
            </w:pPr>
          </w:p>
          <w:p w:rsidR="005503B4" w:rsidRPr="00A36E2A" w:rsidRDefault="005503B4" w:rsidP="00B31353">
            <w:pPr>
              <w:pStyle w:val="TableParagraph"/>
              <w:jc w:val="center"/>
            </w:pPr>
          </w:p>
          <w:p w:rsidR="009B0D42" w:rsidRPr="00A36E2A" w:rsidRDefault="009B0D42" w:rsidP="00B31353">
            <w:pPr>
              <w:pStyle w:val="TableParagraph"/>
              <w:jc w:val="center"/>
            </w:pPr>
            <w:r w:rsidRPr="00A36E2A">
              <w:t>Physics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Journal of Membrane Science</w:t>
            </w:r>
          </w:p>
          <w:p w:rsidR="009B0D42" w:rsidRPr="00A36E2A" w:rsidRDefault="009B0D42" w:rsidP="008631F9">
            <w:pPr>
              <w:pStyle w:val="TableParagrap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A8632A">
            <w:pPr>
              <w:pStyle w:val="TableParagraph"/>
              <w:jc w:val="center"/>
            </w:pPr>
            <w:r w:rsidRPr="00A36E2A">
              <w:t>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8631F9">
            <w:pPr>
              <w:pStyle w:val="TableParagraph"/>
            </w:pPr>
            <w:r w:rsidRPr="00A36E2A">
              <w:t>0376-7388</w:t>
            </w:r>
          </w:p>
        </w:tc>
        <w:tc>
          <w:tcPr>
            <w:tcW w:w="5235" w:type="dxa"/>
          </w:tcPr>
          <w:p w:rsidR="009B0D42" w:rsidRPr="00A36E2A" w:rsidRDefault="009B0D42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0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376738815001969</w:t>
              </w:r>
            </w:hyperlink>
          </w:p>
          <w:p w:rsidR="009B0D42" w:rsidRPr="00A36E2A" w:rsidRDefault="009B0D42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lastRenderedPageBreak/>
              <w:t xml:space="preserve">Enhancement of electrochemical properties of ionic liquid based nanocomposite polymer electrolytes </w:t>
            </w:r>
            <w:proofErr w:type="gramStart"/>
            <w:r w:rsidRPr="00A36E2A">
              <w:rPr>
                <w:rFonts w:ascii="Times New Roman" w:eastAsia="Times New Roman" w:hAnsi="Times New Roman" w:cs="Times New Roman"/>
              </w:rPr>
              <w:t>by 100 MeV Si</w:t>
            </w:r>
            <w:r w:rsidRPr="00A36E2A">
              <w:rPr>
                <w:rFonts w:ascii="Times New Roman" w:eastAsia="Times New Roman" w:hAnsi="Times New Roman" w:cs="Times New Roman"/>
                <w:vertAlign w:val="superscript"/>
              </w:rPr>
              <w:t>9+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swift heavy ion irradiation</w:t>
            </w:r>
            <w:proofErr w:type="gramEnd"/>
            <w:r w:rsidRPr="00A36E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onics</w:t>
            </w:r>
          </w:p>
          <w:p w:rsidR="009B0D42" w:rsidRPr="00A36E2A" w:rsidRDefault="009B0D42" w:rsidP="0007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47-7047 (print)</w:t>
            </w:r>
          </w:p>
          <w:p w:rsidR="009B0D42" w:rsidRPr="00A36E2A" w:rsidRDefault="009B0D42" w:rsidP="00073D4C">
            <w:pPr>
              <w:pStyle w:val="TableParagraph"/>
            </w:pPr>
            <w:r w:rsidRPr="00A36E2A">
              <w:t>1862-0760 (online)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1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1581-014-1133-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Scaling of AC conductivity, electrochemical and thermal properties of ionic liquid based polymer nanocomposite electrolytes</w:t>
            </w:r>
          </w:p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073D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Electrochimica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Acta</w:t>
            </w:r>
            <w:proofErr w:type="spellEnd"/>
          </w:p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013-4686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2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01346861400415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Swift heavy ion irradiation induced enhancement in electrochemical properties of ionic liquid based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PVdF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-HFP-layered silicate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anocomposit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electrolyte membranes</w:t>
            </w:r>
          </w:p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Journal of Membrane Science</w:t>
            </w:r>
          </w:p>
          <w:p w:rsidR="009B0D42" w:rsidRPr="00A36E2A" w:rsidRDefault="009B0D42" w:rsidP="00F5548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376-7388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3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376738813008739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Ionic Liquid based Polymer Electrolyte dispersed with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Dedoped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Polyanilin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anorods</w:t>
            </w:r>
            <w:proofErr w:type="spellEnd"/>
          </w:p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Solid State Ionics</w:t>
            </w:r>
          </w:p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167-2738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4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16727381300372X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CA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Ionic transport properties of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PVdF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-HFP-MMT intercalated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anocomposit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electrolytes based on ionic liquid, 1-butyl-3 methylimidazolium bromide</w:t>
            </w: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onics</w:t>
            </w:r>
          </w:p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47-7047 (print)</w:t>
            </w:r>
          </w:p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1862-0760 (online)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5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1581-013-0878-1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lastRenderedPageBreak/>
              <w:t xml:space="preserve">Gamma Ray Irradiation Effects on the Ferroelectric and Piezoelectric Properties of  Barium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Titanat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Ceramics</w:t>
            </w:r>
          </w:p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FF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irmal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Medh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</w:p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Materials Engineering and Performance</w:t>
            </w:r>
          </w:p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1059-9495 (print)</w:t>
            </w:r>
          </w:p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1544-1024 (online)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6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1665-013-0569-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Effect of gamma ray irradiation on the ferroelectric and piezoelectric properties of barium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stannat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titanat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ceramics</w:t>
            </w:r>
          </w:p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 xml:space="preserve">A.K. </w:t>
            </w:r>
            <w:proofErr w:type="spellStart"/>
            <w:r w:rsidRPr="00A36E2A">
              <w:rPr>
                <w:b/>
              </w:rPr>
              <w:t>Nath</w:t>
            </w:r>
            <w:proofErr w:type="spellEnd"/>
            <w:r w:rsidRPr="00A36E2A">
              <w:t xml:space="preserve"> and </w:t>
            </w:r>
            <w:proofErr w:type="spellStart"/>
            <w:r w:rsidRPr="00A36E2A">
              <w:t>Nirmali</w:t>
            </w:r>
            <w:proofErr w:type="spellEnd"/>
            <w:r w:rsidRPr="00A36E2A">
              <w:t xml:space="preserve"> </w:t>
            </w:r>
            <w:proofErr w:type="spellStart"/>
            <w:r w:rsidRPr="00A36E2A">
              <w:t>Medhi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FF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Radiation Physics and Chemistry</w:t>
            </w:r>
          </w:p>
          <w:p w:rsidR="009B0D42" w:rsidRPr="00A36E2A" w:rsidRDefault="009B0D42" w:rsidP="00FF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69-806X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7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969806X13003381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Piezoelectric properties of environmental friendly bismuth doped barium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titanat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ceramics</w:t>
            </w:r>
          </w:p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 xml:space="preserve">A.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  <w:b/>
              </w:rPr>
              <w:t>Nath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irmal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Medhi</w:t>
            </w:r>
            <w:proofErr w:type="spellEnd"/>
          </w:p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Materials Letters</w:t>
            </w:r>
          </w:p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43C3D">
            <w:pPr>
              <w:pStyle w:val="TableParagraph"/>
              <w:jc w:val="center"/>
            </w:pPr>
            <w:r w:rsidRPr="00A36E2A">
              <w:t>20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167-577X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8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167577X11015606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Density variation and piezoelectric properties of Ba(Ti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1-x</w:t>
            </w:r>
            <w:r w:rsidRPr="00A36E2A">
              <w:rPr>
                <w:rFonts w:ascii="Times New Roman" w:eastAsia="Times New Roman" w:hAnsi="Times New Roman" w:cs="Times New Roman"/>
              </w:rPr>
              <w:t>Sn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x</w:t>
            </w:r>
            <w:r w:rsidRPr="00A36E2A">
              <w:rPr>
                <w:rFonts w:ascii="Times New Roman" w:eastAsia="Times New Roman" w:hAnsi="Times New Roman" w:cs="Times New Roman"/>
              </w:rPr>
              <w:t>)O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ceramics prepared from  nanocrystalline powders</w:t>
            </w:r>
          </w:p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 xml:space="preserve">A.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  <w:b/>
              </w:rPr>
              <w:t>Nath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irmal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Medhi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Bulletin of Materials Science</w:t>
            </w:r>
          </w:p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250-4707 (print)</w:t>
            </w:r>
          </w:p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0973-7669 (electronic)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9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ias.ac.in/article/fulltext/boms/035/05/0847-0852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A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Barium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titanat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anoparticles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produced by planetary ball milling and piezoelectric</w:t>
            </w:r>
          </w:p>
          <w:p w:rsidR="009B0D42" w:rsidRPr="00A36E2A" w:rsidRDefault="009B0D42" w:rsidP="00A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properties of corresponding ceramics</w:t>
            </w:r>
          </w:p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Chandraman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Singh,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 xml:space="preserve"> A.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  <w:b/>
              </w:rPr>
              <w:t>Nath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A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Materials Letters</w:t>
            </w:r>
          </w:p>
          <w:p w:rsidR="009B0D42" w:rsidRPr="00A36E2A" w:rsidRDefault="009B0D42" w:rsidP="00A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167-577X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0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167577X10010967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D8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lastRenderedPageBreak/>
              <w:t xml:space="preserve">Structural, electrical and piezoelectric properties of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anocrystallin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tin-substituted barium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titanat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ceramics</w:t>
            </w:r>
          </w:p>
          <w:p w:rsidR="009B0D42" w:rsidRPr="00A36E2A" w:rsidRDefault="009B0D42" w:rsidP="00A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Chandraman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Singh, 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 xml:space="preserve">A.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  <w:b/>
              </w:rPr>
              <w:t>Nath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Radhapiyar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Laishram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, O.P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Thakur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D8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Journal of Alloys and Compounds</w:t>
            </w:r>
          </w:p>
          <w:p w:rsidR="009B0D42" w:rsidRPr="00A36E2A" w:rsidRDefault="009B0D42" w:rsidP="00D8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25-8388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1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92583881002869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B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Ferroelectric, piezoelectric and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electrostrictiv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properties of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Ba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>(Ti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1-x</w:t>
            </w:r>
            <w:r w:rsidRPr="00A36E2A">
              <w:rPr>
                <w:rFonts w:ascii="Times New Roman" w:eastAsia="Times New Roman" w:hAnsi="Times New Roman" w:cs="Times New Roman"/>
              </w:rPr>
              <w:t>Sn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x</w:t>
            </w:r>
            <w:r w:rsidRPr="00A36E2A">
              <w:rPr>
                <w:rFonts w:ascii="Times New Roman" w:eastAsia="Times New Roman" w:hAnsi="Times New Roman" w:cs="Times New Roman"/>
              </w:rPr>
              <w:t>)O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ceramics</w:t>
            </w:r>
          </w:p>
          <w:p w:rsidR="009B0D42" w:rsidRPr="00A36E2A" w:rsidRDefault="009B0D42" w:rsidP="00B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obtained from nanocrystalline powder</w:t>
            </w:r>
          </w:p>
          <w:p w:rsidR="009B0D42" w:rsidRPr="00A36E2A" w:rsidRDefault="009B0D42" w:rsidP="00D8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, 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Chandraman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Singh,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Radhapiyar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Laishram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>, O.P. Thaku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B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Materials Science and Engineering B</w:t>
            </w:r>
          </w:p>
          <w:p w:rsidR="009B0D42" w:rsidRPr="00A36E2A" w:rsidRDefault="009B0D42" w:rsidP="00B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21-5107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2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921510710003326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1E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Influence of ball milling parameters on the particle size of barium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titanat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anocrystallin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powders</w:t>
            </w:r>
          </w:p>
          <w:p w:rsidR="009B0D42" w:rsidRPr="00A36E2A" w:rsidRDefault="009B0D42" w:rsidP="00B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 xml:space="preserve">A.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  <w:b/>
              </w:rPr>
              <w:t>Nath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Chongtham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Jiten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, 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Chandraman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Singh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1E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Physica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B</w:t>
            </w:r>
          </w:p>
          <w:p w:rsidR="009B0D42" w:rsidRPr="00A36E2A" w:rsidRDefault="009B0D42" w:rsidP="001E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21-4526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3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92145260901068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Effect of ball milling time on the electrical and piezoelectric properties of barium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titanat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ceramics</w:t>
            </w:r>
          </w:p>
          <w:p w:rsidR="009B0D42" w:rsidRPr="00A36E2A" w:rsidRDefault="009B0D42" w:rsidP="001E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 xml:space="preserve">A.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  <w:b/>
              </w:rPr>
              <w:t>Nath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Chongtham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Jiten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, 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Chandraman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Singh,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Radhapiyar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Laishram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, O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P.Thakur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>, D. K. Bhattachary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ntegrated Ferroelectrics</w:t>
            </w:r>
          </w:p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1058-4587 (print)</w:t>
            </w:r>
          </w:p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1607-8489 (online)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4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tandfonline.com/doi/abs/10.1080/10584587.2010.488572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Electrical and piezoelectric properties of lead-free (K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0.5</w:t>
            </w:r>
            <w:r w:rsidRPr="00A36E2A">
              <w:rPr>
                <w:rFonts w:ascii="Times New Roman" w:eastAsia="Times New Roman" w:hAnsi="Times New Roman" w:cs="Times New Roman"/>
              </w:rPr>
              <w:t>Na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0.5</w:t>
            </w:r>
            <w:r w:rsidRPr="00A36E2A">
              <w:rPr>
                <w:rFonts w:ascii="Times New Roman" w:eastAsia="Times New Roman" w:hAnsi="Times New Roman" w:cs="Times New Roman"/>
              </w:rPr>
              <w:t>)(Nb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0.9</w:t>
            </w:r>
            <w:r w:rsidRPr="00A36E2A">
              <w:rPr>
                <w:rFonts w:ascii="Times New Roman" w:eastAsia="Times New Roman" w:hAnsi="Times New Roman" w:cs="Times New Roman"/>
              </w:rPr>
              <w:t>Ta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0.1</w:t>
            </w:r>
            <w:r w:rsidRPr="00A36E2A">
              <w:rPr>
                <w:rFonts w:ascii="Times New Roman" w:eastAsia="Times New Roman" w:hAnsi="Times New Roman" w:cs="Times New Roman"/>
              </w:rPr>
              <w:t>)O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ceramics  prepared from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anopowders</w:t>
            </w:r>
            <w:proofErr w:type="spellEnd"/>
          </w:p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Chongtham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Jiten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, 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 xml:space="preserve">A.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  <w:b/>
              </w:rPr>
              <w:t>Nath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, K.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Chandraman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Singh,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Radhapiyari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Laishram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>, O.P. Thakur, D.K. Bhattachary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ntegrated Ferroelectrics</w:t>
            </w:r>
          </w:p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1058-4587 (print)</w:t>
            </w:r>
          </w:p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1607-8489 (online)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5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tandfonline.com/doi/abs/10.1080/10584587.2010.48946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lastRenderedPageBreak/>
              <w:t>Ionic conduction and phase separation studies in P(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VdF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>-HFP) )-LiClO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-dedoped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polyanilin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anofiber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composite polymer electrolytes - II: Effect of incorporation of PC and DEC</w:t>
            </w:r>
          </w:p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>A. K. Nath</w:t>
            </w:r>
            <w:r w:rsidRPr="00A36E2A">
              <w:rPr>
                <w:rFonts w:ascii="Times New Roman" w:eastAsia="Times New Roman" w:hAnsi="Times New Roman" w:cs="Times New Roman"/>
              </w:rPr>
              <w:t>, M. Deka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ndian Journal of Physics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73-1458 (print)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0974-9854 (online)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6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2648-010-0119-7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onic conduction and phase separation studies in PEO-P(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VdF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>-HFP)-LiClO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A36E2A">
              <w:rPr>
                <w:rFonts w:ascii="Times New Roman" w:eastAsia="Times New Roman" w:hAnsi="Times New Roman" w:cs="Times New Roman"/>
              </w:rPr>
              <w:t>-dedoped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polyaniline nanofiber composite polymer electrolytes – I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M. Deka, 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ndian Journal of Physics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73-1458 (print)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0974-9854 (online)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7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2648-010-0118-8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Effect of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dedoped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(insulating)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polyaniline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eastAsia="Times New Roman" w:hAnsi="Times New Roman" w:cs="Times New Roman"/>
              </w:rPr>
              <w:t>nanofibers</w:t>
            </w:r>
            <w:proofErr w:type="spellEnd"/>
            <w:r w:rsidRPr="00A36E2A">
              <w:rPr>
                <w:rFonts w:ascii="Times New Roman" w:eastAsia="Times New Roman" w:hAnsi="Times New Roman" w:cs="Times New Roman"/>
              </w:rPr>
              <w:t xml:space="preserve"> on the ionic transport and interfacial stability of poly(vinylidene fluoride-hexafluoropropylene) based composite polymer electrolyte membranes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M. Deka, 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>,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Journal of Membrane Science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376-7388</w:t>
            </w:r>
          </w:p>
        </w:tc>
        <w:tc>
          <w:tcPr>
            <w:tcW w:w="5235" w:type="dxa"/>
          </w:tcPr>
          <w:p w:rsidR="009B0D4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8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37673880800985X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490DDD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Discriminant feature level fusion based learning for automatic staging of EEG signals</w:t>
            </w:r>
          </w:p>
        </w:tc>
        <w:tc>
          <w:tcPr>
            <w:tcW w:w="2126" w:type="dxa"/>
          </w:tcPr>
          <w:p w:rsidR="0057227F" w:rsidRPr="00A36E2A" w:rsidRDefault="0057227F" w:rsidP="00490DDD">
            <w:pPr>
              <w:pStyle w:val="TableParagraph"/>
              <w:jc w:val="center"/>
              <w:rPr>
                <w:b/>
              </w:rPr>
            </w:pPr>
            <w:r w:rsidRPr="00A36E2A">
              <w:t xml:space="preserve">Anil Hazarika, A Sarmah, R. Borah, M. </w:t>
            </w:r>
            <w:proofErr w:type="spellStart"/>
            <w:r w:rsidRPr="00A36E2A">
              <w:t>Boro</w:t>
            </w:r>
            <w:proofErr w:type="spellEnd"/>
            <w:r w:rsidRPr="00A36E2A">
              <w:t xml:space="preserve">, </w:t>
            </w:r>
            <w:proofErr w:type="spellStart"/>
            <w:r w:rsidRPr="00A36E2A">
              <w:t>L.Dutta</w:t>
            </w:r>
            <w:proofErr w:type="spellEnd"/>
            <w:r w:rsidRPr="00A36E2A">
              <w:t xml:space="preserve">, P. </w:t>
            </w:r>
            <w:proofErr w:type="spellStart"/>
            <w:r w:rsidRPr="00A36E2A">
              <w:t>Kalita</w:t>
            </w:r>
            <w:proofErr w:type="spellEnd"/>
            <w:r w:rsidRPr="00A36E2A">
              <w:t>, and B. K. Dev Choudhury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503B4" w:rsidRPr="00A36E2A" w:rsidRDefault="005503B4" w:rsidP="00490DDD">
            <w:pPr>
              <w:pStyle w:val="TableParagraph"/>
              <w:jc w:val="center"/>
            </w:pPr>
          </w:p>
          <w:p w:rsidR="005503B4" w:rsidRPr="00A36E2A" w:rsidRDefault="005503B4" w:rsidP="00490DDD">
            <w:pPr>
              <w:pStyle w:val="TableParagraph"/>
              <w:jc w:val="center"/>
            </w:pPr>
          </w:p>
          <w:p w:rsidR="005503B4" w:rsidRPr="00A36E2A" w:rsidRDefault="005503B4" w:rsidP="00490DDD">
            <w:pPr>
              <w:pStyle w:val="TableParagraph"/>
              <w:jc w:val="center"/>
            </w:pPr>
          </w:p>
          <w:p w:rsidR="005503B4" w:rsidRPr="00A36E2A" w:rsidRDefault="005503B4" w:rsidP="00490DDD">
            <w:pPr>
              <w:pStyle w:val="TableParagraph"/>
              <w:jc w:val="center"/>
            </w:pPr>
          </w:p>
          <w:p w:rsidR="005503B4" w:rsidRPr="00A36E2A" w:rsidRDefault="005503B4" w:rsidP="00490DDD">
            <w:pPr>
              <w:pStyle w:val="TableParagraph"/>
              <w:jc w:val="center"/>
            </w:pPr>
          </w:p>
          <w:p w:rsidR="0057227F" w:rsidRPr="00A36E2A" w:rsidRDefault="0057227F" w:rsidP="00490DDD">
            <w:pPr>
              <w:pStyle w:val="TableParagraph"/>
              <w:jc w:val="center"/>
            </w:pPr>
            <w:r w:rsidRPr="00A36E2A">
              <w:t>Computer Science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490DDD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Healthcare Technology Lett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490DDD">
            <w:pPr>
              <w:pStyle w:val="TableParagraph"/>
              <w:jc w:val="center"/>
            </w:pPr>
            <w:r w:rsidRPr="00A36E2A">
              <w:rPr>
                <w:shd w:val="clear" w:color="auto" w:fill="FFFFFF"/>
              </w:rPr>
              <w:t>2053-3713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9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digital-library.theiet.org/content/journals/10.1049/htl.2018.5024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A1105F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Inherent multi-view feature fusion using canonical correlation for </w:t>
            </w:r>
            <w:r w:rsidRPr="00A36E2A">
              <w:rPr>
                <w:rFonts w:ascii="Times New Roman" w:hAnsi="Times New Roman" w:cs="Times New Roman"/>
              </w:rPr>
              <w:lastRenderedPageBreak/>
              <w:t>classification of Electroencephalogram (EEG) signals</w:t>
            </w:r>
          </w:p>
        </w:tc>
        <w:tc>
          <w:tcPr>
            <w:tcW w:w="2126" w:type="dxa"/>
          </w:tcPr>
          <w:p w:rsidR="0057227F" w:rsidRPr="00A36E2A" w:rsidRDefault="0057227F" w:rsidP="00A1105F">
            <w:pPr>
              <w:pStyle w:val="TableParagraph"/>
              <w:jc w:val="center"/>
            </w:pPr>
            <w:r w:rsidRPr="00A36E2A">
              <w:lastRenderedPageBreak/>
              <w:t xml:space="preserve">A </w:t>
            </w:r>
            <w:proofErr w:type="spellStart"/>
            <w:r w:rsidRPr="00A36E2A">
              <w:t>Sarmah</w:t>
            </w:r>
            <w:proofErr w:type="spellEnd"/>
            <w:r w:rsidRPr="00A36E2A">
              <w:t xml:space="preserve">, S </w:t>
            </w:r>
            <w:proofErr w:type="spellStart"/>
            <w:r w:rsidRPr="00A36E2A">
              <w:t>Kalita</w:t>
            </w:r>
            <w:proofErr w:type="spellEnd"/>
            <w:r w:rsidRPr="00A36E2A">
              <w:t xml:space="preserve">, BKD </w:t>
            </w:r>
            <w:proofErr w:type="spellStart"/>
            <w:r w:rsidRPr="00A36E2A">
              <w:t>Choudhury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A1105F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A1105F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International Journal of Applied </w:t>
            </w:r>
            <w:r w:rsidRPr="00A36E2A">
              <w:rPr>
                <w:rFonts w:ascii="Times New Roman" w:hAnsi="Times New Roman" w:cs="Times New Roman"/>
              </w:rPr>
              <w:lastRenderedPageBreak/>
              <w:t>Engineering Research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lastRenderedPageBreak/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A1105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ISSN 0973-4562. Online ISSN 0973-9769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0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emanticscholar.org/paper/Inherent-multiview-feature-fusion-using-canonical-(-Sarmah/fdfcb8d3b556502c79792eb4719b928c929717ae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>Discriminant Correlation-Based Information Fusion for Real-Time Biomedical Signal Clustering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 xml:space="preserve">A </w:t>
            </w:r>
            <w:proofErr w:type="spellStart"/>
            <w:r w:rsidRPr="00A36E2A">
              <w:t>Hazarika</w:t>
            </w:r>
            <w:proofErr w:type="spellEnd"/>
            <w:r w:rsidRPr="00A36E2A">
              <w:t xml:space="preserve">, A </w:t>
            </w:r>
            <w:proofErr w:type="spellStart"/>
            <w:r w:rsidRPr="00A36E2A">
              <w:t>Sarmah</w:t>
            </w:r>
            <w:proofErr w:type="spellEnd"/>
            <w:r w:rsidRPr="00A36E2A">
              <w:t xml:space="preserve">, M </w:t>
            </w:r>
            <w:proofErr w:type="spellStart"/>
            <w:r w:rsidRPr="00A36E2A">
              <w:t>Boro</w:t>
            </w:r>
            <w:proofErr w:type="spellEnd"/>
            <w:r w:rsidRPr="00A36E2A">
              <w:t xml:space="preserve">, P </w:t>
            </w:r>
            <w:proofErr w:type="spellStart"/>
            <w:r w:rsidRPr="00A36E2A">
              <w:t>Kalita</w:t>
            </w:r>
            <w:proofErr w:type="spellEnd"/>
            <w:r w:rsidRPr="00A36E2A">
              <w:t xml:space="preserve">, BKD </w:t>
            </w:r>
            <w:proofErr w:type="spellStart"/>
            <w:r w:rsidRPr="00A36E2A">
              <w:t>Choudhury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dvances in Communication, Devices and Network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631F9">
            <w:pPr>
              <w:pStyle w:val="TableParagraph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978-981-10-7901-6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1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chapter/10.1007/978-981-10-7901-6_51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Human Identification using Ear as a Biometric - A Review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proofErr w:type="spellStart"/>
            <w:r w:rsidRPr="00A36E2A">
              <w:t>Rahul</w:t>
            </w:r>
            <w:proofErr w:type="spellEnd"/>
            <w:r w:rsidRPr="00A36E2A">
              <w:t xml:space="preserve"> </w:t>
            </w:r>
            <w:proofErr w:type="spellStart"/>
            <w:r w:rsidRPr="00A36E2A">
              <w:t>Lahkar</w:t>
            </w:r>
            <w:proofErr w:type="spellEnd"/>
            <w:r w:rsidRPr="00A36E2A">
              <w:t xml:space="preserve">, Dr. </w:t>
            </w:r>
            <w:proofErr w:type="spellStart"/>
            <w:r w:rsidRPr="00A36E2A">
              <w:t>Khurshid</w:t>
            </w:r>
            <w:proofErr w:type="spellEnd"/>
            <w:r w:rsidRPr="00A36E2A">
              <w:t xml:space="preserve"> </w:t>
            </w:r>
            <w:proofErr w:type="spellStart"/>
            <w:r w:rsidRPr="00A36E2A">
              <w:t>Alam</w:t>
            </w:r>
            <w:proofErr w:type="spellEnd"/>
            <w:r w:rsidRPr="00A36E2A">
              <w:t xml:space="preserve"> </w:t>
            </w:r>
            <w:proofErr w:type="spellStart"/>
            <w:r w:rsidRPr="00A36E2A">
              <w:t>Borbora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39002D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Journal of Artificial Intelligence Research &amp; Advanc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631F9">
            <w:pPr>
              <w:pStyle w:val="TableParagraph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395-6720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2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computers.stmjournals.com/index.php?journal=JoAIRA&amp;page=article&amp;op=view&amp;path%5B%5D=2021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Chemically deposited </w:t>
            </w:r>
            <w:proofErr w:type="spellStart"/>
            <w:r w:rsidRPr="00A36E2A">
              <w:rPr>
                <w:rFonts w:ascii="Times New Roman" w:hAnsi="Times New Roman" w:cs="Times New Roman"/>
              </w:rPr>
              <w:t>nanocrystalline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</w:rPr>
              <w:t>PbS</w:t>
            </w:r>
            <w:proofErr w:type="spellEnd"/>
            <w:r w:rsidRPr="00A36E2A">
              <w:rPr>
                <w:rFonts w:ascii="Times New Roman" w:hAnsi="Times New Roman" w:cs="Times New Roman"/>
              </w:rPr>
              <w:t>: effect of substrates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N Choudhury</w:t>
            </w:r>
          </w:p>
          <w:p w:rsidR="000D06FB" w:rsidRPr="00A36E2A" w:rsidRDefault="000D06FB" w:rsidP="0018155C">
            <w:pPr>
              <w:pStyle w:val="TableParagraph"/>
              <w:jc w:val="center"/>
            </w:pPr>
          </w:p>
          <w:p w:rsidR="000D06FB" w:rsidRPr="00A36E2A" w:rsidRDefault="000D06FB" w:rsidP="0018155C">
            <w:pPr>
              <w:pStyle w:val="TableParagraph"/>
              <w:jc w:val="center"/>
            </w:pPr>
          </w:p>
          <w:p w:rsidR="000D06FB" w:rsidRPr="00A36E2A" w:rsidRDefault="000D06FB" w:rsidP="0018155C">
            <w:pPr>
              <w:pStyle w:val="TableParagraph"/>
              <w:jc w:val="center"/>
            </w:pPr>
          </w:p>
          <w:p w:rsidR="000D06FB" w:rsidRPr="00A36E2A" w:rsidRDefault="000D06FB" w:rsidP="0018155C">
            <w:pPr>
              <w:pStyle w:val="TableParagraph"/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7227F" w:rsidRPr="00A36E2A" w:rsidRDefault="0057227F" w:rsidP="00E226B2">
            <w:pPr>
              <w:pStyle w:val="TableParagraph"/>
              <w:jc w:val="center"/>
            </w:pPr>
            <w:r w:rsidRPr="00A36E2A">
              <w:t>Physics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ndian Journal of Physic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282186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 xml:space="preserve">ISSN: </w:t>
            </w:r>
            <w:r w:rsidRPr="00A36E2A">
              <w:rPr>
                <w:rStyle w:val="pissn"/>
              </w:rPr>
              <w:t xml:space="preserve">0973-1458 (Print); </w:t>
            </w:r>
            <w:r w:rsidRPr="00A36E2A">
              <w:rPr>
                <w:rStyle w:val="eissn"/>
              </w:rPr>
              <w:t>0974-9845 (Online)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3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2648-015-0757-x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Study of chemically synthesized SHI irradiated </w:t>
            </w:r>
            <w:proofErr w:type="spellStart"/>
            <w:r w:rsidRPr="00A36E2A">
              <w:rPr>
                <w:rFonts w:ascii="Times New Roman" w:hAnsi="Times New Roman" w:cs="Times New Roman"/>
              </w:rPr>
              <w:t>CdS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</w:rPr>
              <w:t>nanostructured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films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 xml:space="preserve">P.K. </w:t>
            </w:r>
            <w:proofErr w:type="spellStart"/>
            <w:r w:rsidRPr="00A36E2A">
              <w:t>Mochahari</w:t>
            </w:r>
            <w:proofErr w:type="spellEnd"/>
            <w:r w:rsidRPr="00A36E2A">
              <w:t xml:space="preserve">, </w:t>
            </w:r>
            <w:proofErr w:type="spellStart"/>
            <w:r w:rsidRPr="00A36E2A">
              <w:t>Ananta</w:t>
            </w:r>
            <w:proofErr w:type="spellEnd"/>
            <w:r w:rsidRPr="00A36E2A">
              <w:t xml:space="preserve"> </w:t>
            </w:r>
            <w:proofErr w:type="spellStart"/>
            <w:r w:rsidRPr="00A36E2A">
              <w:t>Rajbongshi</w:t>
            </w:r>
            <w:proofErr w:type="spellEnd"/>
            <w:r w:rsidRPr="00A36E2A">
              <w:t xml:space="preserve">, Nava Choudhury, F. Singh and K.C. </w:t>
            </w:r>
            <w:proofErr w:type="spellStart"/>
            <w:r w:rsidRPr="00A36E2A">
              <w:t>Sarma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i/>
              </w:rPr>
              <w:t>Advanced Materials Lett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631F9">
            <w:pPr>
              <w:pStyle w:val="TableParagraph"/>
            </w:pPr>
            <w:r w:rsidRPr="00A36E2A">
              <w:t>0976-3961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4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vbripress.com/aml/articles/details/639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Understanding the Dynamical </w:t>
            </w:r>
            <w:proofErr w:type="spellStart"/>
            <w:r w:rsidRPr="00A36E2A">
              <w:rPr>
                <w:rFonts w:ascii="Times New Roman" w:hAnsi="Times New Roman" w:cs="Times New Roman"/>
              </w:rPr>
              <w:t>Behaviour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A36E2A">
              <w:rPr>
                <w:rFonts w:ascii="Times New Roman" w:hAnsi="Times New Roman" w:cs="Times New Roman"/>
              </w:rPr>
              <w:t>Chaplygin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Gas Cosmology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 xml:space="preserve">Julie </w:t>
            </w:r>
            <w:proofErr w:type="spellStart"/>
            <w:r w:rsidRPr="00A36E2A">
              <w:t>Saikia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635D8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33rd ICRC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631F9">
            <w:pPr>
              <w:pStyle w:val="TableParagraph"/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5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galprop.stanford.edu/elibrary/icrc/2013/papers/icrc2013-0035.pdf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Current status of the expanded GRAPES collaboration experiment at </w:t>
            </w:r>
            <w:proofErr w:type="spellStart"/>
            <w:r w:rsidRPr="00A36E2A">
              <w:rPr>
                <w:rFonts w:ascii="Times New Roman" w:hAnsi="Times New Roman" w:cs="Times New Roman"/>
              </w:rPr>
              <w:t>Ooty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in India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 xml:space="preserve">Julie </w:t>
            </w:r>
            <w:proofErr w:type="spellStart"/>
            <w:r w:rsidRPr="00A36E2A">
              <w:t>Saikia</w:t>
            </w:r>
            <w:proofErr w:type="spellEnd"/>
            <w:r w:rsidRPr="00A36E2A">
              <w:t xml:space="preserve"> et al.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4F590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2A">
              <w:rPr>
                <w:rFonts w:ascii="Times New Roman" w:hAnsi="Times New Roman" w:cs="Times New Roman"/>
              </w:rPr>
              <w:t>Proceedings of the 30th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0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631F9">
            <w:pPr>
              <w:pStyle w:val="TableParagraph"/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6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inspirehep.net/record/1371557/files/access.pdf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CB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>Studies on Lateral Distribution of Electrons in UHE Air Showers</w:t>
            </w:r>
          </w:p>
        </w:tc>
        <w:tc>
          <w:tcPr>
            <w:tcW w:w="2126" w:type="dxa"/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 xml:space="preserve">J </w:t>
            </w:r>
            <w:proofErr w:type="spellStart"/>
            <w:r w:rsidRPr="00A36E2A">
              <w:rPr>
                <w:rFonts w:eastAsiaTheme="minorHAnsi"/>
                <w:lang w:bidi="ar-SA"/>
              </w:rPr>
              <w:t>Saikia</w:t>
            </w:r>
            <w:proofErr w:type="spellEnd"/>
            <w:r w:rsidRPr="00A36E2A">
              <w:rPr>
                <w:rFonts w:eastAsiaTheme="minorHAnsi"/>
                <w:lang w:bidi="ar-SA"/>
              </w:rPr>
              <w:t xml:space="preserve">, P </w:t>
            </w:r>
            <w:proofErr w:type="spellStart"/>
            <w:r w:rsidRPr="00A36E2A">
              <w:rPr>
                <w:rFonts w:eastAsiaTheme="minorHAnsi"/>
                <w:lang w:bidi="ar-SA"/>
              </w:rPr>
              <w:t>Datta</w:t>
            </w:r>
            <w:proofErr w:type="spellEnd"/>
            <w:r w:rsidRPr="00A36E2A">
              <w:rPr>
                <w:rFonts w:eastAsiaTheme="minorHAnsi"/>
                <w:lang w:bidi="ar-SA"/>
              </w:rPr>
              <w:t xml:space="preserve">, PM </w:t>
            </w:r>
            <w:proofErr w:type="spellStart"/>
            <w:r w:rsidRPr="00A36E2A">
              <w:rPr>
                <w:rFonts w:eastAsiaTheme="minorHAnsi"/>
                <w:lang w:bidi="ar-SA"/>
              </w:rPr>
              <w:t>Kalita</w:t>
            </w:r>
            <w:proofErr w:type="spellEnd"/>
            <w:r w:rsidRPr="00A36E2A">
              <w:rPr>
                <w:rFonts w:eastAsiaTheme="minorHAnsi"/>
                <w:lang w:bidi="ar-SA"/>
              </w:rPr>
              <w:t xml:space="preserve">, KM </w:t>
            </w:r>
            <w:proofErr w:type="spellStart"/>
            <w:r w:rsidRPr="00A36E2A">
              <w:rPr>
                <w:rFonts w:eastAsiaTheme="minorHAnsi"/>
                <w:lang w:bidi="ar-SA"/>
              </w:rPr>
              <w:t>Pathak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63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23rd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199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rFonts w:eastAsiaTheme="minorHAnsi"/>
                <w:sz w:val="18"/>
                <w:szCs w:val="18"/>
                <w:lang w:bidi="ar-SA"/>
              </w:rPr>
            </w:pPr>
            <w:hyperlink r:id="rId57" w:history="1">
              <w:r w:rsidR="0057227F" w:rsidRPr="00A36E2A">
                <w:rPr>
                  <w:rFonts w:eastAsiaTheme="minorHAnsi"/>
                  <w:sz w:val="18"/>
                  <w:szCs w:val="18"/>
                  <w:lang w:bidi="ar-SA"/>
                </w:rPr>
                <w:t>http://adsabs.harvard.edu/full/1993ICRC....4..346S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CB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Generalized Second Law and Brane Cosmological Model with Phantom Dominated Bulk</w:t>
            </w:r>
          </w:p>
        </w:tc>
        <w:tc>
          <w:tcPr>
            <w:tcW w:w="2126" w:type="dxa"/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 xml:space="preserve">Julie </w:t>
            </w:r>
            <w:proofErr w:type="spellStart"/>
            <w:r w:rsidRPr="00A36E2A">
              <w:rPr>
                <w:rFonts w:eastAsiaTheme="minorHAnsi"/>
                <w:lang w:bidi="ar-SA"/>
              </w:rPr>
              <w:t>Saikia</w:t>
            </w:r>
            <w:proofErr w:type="spellEnd"/>
            <w:r w:rsidRPr="00A36E2A">
              <w:rPr>
                <w:rFonts w:eastAsiaTheme="minorHAnsi"/>
                <w:lang w:bidi="ar-SA"/>
              </w:rPr>
              <w:t xml:space="preserve">, </w:t>
            </w:r>
            <w:proofErr w:type="spellStart"/>
            <w:r w:rsidRPr="00A36E2A">
              <w:rPr>
                <w:rFonts w:eastAsiaTheme="minorHAnsi"/>
                <w:lang w:bidi="ar-SA"/>
              </w:rPr>
              <w:t>Balendra</w:t>
            </w:r>
            <w:proofErr w:type="spellEnd"/>
            <w:r w:rsidRPr="00A36E2A">
              <w:rPr>
                <w:rFonts w:eastAsiaTheme="minorHAnsi"/>
                <w:lang w:bidi="ar-SA"/>
              </w:rPr>
              <w:t xml:space="preserve"> Kr Dev Choudhury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63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32nd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rFonts w:eastAsiaTheme="minorHAnsi"/>
                <w:sz w:val="18"/>
                <w:szCs w:val="18"/>
                <w:lang w:bidi="ar-SA"/>
              </w:rPr>
            </w:pPr>
            <w:hyperlink r:id="rId58" w:history="1">
              <w:r w:rsidR="0057227F" w:rsidRPr="00A36E2A">
                <w:rPr>
                  <w:rFonts w:eastAsiaTheme="minorHAnsi"/>
                  <w:sz w:val="18"/>
                  <w:szCs w:val="18"/>
                  <w:lang w:bidi="ar-SA"/>
                </w:rPr>
                <w:t>http://inspirehep.net/record/1352459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0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Some Discussion on </w:t>
            </w:r>
            <w:proofErr w:type="spellStart"/>
            <w:r w:rsidRPr="00A36E2A">
              <w:rPr>
                <w:rFonts w:ascii="Times New Roman" w:hAnsi="Times New Roman" w:cs="Times New Roman"/>
              </w:rPr>
              <w:t>Thermodynamical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</w:rPr>
              <w:t>Behaviour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of Modified </w:t>
            </w:r>
            <w:proofErr w:type="spellStart"/>
            <w:r w:rsidRPr="00A36E2A">
              <w:rPr>
                <w:rFonts w:ascii="Times New Roman" w:hAnsi="Times New Roman" w:cs="Times New Roman"/>
              </w:rPr>
              <w:t>Chaplygin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Gas</w:t>
            </w:r>
          </w:p>
          <w:p w:rsidR="0057227F" w:rsidRPr="00A36E2A" w:rsidRDefault="0057227F" w:rsidP="00180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proofErr w:type="spellStart"/>
            <w:r w:rsidRPr="00A36E2A">
              <w:rPr>
                <w:rFonts w:eastAsiaTheme="minorHAnsi"/>
                <w:lang w:bidi="ar-SA"/>
              </w:rPr>
              <w:t>Balendra</w:t>
            </w:r>
            <w:proofErr w:type="spellEnd"/>
            <w:r w:rsidRPr="00A36E2A">
              <w:rPr>
                <w:rFonts w:eastAsiaTheme="minorHAnsi"/>
                <w:lang w:bidi="ar-SA"/>
              </w:rPr>
              <w:t xml:space="preserve"> Kr. Dev </w:t>
            </w:r>
            <w:proofErr w:type="spellStart"/>
            <w:r w:rsidRPr="00A36E2A">
              <w:rPr>
                <w:rFonts w:eastAsiaTheme="minorHAnsi"/>
                <w:lang w:bidi="ar-SA"/>
              </w:rPr>
              <w:t>Choudhury</w:t>
            </w:r>
            <w:proofErr w:type="spellEnd"/>
            <w:r w:rsidRPr="00A36E2A">
              <w:rPr>
                <w:rFonts w:eastAsiaTheme="minorHAnsi"/>
                <w:lang w:bidi="ar-SA"/>
              </w:rPr>
              <w:t xml:space="preserve">, Julie </w:t>
            </w:r>
            <w:proofErr w:type="spellStart"/>
            <w:r w:rsidRPr="00A36E2A">
              <w:rPr>
                <w:rFonts w:eastAsiaTheme="minorHAnsi"/>
                <w:lang w:bidi="ar-SA"/>
              </w:rPr>
              <w:t>Saikia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B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</w:rPr>
              <w:t>arXiv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preprint arXiv:1006.146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rFonts w:eastAsiaTheme="minorHAnsi"/>
                <w:sz w:val="18"/>
                <w:szCs w:val="18"/>
                <w:lang w:bidi="ar-SA"/>
              </w:rPr>
            </w:pPr>
            <w:hyperlink r:id="rId59" w:history="1">
              <w:r w:rsidR="0057227F" w:rsidRPr="00A36E2A">
                <w:rPr>
                  <w:rFonts w:eastAsiaTheme="minorHAnsi"/>
                  <w:sz w:val="18"/>
                  <w:szCs w:val="18"/>
                  <w:lang w:bidi="ar-SA"/>
                </w:rPr>
                <w:t>https://arxiv.org/abs/1006.1461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Dark Energy and Search for the Generalized Second Law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proofErr w:type="spellStart"/>
            <w:r w:rsidRPr="00A36E2A">
              <w:rPr>
                <w:rFonts w:eastAsiaTheme="minorHAnsi"/>
                <w:lang w:bidi="ar-SA"/>
              </w:rPr>
              <w:t>Balendra</w:t>
            </w:r>
            <w:proofErr w:type="spellEnd"/>
            <w:r w:rsidRPr="00A36E2A">
              <w:rPr>
                <w:rFonts w:eastAsiaTheme="minorHAnsi"/>
                <w:lang w:bidi="ar-SA"/>
              </w:rPr>
              <w:t xml:space="preserve"> Kr. Dev </w:t>
            </w:r>
            <w:proofErr w:type="spellStart"/>
            <w:r w:rsidRPr="00A36E2A">
              <w:rPr>
                <w:rFonts w:eastAsiaTheme="minorHAnsi"/>
                <w:lang w:bidi="ar-SA"/>
              </w:rPr>
              <w:t>Choudhury</w:t>
            </w:r>
            <w:proofErr w:type="spellEnd"/>
            <w:r w:rsidRPr="00A36E2A">
              <w:rPr>
                <w:rFonts w:eastAsiaTheme="minorHAnsi"/>
                <w:lang w:bidi="ar-SA"/>
              </w:rPr>
              <w:t xml:space="preserve">, Julie </w:t>
            </w:r>
            <w:proofErr w:type="spellStart"/>
            <w:r w:rsidRPr="00A36E2A">
              <w:rPr>
                <w:rFonts w:eastAsiaTheme="minorHAnsi"/>
                <w:lang w:bidi="ar-SA"/>
              </w:rPr>
              <w:t>Saikia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proofErr w:type="spellStart"/>
            <w:r w:rsidRPr="00A36E2A">
              <w:rPr>
                <w:rFonts w:eastAsiaTheme="minorHAnsi"/>
                <w:lang w:bidi="ar-SA"/>
              </w:rPr>
              <w:t>arXiv</w:t>
            </w:r>
            <w:proofErr w:type="spellEnd"/>
            <w:r w:rsidRPr="00A36E2A">
              <w:rPr>
                <w:rFonts w:eastAsiaTheme="minorHAnsi"/>
                <w:lang w:bidi="ar-SA"/>
              </w:rPr>
              <w:t xml:space="preserve"> preprint arXiv:0906.06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rFonts w:eastAsiaTheme="minorHAnsi"/>
                <w:sz w:val="18"/>
                <w:szCs w:val="18"/>
                <w:lang w:bidi="ar-SA"/>
              </w:rPr>
            </w:pPr>
            <w:hyperlink r:id="rId60" w:history="1">
              <w:r w:rsidR="0057227F" w:rsidRPr="00A36E2A">
                <w:rPr>
                  <w:rFonts w:eastAsiaTheme="minorHAnsi"/>
                  <w:sz w:val="18"/>
                  <w:szCs w:val="18"/>
                  <w:lang w:bidi="ar-SA"/>
                </w:rPr>
                <w:t>https://arxiv.org/abs/0906.0644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t>On primary mass composition of giant air showers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t xml:space="preserve">Julie </w:t>
            </w:r>
            <w:proofErr w:type="spellStart"/>
            <w:r w:rsidRPr="00A36E2A">
              <w:t>Saikia</w:t>
            </w:r>
            <w:proofErr w:type="spellEnd"/>
            <w:r w:rsidRPr="00A36E2A">
              <w:t xml:space="preserve"> and </w:t>
            </w:r>
            <w:proofErr w:type="spellStart"/>
            <w:r w:rsidRPr="00A36E2A">
              <w:t>Pranayee</w:t>
            </w:r>
            <w:proofErr w:type="spellEnd"/>
            <w:r w:rsidRPr="00A36E2A">
              <w:t xml:space="preserve"> </w:t>
            </w:r>
            <w:proofErr w:type="spellStart"/>
            <w:r w:rsidRPr="00A36E2A">
              <w:t>Datta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6C5DE6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t>29</w:t>
            </w:r>
            <w:r w:rsidRPr="00A36E2A">
              <w:rPr>
                <w:vertAlign w:val="superscript"/>
              </w:rPr>
              <w:t>th</w:t>
            </w:r>
            <w:r w:rsidRPr="00A36E2A">
              <w:t>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rFonts w:eastAsiaTheme="minorHAnsi"/>
                <w:sz w:val="18"/>
                <w:szCs w:val="18"/>
                <w:lang w:bidi="ar-SA"/>
              </w:rPr>
            </w:pPr>
            <w:hyperlink r:id="rId61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cds.cern.ch/record/965312/files/17163-ind-saikia-J-abs1-he14-oral.pdf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>On Some Aspects of Age Parameter Associated with Extensive Air Showers Having Energy Ranging from~ 1014eV to~ 1020eV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 xml:space="preserve">Julie </w:t>
            </w:r>
            <w:proofErr w:type="spellStart"/>
            <w:r w:rsidRPr="00A36E2A">
              <w:t>Saikia</w:t>
            </w:r>
            <w:proofErr w:type="spellEnd"/>
            <w:r w:rsidRPr="00A36E2A">
              <w:t xml:space="preserve">, </w:t>
            </w:r>
            <w:proofErr w:type="spellStart"/>
            <w:r w:rsidRPr="00A36E2A">
              <w:t>Pranayee</w:t>
            </w:r>
            <w:proofErr w:type="spellEnd"/>
            <w:r w:rsidRPr="00A36E2A">
              <w:t xml:space="preserve"> </w:t>
            </w:r>
            <w:proofErr w:type="spellStart"/>
            <w:r w:rsidRPr="00A36E2A">
              <w:t>Datta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6C5DE6">
            <w:pPr>
              <w:pStyle w:val="TableParagraph"/>
              <w:adjustRightInd w:val="0"/>
              <w:jc w:val="center"/>
            </w:pPr>
            <w:r w:rsidRPr="00A36E2A">
              <w:t>28</w:t>
            </w:r>
            <w:r w:rsidRPr="00A36E2A">
              <w:rPr>
                <w:vertAlign w:val="superscript"/>
              </w:rPr>
              <w:t>th</w:t>
            </w:r>
            <w:r w:rsidRPr="00A36E2A">
              <w:t>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2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adsabs.harvard.edu/full/2003icrc....1..325s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>Characteristics of Age Parameter for Giant Air Showers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 xml:space="preserve">Julie </w:t>
            </w:r>
            <w:proofErr w:type="spellStart"/>
            <w:r w:rsidRPr="00A36E2A">
              <w:t>Saikia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B008CB">
            <w:pPr>
              <w:pStyle w:val="TableParagraph"/>
              <w:adjustRightInd w:val="0"/>
              <w:jc w:val="center"/>
            </w:pPr>
            <w:r w:rsidRPr="00A36E2A">
              <w:t>26</w:t>
            </w:r>
            <w:r w:rsidRPr="00A36E2A">
              <w:rPr>
                <w:vertAlign w:val="superscript"/>
              </w:rPr>
              <w:t>th</w:t>
            </w:r>
            <w:r w:rsidRPr="00A36E2A">
              <w:t xml:space="preserve">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19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3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adsabs.harvard.edu/full/1999ICRC....1..395S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t xml:space="preserve">Dynamical Interpretation of Viscous Term of </w:t>
            </w:r>
            <w:proofErr w:type="spellStart"/>
            <w:r w:rsidRPr="00A36E2A">
              <w:t>Chaplygin</w:t>
            </w:r>
            <w:proofErr w:type="spellEnd"/>
            <w:r w:rsidRPr="00A36E2A">
              <w:t xml:space="preserve"> Gas Cosmology 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proofErr w:type="spellStart"/>
            <w:r w:rsidRPr="00A36E2A">
              <w:t>Balendra</w:t>
            </w:r>
            <w:proofErr w:type="spellEnd"/>
            <w:r w:rsidRPr="00A36E2A">
              <w:t xml:space="preserve"> Kumar Dev </w:t>
            </w:r>
            <w:proofErr w:type="spellStart"/>
            <w:r w:rsidRPr="00A36E2A">
              <w:t>Choudhury</w:t>
            </w:r>
            <w:proofErr w:type="spellEnd"/>
          </w:p>
          <w:p w:rsidR="00A869B4" w:rsidRPr="00A36E2A" w:rsidRDefault="00A869B4" w:rsidP="00ED683D">
            <w:pPr>
              <w:pStyle w:val="TableParagraph"/>
              <w:adjustRightInd w:val="0"/>
              <w:jc w:val="center"/>
            </w:pPr>
          </w:p>
          <w:p w:rsidR="00A869B4" w:rsidRPr="00A36E2A" w:rsidRDefault="00A869B4" w:rsidP="00ED683D">
            <w:pPr>
              <w:pStyle w:val="TableParagraph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t>33</w:t>
            </w:r>
            <w:r w:rsidRPr="00A36E2A">
              <w:rPr>
                <w:vertAlign w:val="superscript"/>
              </w:rPr>
              <w:t>rd</w:t>
            </w:r>
            <w:r w:rsidRPr="00A36E2A">
              <w:t xml:space="preserve">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4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galprop.stanford.edu/elibrary/icrc/2013/papers/icrc2013-0038.pdf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proofErr w:type="spellStart"/>
            <w:r w:rsidRPr="00A36E2A">
              <w:lastRenderedPageBreak/>
              <w:t>Generalised</w:t>
            </w:r>
            <w:proofErr w:type="spellEnd"/>
            <w:r w:rsidRPr="00A36E2A">
              <w:t xml:space="preserve"> Second Law and Brane cosmological Model with Phantom Dominated Bulk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proofErr w:type="spellStart"/>
            <w:r w:rsidRPr="00A36E2A">
              <w:t>Balendra</w:t>
            </w:r>
            <w:proofErr w:type="spellEnd"/>
            <w:r w:rsidRPr="00A36E2A">
              <w:t xml:space="preserve"> Kumar Dev </w:t>
            </w:r>
            <w:proofErr w:type="spellStart"/>
            <w:r w:rsidRPr="00A36E2A">
              <w:t>Choudhury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t>32</w:t>
            </w:r>
            <w:r w:rsidRPr="00A36E2A">
              <w:rPr>
                <w:vertAlign w:val="superscript"/>
              </w:rPr>
              <w:t>nd</w:t>
            </w:r>
            <w:r w:rsidRPr="00A36E2A">
              <w:t xml:space="preserve"> 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5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inspirehep.net/record/1352459/citations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t>Studies On Curvature Tensor and Geodesic Deviation Equation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proofErr w:type="spellStart"/>
            <w:r w:rsidRPr="00A36E2A">
              <w:t>Balendra</w:t>
            </w:r>
            <w:proofErr w:type="spellEnd"/>
            <w:r w:rsidRPr="00A36E2A">
              <w:t xml:space="preserve"> Kr. Dev </w:t>
            </w:r>
            <w:proofErr w:type="spellStart"/>
            <w:r w:rsidRPr="00A36E2A">
              <w:t>Choudhury</w:t>
            </w:r>
            <w:proofErr w:type="spellEnd"/>
            <w:r w:rsidRPr="00A36E2A">
              <w:t xml:space="preserve">, B.C. </w:t>
            </w:r>
            <w:proofErr w:type="spellStart"/>
            <w:r w:rsidRPr="00A36E2A">
              <w:t>Kalita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t>30</w:t>
            </w:r>
            <w:r w:rsidRPr="00A36E2A">
              <w:rPr>
                <w:vertAlign w:val="superscript"/>
              </w:rPr>
              <w:t>th</w:t>
            </w:r>
            <w:r w:rsidRPr="00A36E2A">
              <w:t xml:space="preserve"> 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0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6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inspirehep.net/record/1371403/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9C654C">
            <w:pPr>
              <w:pStyle w:val="TableParagraph"/>
              <w:adjustRightInd w:val="0"/>
              <w:jc w:val="center"/>
            </w:pPr>
            <w:proofErr w:type="spellStart"/>
            <w:r w:rsidRPr="00A36E2A">
              <w:t>Hénon-Heiles</w:t>
            </w:r>
            <w:proofErr w:type="spellEnd"/>
            <w:r w:rsidRPr="00A36E2A">
              <w:t xml:space="preserve"> Type Hamiltonian in Cosmological Perspective</w:t>
            </w:r>
          </w:p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proofErr w:type="spellStart"/>
            <w:r w:rsidRPr="00A36E2A">
              <w:t>Balendra</w:t>
            </w:r>
            <w:proofErr w:type="spellEnd"/>
            <w:r w:rsidRPr="00A36E2A">
              <w:t xml:space="preserve"> Kr. Dev </w:t>
            </w:r>
            <w:proofErr w:type="spellStart"/>
            <w:r w:rsidRPr="00A36E2A">
              <w:t>Choudhury</w:t>
            </w:r>
            <w:proofErr w:type="spellEnd"/>
            <w:r w:rsidRPr="00A36E2A">
              <w:t xml:space="preserve">, B.C. </w:t>
            </w:r>
            <w:proofErr w:type="spellStart"/>
            <w:r w:rsidRPr="00A36E2A">
              <w:t>Kalita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rPr>
                <w:shd w:val="clear" w:color="auto" w:fill="FFFFFF"/>
              </w:rPr>
              <w:t>28th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7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ui.adsabs.harvard.edu/abs/2003ICRC....3.1717C/abstract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9C654C">
            <w:pPr>
              <w:pStyle w:val="TableParagraph"/>
              <w:adjustRightInd w:val="0"/>
              <w:jc w:val="center"/>
            </w:pPr>
            <w:r w:rsidRPr="00A36E2A">
              <w:t xml:space="preserve">Investigation on the Thermo dynamical properties of some natural silk </w:t>
            </w:r>
            <w:proofErr w:type="spellStart"/>
            <w:r w:rsidRPr="00A36E2A">
              <w:t>fibres</w:t>
            </w:r>
            <w:proofErr w:type="spellEnd"/>
            <w:r w:rsidRPr="00A36E2A">
              <w:t xml:space="preserve"> with various physical methods</w:t>
            </w:r>
          </w:p>
        </w:tc>
        <w:tc>
          <w:tcPr>
            <w:tcW w:w="2126" w:type="dxa"/>
          </w:tcPr>
          <w:p w:rsidR="0057227F" w:rsidRPr="00A36E2A" w:rsidRDefault="0057227F" w:rsidP="002B6EDC">
            <w:pPr>
              <w:pStyle w:val="TableParagraph"/>
              <w:adjustRightInd w:val="0"/>
              <w:jc w:val="center"/>
            </w:pPr>
            <w:r w:rsidRPr="00A36E2A">
              <w:t>M.N. Bora, G.C. Baruah, C.L. Talukd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  <w:rPr>
                <w:shd w:val="clear" w:color="auto" w:fill="FFFFFF"/>
              </w:rPr>
            </w:pPr>
            <w:proofErr w:type="spellStart"/>
            <w:r w:rsidRPr="00A36E2A">
              <w:t>Thermochimica</w:t>
            </w:r>
            <w:proofErr w:type="spellEnd"/>
            <w:r w:rsidRPr="00A36E2A">
              <w:t xml:space="preserve">  </w:t>
            </w:r>
            <w:proofErr w:type="spellStart"/>
            <w:r w:rsidRPr="00A36E2A">
              <w:t>Acta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199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ISSN: 0040-6031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8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004060319380441C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</w:pPr>
            <w:r w:rsidRPr="00A36E2A">
              <w:t xml:space="preserve">Studies on the dielectric properties of some natural (plant) and synthetic </w:t>
            </w:r>
            <w:proofErr w:type="spellStart"/>
            <w:r w:rsidRPr="00A36E2A">
              <w:t>fibres</w:t>
            </w:r>
            <w:proofErr w:type="spellEnd"/>
            <w:r w:rsidRPr="00A36E2A">
              <w:t xml:space="preserve"> in audio frequency range and their DC conductivity at elevated temperature</w:t>
            </w:r>
          </w:p>
        </w:tc>
        <w:tc>
          <w:tcPr>
            <w:tcW w:w="2126" w:type="dxa"/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</w:pPr>
            <w:r w:rsidRPr="00A36E2A">
              <w:t>M.N. Bora, G.C. Baruah, C.L. Talukd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  <w:rPr>
                <w:shd w:val="clear" w:color="auto" w:fill="FFFFFF"/>
              </w:rPr>
            </w:pPr>
            <w:proofErr w:type="spellStart"/>
            <w:r w:rsidRPr="00A36E2A">
              <w:t>Thermochimica</w:t>
            </w:r>
            <w:proofErr w:type="spellEnd"/>
            <w:r w:rsidRPr="00A36E2A">
              <w:t xml:space="preserve">  </w:t>
            </w:r>
            <w:proofErr w:type="spellStart"/>
            <w:r w:rsidRPr="00A36E2A">
              <w:t>Acta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199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ISSN: 0040-6031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9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004060319380442D</w:t>
              </w:r>
            </w:hyperlink>
          </w:p>
          <w:p w:rsidR="003E5EC2" w:rsidRPr="00A36E2A" w:rsidRDefault="003E5EC2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</w:p>
          <w:p w:rsidR="003E5EC2" w:rsidRPr="00A36E2A" w:rsidRDefault="003E5EC2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</w:pPr>
            <w:r w:rsidRPr="00A36E2A">
              <w:t>Effect of swift heavy ion irradiation on lead sulfide quantum dots embedded in polyvinyl alcohol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adjustRightInd w:val="0"/>
              <w:jc w:val="center"/>
            </w:pPr>
            <w:r w:rsidRPr="00A36E2A">
              <w:t>N. Choudhury et al.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adjustRightInd w:val="0"/>
              <w:jc w:val="center"/>
            </w:pPr>
            <w:r w:rsidRPr="00A36E2A">
              <w:t>Radiation Effects and Defects in Solid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Print ISSN: 1042-0150 Online ISSN: 1029-4953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70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tandfonline.com/doi/abs/10.1080/10420150.2012.761995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8B1580" w:rsidRPr="00A36E2A" w:rsidRDefault="008B1580" w:rsidP="008B1580">
            <w:pPr>
              <w:pStyle w:val="TableParagraph"/>
              <w:adjustRightInd w:val="0"/>
              <w:jc w:val="center"/>
            </w:pPr>
            <w:r w:rsidRPr="00A36E2A">
              <w:t>Biomedical Application of Nanoparticles for Channel Protein Modulation to Control Neural Disorder with Special Reference to Seizure</w:t>
            </w:r>
          </w:p>
          <w:p w:rsidR="008B1580" w:rsidRPr="00A36E2A" w:rsidRDefault="008B1580" w:rsidP="0085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1580" w:rsidRPr="00A36E2A" w:rsidRDefault="008B1580" w:rsidP="008B1580">
            <w:pPr>
              <w:pStyle w:val="TableParagraph"/>
              <w:adjustRightInd w:val="0"/>
              <w:jc w:val="center"/>
            </w:pPr>
            <w:proofErr w:type="spellStart"/>
            <w:r w:rsidRPr="00A36E2A">
              <w:t>Pankaj</w:t>
            </w:r>
            <w:proofErr w:type="spellEnd"/>
            <w:r w:rsidRPr="00A36E2A">
              <w:t> </w:t>
            </w:r>
            <w:proofErr w:type="spellStart"/>
            <w:r w:rsidRPr="00A36E2A">
              <w:t>Kalita</w:t>
            </w:r>
            <w:proofErr w:type="spellEnd"/>
          </w:p>
          <w:p w:rsidR="008B1580" w:rsidRPr="00A36E2A" w:rsidRDefault="008B1580" w:rsidP="008B1580">
            <w:pPr>
              <w:pStyle w:val="TableParagraph"/>
              <w:adjustRightInd w:val="0"/>
              <w:jc w:val="center"/>
            </w:pPr>
            <w:proofErr w:type="spellStart"/>
            <w:r w:rsidRPr="00A36E2A">
              <w:t>Manash</w:t>
            </w:r>
            <w:proofErr w:type="spellEnd"/>
            <w:r w:rsidRPr="00A36E2A">
              <w:t> </w:t>
            </w:r>
            <w:proofErr w:type="spellStart"/>
            <w:r w:rsidRPr="00A36E2A">
              <w:t>Barthakur</w:t>
            </w:r>
            <w:proofErr w:type="spellEnd"/>
          </w:p>
          <w:p w:rsidR="008B1580" w:rsidRPr="00A36E2A" w:rsidRDefault="008B1580" w:rsidP="0018155C">
            <w:pPr>
              <w:pStyle w:val="TableParagraph"/>
              <w:jc w:val="center"/>
              <w:rPr>
                <w:bCs/>
                <w:lang w:bidi="ar-SA"/>
              </w:rPr>
            </w:pP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E226B2">
            <w:pPr>
              <w:pStyle w:val="TableParagraph"/>
              <w:jc w:val="center"/>
            </w:pPr>
            <w:r w:rsidRPr="00A36E2A">
              <w:t xml:space="preserve">Biophysics and </w:t>
            </w:r>
            <w:r w:rsidRPr="00A36E2A">
              <w:lastRenderedPageBreak/>
              <w:t>Zoology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B1580" w:rsidRPr="00A36E2A" w:rsidRDefault="00163071" w:rsidP="00FD4544">
            <w:pPr>
              <w:pStyle w:val="TableParagraph"/>
              <w:adjustRightInd w:val="0"/>
              <w:jc w:val="center"/>
              <w:rPr>
                <w:i/>
                <w:iCs/>
              </w:rPr>
            </w:pPr>
            <w:hyperlink r:id="rId71" w:history="1">
              <w:r w:rsidR="00FD4544" w:rsidRPr="00A36E2A">
                <w:t>Application of Biomedical Engineering in Neuroscience</w:t>
              </w:r>
            </w:hyperlink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580" w:rsidRPr="00A36E2A" w:rsidRDefault="00FD4544" w:rsidP="008546AF">
            <w:pPr>
              <w:pStyle w:val="TableParagraph"/>
              <w:jc w:val="center"/>
            </w:pPr>
            <w:r w:rsidRPr="00A36E2A"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580" w:rsidRPr="00A36E2A" w:rsidRDefault="0044320D" w:rsidP="0044320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ISBN  9789811371417</w:t>
            </w:r>
          </w:p>
        </w:tc>
        <w:tc>
          <w:tcPr>
            <w:tcW w:w="5235" w:type="dxa"/>
          </w:tcPr>
          <w:p w:rsidR="008B1580" w:rsidRPr="00A36E2A" w:rsidRDefault="00163071" w:rsidP="002A6A5F">
            <w:pPr>
              <w:pStyle w:val="TableParagraph"/>
              <w:jc w:val="center"/>
            </w:pPr>
            <w:hyperlink r:id="rId72" w:history="1">
              <w:r w:rsidR="00F21CCF" w:rsidRPr="00A36E2A">
                <w:rPr>
                  <w:rStyle w:val="Hyperlink"/>
                  <w:color w:val="auto"/>
                </w:rPr>
                <w:t>https://link.springer.com/chapter/10.1007/978-981-13-7142-4_17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8B1580" w:rsidRPr="00A36E2A" w:rsidRDefault="008B1580" w:rsidP="0085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 xml:space="preserve">Protecting Role of AuNP Conjugated Insulin on </w:t>
            </w:r>
            <w:proofErr w:type="spellStart"/>
            <w:r w:rsidRPr="00A36E2A">
              <w:rPr>
                <w:rFonts w:ascii="Times New Roman" w:hAnsi="Times New Roman" w:cs="Times New Roman"/>
              </w:rPr>
              <w:t>Piameter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and Granular Region of Mice Brain Damaged by PTZ induced Seizure. </w:t>
            </w:r>
          </w:p>
        </w:tc>
        <w:tc>
          <w:tcPr>
            <w:tcW w:w="2126" w:type="dxa"/>
          </w:tcPr>
          <w:p w:rsidR="008B1580" w:rsidRPr="00A36E2A" w:rsidRDefault="008B1580" w:rsidP="0018155C">
            <w:pPr>
              <w:pStyle w:val="TableParagraph"/>
              <w:jc w:val="center"/>
            </w:pPr>
            <w:proofErr w:type="spellStart"/>
            <w:r w:rsidRPr="00A36E2A">
              <w:rPr>
                <w:bCs/>
                <w:lang w:bidi="ar-SA"/>
              </w:rPr>
              <w:t>Pankaj</w:t>
            </w:r>
            <w:proofErr w:type="spellEnd"/>
            <w:r w:rsidRPr="00A36E2A">
              <w:rPr>
                <w:bCs/>
                <w:lang w:bidi="ar-SA"/>
              </w:rPr>
              <w:t xml:space="preserve"> </w:t>
            </w:r>
            <w:proofErr w:type="spellStart"/>
            <w:r w:rsidRPr="00A36E2A">
              <w:rPr>
                <w:bCs/>
                <w:lang w:bidi="ar-SA"/>
              </w:rPr>
              <w:t>Kalita</w:t>
            </w:r>
            <w:proofErr w:type="spellEnd"/>
            <w:r w:rsidRPr="00A36E2A">
              <w:rPr>
                <w:bCs/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Manash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Barthakur</w:t>
            </w:r>
            <w:proofErr w:type="spellEnd"/>
            <w:r w:rsidRPr="00A36E2A">
              <w:rPr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Neelom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Gogoi</w:t>
            </w:r>
            <w:proofErr w:type="spellEnd"/>
            <w:r w:rsidRPr="00A36E2A">
              <w:rPr>
                <w:lang w:bidi="ar-SA"/>
              </w:rPr>
              <w:t xml:space="preserve"> and </w:t>
            </w:r>
            <w:proofErr w:type="spellStart"/>
            <w:r w:rsidRPr="00A36E2A">
              <w:rPr>
                <w:lang w:bidi="ar-SA"/>
              </w:rPr>
              <w:t>Devasish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Chowdhury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8B1580" w:rsidRPr="00A36E2A" w:rsidRDefault="008B1580" w:rsidP="008546AF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B1580" w:rsidRPr="00A36E2A" w:rsidRDefault="008B1580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A36E2A">
              <w:rPr>
                <w:rFonts w:ascii="Times New Roman" w:hAnsi="Times New Roman" w:cs="Times New Roman"/>
                <w:i/>
                <w:iCs/>
              </w:rPr>
              <w:t>Int J Pharm Bio Sci,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580" w:rsidRPr="00A36E2A" w:rsidRDefault="008B1580" w:rsidP="008546AF">
            <w:pPr>
              <w:pStyle w:val="TableParagraph"/>
              <w:jc w:val="center"/>
            </w:pPr>
            <w:r w:rsidRPr="00A36E2A">
              <w:t>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580" w:rsidRPr="00A36E2A" w:rsidRDefault="008B1580" w:rsidP="008546AF">
            <w:pPr>
              <w:pStyle w:val="TableParagraph"/>
            </w:pPr>
            <w:r w:rsidRPr="00A36E2A">
              <w:rPr>
                <w:lang w:bidi="ar-SA"/>
              </w:rPr>
              <w:t>0975-6299</w:t>
            </w:r>
          </w:p>
        </w:tc>
        <w:tc>
          <w:tcPr>
            <w:tcW w:w="5235" w:type="dxa"/>
          </w:tcPr>
          <w:p w:rsidR="008B1580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73" w:history="1">
              <w:r w:rsidR="008B1580" w:rsidRPr="00A36E2A">
                <w:rPr>
                  <w:rStyle w:val="Hyperlink"/>
                  <w:color w:val="auto"/>
                  <w:sz w:val="18"/>
                  <w:szCs w:val="18"/>
                </w:rPr>
                <w:t>https://ijpbs.net/abstract.php?article=NDEyNg==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8B1580" w:rsidRPr="00A36E2A" w:rsidRDefault="008B1580" w:rsidP="0085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In silico </w:t>
            </w:r>
            <w:r w:rsidRPr="00A36E2A">
              <w:rPr>
                <w:rFonts w:ascii="Times New Roman" w:hAnsi="Times New Roman" w:cs="Times New Roman"/>
              </w:rPr>
              <w:t xml:space="preserve">Modelling and Structural Characterization of Ɣ- Aminobutyrate Aminotransferase (GABA - AT) </w:t>
            </w:r>
          </w:p>
          <w:p w:rsidR="008B1580" w:rsidRPr="00A36E2A" w:rsidRDefault="008B1580" w:rsidP="0085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 </w:t>
            </w:r>
          </w:p>
          <w:p w:rsidR="008B1580" w:rsidRPr="00A36E2A" w:rsidRDefault="008B1580" w:rsidP="0085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1580" w:rsidRPr="00A36E2A" w:rsidRDefault="008B1580" w:rsidP="0018155C">
            <w:pPr>
              <w:pStyle w:val="TableParagraph"/>
              <w:jc w:val="center"/>
              <w:rPr>
                <w:bCs/>
                <w:lang w:bidi="ar-SA"/>
              </w:rPr>
            </w:pPr>
            <w:proofErr w:type="spellStart"/>
            <w:r w:rsidRPr="00A36E2A">
              <w:rPr>
                <w:bCs/>
                <w:lang w:bidi="ar-SA"/>
              </w:rPr>
              <w:t>Pankaj</w:t>
            </w:r>
            <w:proofErr w:type="spellEnd"/>
            <w:r w:rsidRPr="00A36E2A">
              <w:rPr>
                <w:bCs/>
                <w:lang w:bidi="ar-SA"/>
              </w:rPr>
              <w:t xml:space="preserve"> </w:t>
            </w:r>
            <w:proofErr w:type="spellStart"/>
            <w:r w:rsidRPr="00A36E2A">
              <w:rPr>
                <w:bCs/>
                <w:lang w:bidi="ar-SA"/>
              </w:rPr>
              <w:t>Kalita</w:t>
            </w:r>
            <w:proofErr w:type="spellEnd"/>
            <w:r w:rsidRPr="00A36E2A">
              <w:rPr>
                <w:bCs/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Rituparna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Sarma</w:t>
            </w:r>
            <w:proofErr w:type="spellEnd"/>
            <w:r w:rsidRPr="00A36E2A">
              <w:rPr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Pratap</w:t>
            </w:r>
            <w:proofErr w:type="spellEnd"/>
            <w:r w:rsidRPr="00A36E2A">
              <w:rPr>
                <w:lang w:bidi="ar-SA"/>
              </w:rPr>
              <w:t xml:space="preserve"> K </w:t>
            </w:r>
            <w:proofErr w:type="spellStart"/>
            <w:r w:rsidRPr="00A36E2A">
              <w:rPr>
                <w:lang w:bidi="ar-SA"/>
              </w:rPr>
              <w:t>Parida</w:t>
            </w:r>
            <w:proofErr w:type="spellEnd"/>
            <w:r w:rsidRPr="00A36E2A">
              <w:rPr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Chadipiralla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Kiranmai</w:t>
            </w:r>
            <w:proofErr w:type="spellEnd"/>
            <w:r w:rsidRPr="00A36E2A">
              <w:rPr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Manash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Barthakur</w:t>
            </w:r>
            <w:proofErr w:type="spellEnd"/>
            <w:r w:rsidRPr="00A36E2A">
              <w:rPr>
                <w:lang w:bidi="ar-SA"/>
              </w:rPr>
              <w:t xml:space="preserve"> &amp; P. Vijaya Bhaskar Reddy;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8B1580" w:rsidRPr="00A36E2A" w:rsidRDefault="008B1580" w:rsidP="008546AF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B1580" w:rsidRPr="00A36E2A" w:rsidRDefault="008B1580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6E2A">
              <w:rPr>
                <w:rFonts w:ascii="Times New Roman" w:hAnsi="Times New Roman" w:cs="Times New Roman"/>
                <w:i/>
                <w:iCs/>
              </w:rPr>
              <w:t>Indo American J Pharm Re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580" w:rsidRPr="00A36E2A" w:rsidRDefault="008B1580" w:rsidP="008546AF">
            <w:pPr>
              <w:pStyle w:val="TableParagraph"/>
              <w:jc w:val="center"/>
            </w:pPr>
            <w:r w:rsidRPr="00A36E2A">
              <w:rPr>
                <w:lang w:bidi="ar-SA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580" w:rsidRPr="00A36E2A" w:rsidRDefault="008B1580" w:rsidP="008546AF">
            <w:pPr>
              <w:pStyle w:val="TableParagraph"/>
              <w:rPr>
                <w:lang w:bidi="ar-SA"/>
              </w:rPr>
            </w:pPr>
            <w:r w:rsidRPr="00A36E2A">
              <w:rPr>
                <w:lang w:bidi="ar-SA"/>
              </w:rPr>
              <w:t>2231-6876</w:t>
            </w:r>
          </w:p>
        </w:tc>
        <w:tc>
          <w:tcPr>
            <w:tcW w:w="5235" w:type="dxa"/>
          </w:tcPr>
          <w:p w:rsidR="008B1580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74" w:history="1">
              <w:r w:rsidR="008B1580" w:rsidRPr="00A36E2A">
                <w:rPr>
                  <w:rStyle w:val="Hyperlink"/>
                  <w:color w:val="auto"/>
                  <w:sz w:val="18"/>
                  <w:szCs w:val="18"/>
                </w:rPr>
                <w:t>https://www.semanticscholar.org/paper/IN-SILICO-MODELLING-AND-STRUCTURAL-CHARACTERIZATION-Kalita-Sarma/c0167f1f78aa624b847e5cee9724e3f5b422e4a5</w:t>
              </w:r>
            </w:hyperlink>
          </w:p>
          <w:p w:rsidR="008B1580" w:rsidRPr="00A36E2A" w:rsidRDefault="008B1580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1088"/>
        </w:trPr>
        <w:tc>
          <w:tcPr>
            <w:tcW w:w="2415" w:type="dxa"/>
          </w:tcPr>
          <w:p w:rsidR="008B1580" w:rsidRPr="00A36E2A" w:rsidRDefault="008B1580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6E2A">
              <w:rPr>
                <w:rFonts w:ascii="Times New Roman" w:hAnsi="Times New Roman" w:cs="Times New Roman"/>
                <w:i/>
                <w:iCs/>
              </w:rPr>
              <w:t xml:space="preserve">In-vitro </w:t>
            </w:r>
            <w:r w:rsidRPr="00A36E2A">
              <w:rPr>
                <w:rFonts w:ascii="Times New Roman" w:hAnsi="Times New Roman" w:cs="Times New Roman"/>
              </w:rPr>
              <w:t>Study on the Effect of Citrate Stabilized AuNP on RBC</w:t>
            </w:r>
          </w:p>
        </w:tc>
        <w:tc>
          <w:tcPr>
            <w:tcW w:w="2126" w:type="dxa"/>
          </w:tcPr>
          <w:p w:rsidR="008B1580" w:rsidRPr="00A36E2A" w:rsidRDefault="008B1580" w:rsidP="0018155C">
            <w:pPr>
              <w:pStyle w:val="TableParagraph"/>
              <w:jc w:val="center"/>
              <w:rPr>
                <w:bCs/>
                <w:lang w:bidi="ar-SA"/>
              </w:rPr>
            </w:pPr>
            <w:proofErr w:type="spellStart"/>
            <w:r w:rsidRPr="00A36E2A">
              <w:rPr>
                <w:lang w:bidi="ar-SA"/>
              </w:rPr>
              <w:t>Chayanika</w:t>
            </w:r>
            <w:proofErr w:type="spellEnd"/>
            <w:r w:rsidRPr="00A36E2A">
              <w:rPr>
                <w:lang w:bidi="ar-SA"/>
              </w:rPr>
              <w:t xml:space="preserve"> Devi, </w:t>
            </w:r>
            <w:proofErr w:type="spellStart"/>
            <w:r w:rsidRPr="00A36E2A">
              <w:rPr>
                <w:bCs/>
                <w:lang w:bidi="ar-SA"/>
              </w:rPr>
              <w:t>Pankaj</w:t>
            </w:r>
            <w:proofErr w:type="spellEnd"/>
            <w:r w:rsidRPr="00A36E2A">
              <w:rPr>
                <w:bCs/>
                <w:lang w:bidi="ar-SA"/>
              </w:rPr>
              <w:t xml:space="preserve"> </w:t>
            </w:r>
            <w:proofErr w:type="spellStart"/>
            <w:r w:rsidRPr="00A36E2A">
              <w:rPr>
                <w:bCs/>
                <w:lang w:bidi="ar-SA"/>
              </w:rPr>
              <w:t>Kalita</w:t>
            </w:r>
            <w:proofErr w:type="spellEnd"/>
            <w:r w:rsidRPr="00A36E2A">
              <w:rPr>
                <w:bCs/>
                <w:lang w:bidi="ar-SA"/>
              </w:rPr>
              <w:t xml:space="preserve"> </w:t>
            </w:r>
            <w:r w:rsidRPr="00A36E2A">
              <w:rPr>
                <w:lang w:bidi="ar-SA"/>
              </w:rPr>
              <w:t xml:space="preserve">and </w:t>
            </w:r>
            <w:proofErr w:type="spellStart"/>
            <w:r w:rsidRPr="00A36E2A">
              <w:rPr>
                <w:lang w:bidi="ar-SA"/>
              </w:rPr>
              <w:t>Manash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Barthakur</w:t>
            </w:r>
            <w:proofErr w:type="spellEnd"/>
            <w:r w:rsidRPr="00A36E2A">
              <w:rPr>
                <w:lang w:bidi="ar-SA"/>
              </w:rPr>
              <w:t>;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8B1580" w:rsidRPr="00A36E2A" w:rsidRDefault="008B1580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B1580" w:rsidRPr="00A36E2A" w:rsidRDefault="008B1580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36E2A">
              <w:rPr>
                <w:rFonts w:ascii="Times New Roman" w:hAnsi="Times New Roman" w:cs="Times New Roman"/>
              </w:rPr>
              <w:t>Elsevier Materials today’s proceedings,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580" w:rsidRPr="00A36E2A" w:rsidRDefault="008B1580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lang w:bidi="ar-SA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580" w:rsidRPr="00A36E2A" w:rsidRDefault="008B1580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6E2A">
              <w:rPr>
                <w:rFonts w:ascii="Times New Roman" w:hAnsi="Times New Roman" w:cs="Times New Roman"/>
              </w:rPr>
              <w:t>ISSN: 2214-7853</w:t>
            </w:r>
          </w:p>
          <w:p w:rsidR="008B1580" w:rsidRPr="00A36E2A" w:rsidRDefault="008B1580" w:rsidP="0018155C">
            <w:pPr>
              <w:pStyle w:val="TableParagraph"/>
              <w:jc w:val="center"/>
              <w:rPr>
                <w:lang w:bidi="ar-SA"/>
              </w:rPr>
            </w:pPr>
          </w:p>
        </w:tc>
        <w:tc>
          <w:tcPr>
            <w:tcW w:w="5235" w:type="dxa"/>
          </w:tcPr>
          <w:p w:rsidR="008B1580" w:rsidRPr="00A36E2A" w:rsidRDefault="00163071" w:rsidP="002A6A5F">
            <w:pPr>
              <w:pStyle w:val="TableParagraph"/>
              <w:jc w:val="center"/>
              <w:rPr>
                <w:rStyle w:val="Hyperlink"/>
                <w:color w:val="auto"/>
                <w:sz w:val="18"/>
                <w:szCs w:val="18"/>
              </w:rPr>
            </w:pPr>
            <w:hyperlink r:id="rId75" w:history="1">
              <w:r w:rsidR="008B1580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2214785316303571</w:t>
              </w:r>
            </w:hyperlink>
          </w:p>
          <w:p w:rsidR="008B1580" w:rsidRPr="00A36E2A" w:rsidRDefault="008B1580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B1580" w:rsidRPr="00A36E2A" w:rsidRDefault="008B1580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6E2A">
              <w:rPr>
                <w:rFonts w:ascii="Times New Roman" w:hAnsi="Times New Roman" w:cs="Times New Roman"/>
                <w:i/>
                <w:iCs/>
              </w:rPr>
              <w:t>Rapid detection and quantification of Enterovirus 71 by a portable surface plasmon resonance biosensor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proofErr w:type="spellStart"/>
            <w:r w:rsidRPr="00A36E2A">
              <w:rPr>
                <w:lang w:bidi="ar-SA"/>
              </w:rPr>
              <w:t>Briliant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Adhi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Prabowoaf</w:t>
            </w:r>
            <w:proofErr w:type="spellEnd"/>
            <w:r w:rsidRPr="00A36E2A">
              <w:rPr>
                <w:lang w:bidi="ar-SA"/>
              </w:rPr>
              <w:t xml:space="preserve">, Robert  </w:t>
            </w:r>
            <w:proofErr w:type="spellStart"/>
            <w:r w:rsidRPr="00A36E2A">
              <w:rPr>
                <w:lang w:bidi="ar-SA"/>
              </w:rPr>
              <w:t>Y.L.Wangbd</w:t>
            </w:r>
            <w:proofErr w:type="spellEnd"/>
            <w:r w:rsidRPr="00A36E2A">
              <w:rPr>
                <w:lang w:bidi="ar-SA"/>
              </w:rPr>
              <w:t xml:space="preserve">, Muhammad </w:t>
            </w:r>
            <w:proofErr w:type="spellStart"/>
            <w:r w:rsidRPr="00A36E2A">
              <w:rPr>
                <w:lang w:bidi="ar-SA"/>
              </w:rPr>
              <w:t>Khari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Secarioa</w:t>
            </w:r>
            <w:proofErr w:type="spellEnd"/>
            <w:r w:rsidRPr="00A36E2A">
              <w:rPr>
                <w:lang w:bidi="ar-SA"/>
              </w:rPr>
              <w:t xml:space="preserve">, Po-Ting </w:t>
            </w:r>
            <w:proofErr w:type="spellStart"/>
            <w:r w:rsidRPr="00A36E2A">
              <w:rPr>
                <w:lang w:bidi="ar-SA"/>
              </w:rPr>
              <w:t>Ou</w:t>
            </w:r>
            <w:proofErr w:type="spellEnd"/>
            <w:r w:rsidRPr="00A36E2A">
              <w:rPr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Azharul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Aloma</w:t>
            </w:r>
            <w:proofErr w:type="spellEnd"/>
            <w:r w:rsidRPr="00A36E2A">
              <w:rPr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Jia-JungLiu</w:t>
            </w:r>
            <w:proofErr w:type="spellEnd"/>
            <w:r w:rsidRPr="00A36E2A">
              <w:rPr>
                <w:lang w:bidi="ar-SA"/>
              </w:rPr>
              <w:t>, Kou-Chen Liu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  <w:p w:rsidR="0057227F" w:rsidRPr="00A36E2A" w:rsidRDefault="0057227F" w:rsidP="0018155C">
            <w:pPr>
              <w:pStyle w:val="TableParagraph"/>
              <w:jc w:val="center"/>
            </w:pPr>
          </w:p>
          <w:p w:rsidR="0057227F" w:rsidRPr="00A36E2A" w:rsidRDefault="0057227F" w:rsidP="0018155C">
            <w:pPr>
              <w:pStyle w:val="TableParagraph"/>
              <w:jc w:val="center"/>
            </w:pPr>
          </w:p>
          <w:p w:rsidR="0057227F" w:rsidRPr="00A36E2A" w:rsidRDefault="0057227F" w:rsidP="0018155C">
            <w:pPr>
              <w:pStyle w:val="TableParagraph"/>
              <w:jc w:val="center"/>
            </w:pPr>
          </w:p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Biophysics</w:t>
            </w:r>
          </w:p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Biophysics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163071" w:rsidP="0018155C">
            <w:pPr>
              <w:pStyle w:val="TableParagraph"/>
              <w:jc w:val="center"/>
              <w:rPr>
                <w:lang w:bidi="ar-SA"/>
              </w:rPr>
            </w:pPr>
            <w:hyperlink r:id="rId76" w:tooltip="Go to Biosensors and Bioelectronics on ScienceDirect" w:history="1">
              <w:r w:rsidR="0057227F" w:rsidRPr="00A36E2A">
                <w:rPr>
                  <w:lang w:bidi="ar-SA"/>
                </w:rPr>
                <w:t>Biosensors and Bioelectronics</w:t>
              </w:r>
            </w:hyperlink>
          </w:p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lang w:bidi="ar-SA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hd w:val="clear" w:color="auto" w:fill="FFFFFF"/>
              </w:rPr>
              <w:t>ISSN: 0956-5663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77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956566317300441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6E2A">
              <w:rPr>
                <w:rFonts w:ascii="Times New Roman" w:hAnsi="Times New Roman" w:cs="Times New Roman"/>
              </w:rPr>
              <w:t xml:space="preserve">Rapid screening of </w:t>
            </w:r>
            <w:r w:rsidRPr="00A36E2A">
              <w:rPr>
                <w:rStyle w:val="Emphasis"/>
                <w:rFonts w:ascii="Times New Roman" w:hAnsi="Times New Roman" w:cs="Times New Roman"/>
              </w:rPr>
              <w:t>Mycobacterium tuberculosis</w:t>
            </w:r>
            <w:r w:rsidRPr="00A36E2A">
              <w:rPr>
                <w:rFonts w:ascii="Times New Roman" w:hAnsi="Times New Roman" w:cs="Times New Roman"/>
              </w:rPr>
              <w:t xml:space="preserve"> complex (MTBC) in clinical </w:t>
            </w:r>
            <w:r w:rsidRPr="00A36E2A">
              <w:rPr>
                <w:rFonts w:ascii="Times New Roman" w:hAnsi="Times New Roman" w:cs="Times New Roman"/>
              </w:rPr>
              <w:lastRenderedPageBreak/>
              <w:t>samples by a modular portable biosensor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proofErr w:type="spellStart"/>
            <w:r w:rsidRPr="00A36E2A">
              <w:rPr>
                <w:lang w:bidi="ar-SA"/>
              </w:rPr>
              <w:lastRenderedPageBreak/>
              <w:t>Briliant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Adhi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Prabowo</w:t>
            </w:r>
            <w:proofErr w:type="spellEnd"/>
            <w:r w:rsidRPr="00A36E2A">
              <w:rPr>
                <w:lang w:bidi="ar-SA"/>
              </w:rPr>
              <w:t>, Ying-</w:t>
            </w:r>
            <w:proofErr w:type="spellStart"/>
            <w:r w:rsidRPr="00A36E2A">
              <w:rPr>
                <w:lang w:bidi="ar-SA"/>
              </w:rPr>
              <w:t>Feng</w:t>
            </w:r>
            <w:proofErr w:type="spellEnd"/>
            <w:r w:rsidRPr="00A36E2A">
              <w:rPr>
                <w:lang w:bidi="ar-SA"/>
              </w:rPr>
              <w:t xml:space="preserve"> Chang, </w:t>
            </w:r>
            <w:proofErr w:type="spellStart"/>
            <w:r w:rsidRPr="00A36E2A">
              <w:rPr>
                <w:lang w:bidi="ar-SA"/>
              </w:rPr>
              <w:t>Hsin-Chih</w:t>
            </w:r>
            <w:proofErr w:type="spellEnd"/>
            <w:r w:rsidRPr="00A36E2A">
              <w:rPr>
                <w:lang w:bidi="ar-SA"/>
              </w:rPr>
              <w:t xml:space="preserve"> Lai, </w:t>
            </w:r>
            <w:proofErr w:type="spellStart"/>
            <w:r w:rsidRPr="00A36E2A">
              <w:rPr>
                <w:lang w:bidi="ar-SA"/>
              </w:rPr>
              <w:t>Azharul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Alom</w:t>
            </w:r>
            <w:proofErr w:type="spellEnd"/>
            <w:r w:rsidRPr="00A36E2A">
              <w:rPr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Parthasarathi</w:t>
            </w:r>
            <w:proofErr w:type="spellEnd"/>
            <w:r w:rsidRPr="00A36E2A">
              <w:rPr>
                <w:lang w:bidi="ar-SA"/>
              </w:rPr>
              <w:t xml:space="preserve"> Pal, Yu-Ying Lee, Nan-</w:t>
            </w:r>
            <w:r w:rsidRPr="00A36E2A">
              <w:rPr>
                <w:lang w:bidi="ar-SA"/>
              </w:rPr>
              <w:lastRenderedPageBreak/>
              <w:t xml:space="preserve">Fu Chiu, Koji </w:t>
            </w:r>
            <w:proofErr w:type="spellStart"/>
            <w:r w:rsidRPr="00A36E2A">
              <w:rPr>
                <w:lang w:bidi="ar-SA"/>
              </w:rPr>
              <w:t>Hatanaka</w:t>
            </w:r>
            <w:proofErr w:type="spellEnd"/>
            <w:r w:rsidRPr="00A36E2A">
              <w:rPr>
                <w:lang w:bidi="ar-SA"/>
              </w:rPr>
              <w:t>, Li-Chen Su, Kou-Chen Liu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t>Sensors and Actuator B:Chemical Journ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36E2A">
              <w:rPr>
                <w:rFonts w:ascii="Times New Roman" w:hAnsi="Times New Roman" w:cs="Times New Roman"/>
                <w:shd w:val="clear" w:color="auto" w:fill="FFFFFF"/>
              </w:rPr>
              <w:t>ISSN: 0925-4005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78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925400517313102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 xml:space="preserve">Room Temperature Ring Opening of </w:t>
            </w:r>
            <w:proofErr w:type="spellStart"/>
            <w:r w:rsidRPr="00A36E2A">
              <w:rPr>
                <w:rFonts w:ascii="Times New Roman" w:hAnsi="Times New Roman" w:cs="Times New Roman"/>
              </w:rPr>
              <w:t>Epoxides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Over </w:t>
            </w:r>
            <w:proofErr w:type="spellStart"/>
            <w:r w:rsidRPr="00A36E2A">
              <w:rPr>
                <w:rFonts w:ascii="Times New Roman" w:hAnsi="Times New Roman" w:cs="Times New Roman"/>
              </w:rPr>
              <w:t>Triflic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Acid Functionalized Cage Like Mesoporous Materials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proofErr w:type="spellStart"/>
            <w:r w:rsidRPr="00A36E2A">
              <w:rPr>
                <w:lang w:bidi="ar-SA"/>
              </w:rPr>
              <w:t>Prantu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Dutta</w:t>
            </w:r>
            <w:proofErr w:type="spellEnd"/>
            <w:r w:rsidRPr="00A36E2A">
              <w:rPr>
                <w:lang w:bidi="ar-SA"/>
              </w:rPr>
              <w:t xml:space="preserve">  Dr. </w:t>
            </w:r>
            <w:proofErr w:type="spellStart"/>
            <w:r w:rsidRPr="00A36E2A">
              <w:rPr>
                <w:lang w:bidi="ar-SA"/>
              </w:rPr>
              <w:t>Pranjal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Kalita</w:t>
            </w:r>
            <w:proofErr w:type="spellEnd"/>
            <w:r w:rsidRPr="00A36E2A">
              <w:rPr>
                <w:lang w:bidi="ar-SA"/>
              </w:rPr>
              <w:t xml:space="preserve">  Dr. </w:t>
            </w:r>
            <w:proofErr w:type="spellStart"/>
            <w:r w:rsidRPr="00A36E2A">
              <w:rPr>
                <w:lang w:bidi="ar-SA"/>
              </w:rPr>
              <w:t>Pranjal</w:t>
            </w:r>
            <w:proofErr w:type="spellEnd"/>
            <w:r w:rsidRPr="00A36E2A">
              <w:rPr>
                <w:lang w:bidi="ar-SA"/>
              </w:rPr>
              <w:t xml:space="preserve"> K. Baruah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Chemistry Selec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36E2A">
              <w:rPr>
                <w:rFonts w:ascii="Times New Roman" w:hAnsi="Times New Roman" w:cs="Times New Roman"/>
                <w:shd w:val="clear" w:color="auto" w:fill="FFFFFF"/>
              </w:rPr>
              <w:t>2365-6549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79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onlinelibrary.wiley.com/doi/10.1002/slct.201600500</w:t>
              </w:r>
            </w:hyperlink>
          </w:p>
        </w:tc>
      </w:tr>
      <w:tr w:rsidR="00A36E2A" w:rsidRPr="00A36E2A" w:rsidTr="009C3642">
        <w:trPr>
          <w:trHeight w:val="1412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Cage Like Al-KIT-5 Mesoporous Materials for C–C Bond Formation Reactions Under Solvent Free Conditions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proofErr w:type="spellStart"/>
            <w:r w:rsidRPr="00A36E2A">
              <w:rPr>
                <w:lang w:bidi="ar-SA"/>
              </w:rPr>
              <w:t>Pranjal</w:t>
            </w:r>
            <w:proofErr w:type="spellEnd"/>
            <w:r w:rsidRPr="00A36E2A">
              <w:rPr>
                <w:lang w:bidi="ar-SA"/>
              </w:rPr>
              <w:t xml:space="preserve"> K. </w:t>
            </w:r>
            <w:proofErr w:type="spellStart"/>
            <w:r w:rsidRPr="00A36E2A">
              <w:rPr>
                <w:lang w:bidi="ar-SA"/>
              </w:rPr>
              <w:t>Baruah</w:t>
            </w:r>
            <w:proofErr w:type="spellEnd"/>
            <w:r w:rsidRPr="00A36E2A">
              <w:rPr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Prantu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Dutta</w:t>
            </w:r>
            <w:proofErr w:type="spellEnd"/>
            <w:r w:rsidRPr="00A36E2A">
              <w:rPr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Pranjal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Kalita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Catalysis Lett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163071" w:rsidP="0018155C">
            <w:pPr>
              <w:pStyle w:val="TableParagraph"/>
              <w:jc w:val="center"/>
            </w:pPr>
            <w:hyperlink r:id="rId80" w:history="1">
              <w:r w:rsidR="0057227F" w:rsidRPr="00A36E2A">
                <w:t>1011-372X</w:t>
              </w:r>
            </w:hyperlink>
            <w:r w:rsidR="0057227F" w:rsidRPr="00A36E2A">
              <w:t> (print)</w:t>
            </w:r>
            <w:r w:rsidR="0057227F" w:rsidRPr="00A36E2A">
              <w:br/>
            </w:r>
            <w:hyperlink r:id="rId81" w:history="1">
              <w:r w:rsidR="0057227F" w:rsidRPr="00A36E2A">
                <w:t>1572-879X</w:t>
              </w:r>
            </w:hyperlink>
            <w:r w:rsidR="0057227F" w:rsidRPr="00A36E2A">
              <w:t> (web)</w:t>
            </w:r>
          </w:p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2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0562-015-1611-7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</w:rPr>
              <w:t>Deamination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A36E2A">
              <w:rPr>
                <w:rFonts w:ascii="Times New Roman" w:hAnsi="Times New Roman" w:cs="Times New Roman"/>
              </w:rPr>
              <w:t>Betti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bases: a facile route to 1-alkyl-2-naphthols and phenols via a metal-free transfer hydrogenation under microwave irradiation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proofErr w:type="spellStart"/>
            <w:r w:rsidRPr="00A36E2A">
              <w:rPr>
                <w:lang w:bidi="ar-SA"/>
              </w:rPr>
              <w:t>PrantuDutta</w:t>
            </w:r>
            <w:proofErr w:type="spellEnd"/>
            <w:r w:rsidRPr="00A36E2A">
              <w:rPr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Choitanya</w:t>
            </w:r>
            <w:proofErr w:type="spellEnd"/>
            <w:r w:rsidRPr="00A36E2A">
              <w:rPr>
                <w:lang w:bidi="ar-SA"/>
              </w:rPr>
              <w:t xml:space="preserve"> Dev </w:t>
            </w:r>
            <w:proofErr w:type="spellStart"/>
            <w:r w:rsidRPr="00A36E2A">
              <w:rPr>
                <w:lang w:bidi="ar-SA"/>
              </w:rPr>
              <w:t>Pegu</w:t>
            </w:r>
            <w:proofErr w:type="spellEnd"/>
            <w:r w:rsidRPr="00A36E2A">
              <w:rPr>
                <w:lang w:bidi="ar-SA"/>
              </w:rPr>
              <w:t xml:space="preserve">, </w:t>
            </w:r>
            <w:proofErr w:type="spellStart"/>
            <w:r w:rsidRPr="00A36E2A">
              <w:rPr>
                <w:lang w:bidi="ar-SA"/>
              </w:rPr>
              <w:t>Mohit</w:t>
            </w:r>
            <w:proofErr w:type="spellEnd"/>
            <w:r w:rsidRPr="00A36E2A">
              <w:rPr>
                <w:lang w:bidi="ar-SA"/>
              </w:rPr>
              <w:t xml:space="preserve"> L .Deb, </w:t>
            </w:r>
            <w:proofErr w:type="spellStart"/>
            <w:r w:rsidRPr="00A36E2A">
              <w:rPr>
                <w:lang w:bidi="ar-SA"/>
              </w:rPr>
              <w:t>Pranjal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K.Baruah</w:t>
            </w:r>
            <w:proofErr w:type="spellEnd"/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Tetrahedron Lett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rPr>
                <w:shd w:val="clear" w:color="auto" w:fill="FFFFFF"/>
              </w:rPr>
              <w:t>0040-4039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3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040403915008400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</w:rPr>
              <w:t>Brønsted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‐Acid‐Mediated Divergent Reactions of </w:t>
            </w:r>
            <w:proofErr w:type="spellStart"/>
            <w:r w:rsidRPr="00A36E2A">
              <w:rPr>
                <w:rFonts w:ascii="Times New Roman" w:hAnsi="Times New Roman" w:cs="Times New Roman"/>
              </w:rPr>
              <w:t>Betti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Bases with </w:t>
            </w:r>
            <w:proofErr w:type="spellStart"/>
            <w:r w:rsidRPr="00A36E2A">
              <w:rPr>
                <w:rFonts w:ascii="Times New Roman" w:hAnsi="Times New Roman" w:cs="Times New Roman"/>
              </w:rPr>
              <w:t>Indoles</w:t>
            </w:r>
            <w:proofErr w:type="spellEnd"/>
            <w:r w:rsidRPr="00A36E2A">
              <w:rPr>
                <w:rFonts w:ascii="Times New Roman" w:hAnsi="Times New Roman" w:cs="Times New Roman"/>
              </w:rPr>
              <w:t>: An Approach to Chromeno[2,3‐b]</w:t>
            </w:r>
            <w:r w:rsidR="00326B35">
              <w:rPr>
                <w:rFonts w:ascii="Times New Roman" w:hAnsi="Times New Roman" w:cs="Times New Roman"/>
              </w:rPr>
              <w:t xml:space="preserve"> </w:t>
            </w:r>
            <w:r w:rsidRPr="00A36E2A">
              <w:rPr>
                <w:rFonts w:ascii="Times New Roman" w:hAnsi="Times New Roman" w:cs="Times New Roman"/>
              </w:rPr>
              <w:t>indoles through Intramolecular Dehydrogenative C2‐Alkoxylation of Indole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lang w:bidi="ar-SA"/>
              </w:rPr>
              <w:t xml:space="preserve">Mohit L. Deb </w:t>
            </w:r>
            <w:proofErr w:type="spellStart"/>
            <w:r w:rsidRPr="00A36E2A">
              <w:rPr>
                <w:lang w:bidi="ar-SA"/>
              </w:rPr>
              <w:t>Choitanya</w:t>
            </w:r>
            <w:proofErr w:type="spellEnd"/>
            <w:r w:rsidRPr="00A36E2A">
              <w:rPr>
                <w:lang w:bidi="ar-SA"/>
              </w:rPr>
              <w:t xml:space="preserve"> Dev </w:t>
            </w:r>
            <w:proofErr w:type="spellStart"/>
            <w:r w:rsidRPr="00A36E2A">
              <w:rPr>
                <w:lang w:bidi="ar-SA"/>
              </w:rPr>
              <w:t>Pegu</w:t>
            </w:r>
            <w:proofErr w:type="spellEnd"/>
            <w:r w:rsidRPr="00A36E2A">
              <w:rPr>
                <w:lang w:bidi="ar-SA"/>
              </w:rPr>
              <w:t xml:space="preserve">  </w:t>
            </w:r>
            <w:proofErr w:type="spellStart"/>
            <w:r w:rsidRPr="00A36E2A">
              <w:rPr>
                <w:lang w:bidi="ar-SA"/>
              </w:rPr>
              <w:t>Bhaskar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Deka</w:t>
            </w:r>
            <w:proofErr w:type="spellEnd"/>
            <w:r w:rsidRPr="00A36E2A">
              <w:rPr>
                <w:lang w:bidi="ar-SA"/>
              </w:rPr>
              <w:t xml:space="preserve">  </w:t>
            </w:r>
            <w:proofErr w:type="spellStart"/>
            <w:r w:rsidRPr="00A36E2A">
              <w:rPr>
                <w:lang w:bidi="ar-SA"/>
              </w:rPr>
              <w:t>Prantu</w:t>
            </w:r>
            <w:proofErr w:type="spellEnd"/>
            <w:r w:rsidRPr="00A36E2A">
              <w:rPr>
                <w:lang w:bidi="ar-SA"/>
              </w:rPr>
              <w:t xml:space="preserve"> </w:t>
            </w:r>
            <w:proofErr w:type="spellStart"/>
            <w:r w:rsidRPr="00A36E2A">
              <w:rPr>
                <w:lang w:bidi="ar-SA"/>
              </w:rPr>
              <w:t>Dutta</w:t>
            </w:r>
            <w:proofErr w:type="spellEnd"/>
            <w:r w:rsidRPr="00A36E2A">
              <w:rPr>
                <w:lang w:bidi="ar-SA"/>
              </w:rPr>
              <w:t xml:space="preserve">  </w:t>
            </w:r>
            <w:proofErr w:type="spellStart"/>
            <w:r w:rsidRPr="00A36E2A">
              <w:rPr>
                <w:lang w:bidi="ar-SA"/>
              </w:rPr>
              <w:t>Amol</w:t>
            </w:r>
            <w:proofErr w:type="spellEnd"/>
            <w:r w:rsidRPr="00A36E2A">
              <w:rPr>
                <w:lang w:bidi="ar-SA"/>
              </w:rPr>
              <w:t xml:space="preserve"> S. </w:t>
            </w:r>
            <w:proofErr w:type="spellStart"/>
            <w:r w:rsidRPr="00A36E2A">
              <w:rPr>
                <w:lang w:bidi="ar-SA"/>
              </w:rPr>
              <w:t>Kotmale</w:t>
            </w:r>
            <w:proofErr w:type="spellEnd"/>
            <w:r w:rsidRPr="00A36E2A">
              <w:rPr>
                <w:lang w:bidi="ar-SA"/>
              </w:rPr>
              <w:t xml:space="preserve">  </w:t>
            </w:r>
            <w:proofErr w:type="spellStart"/>
            <w:r w:rsidRPr="00A36E2A">
              <w:rPr>
                <w:lang w:bidi="ar-SA"/>
              </w:rPr>
              <w:t>Pranjal</w:t>
            </w:r>
            <w:proofErr w:type="spellEnd"/>
            <w:r w:rsidRPr="00A36E2A">
              <w:rPr>
                <w:lang w:bidi="ar-SA"/>
              </w:rPr>
              <w:t xml:space="preserve"> K. Baruah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European journal of organic chemistr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1099-0690</w:t>
            </w:r>
          </w:p>
        </w:tc>
        <w:tc>
          <w:tcPr>
            <w:tcW w:w="5235" w:type="dxa"/>
          </w:tcPr>
          <w:p w:rsidR="0057227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4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onlinelibrary.wiley.com/doi/10.1002/ejoc.201600546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8546AF" w:rsidRPr="00A36E2A" w:rsidRDefault="008546A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>Impact of Gold Nanoparticles on Electrophysiology and Intracellular Calcium in Cultured Neuron,</w:t>
            </w:r>
          </w:p>
          <w:p w:rsidR="008546AF" w:rsidRPr="00A36E2A" w:rsidRDefault="008546A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46AF" w:rsidRPr="00A36E2A" w:rsidRDefault="008546A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</w:rPr>
              <w:t>Manash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</w:rPr>
              <w:t>Barthakur</w:t>
            </w:r>
            <w:proofErr w:type="spellEnd"/>
          </w:p>
          <w:p w:rsidR="008546AF" w:rsidRPr="00A36E2A" w:rsidRDefault="008546AF" w:rsidP="0018155C">
            <w:pPr>
              <w:pStyle w:val="TableParagraph"/>
              <w:jc w:val="center"/>
              <w:rPr>
                <w:lang w:bidi="ar-SA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8546AF" w:rsidRPr="00A36E2A" w:rsidRDefault="008546AF" w:rsidP="0018155C">
            <w:pPr>
              <w:pStyle w:val="TableParagraph"/>
              <w:jc w:val="center"/>
            </w:pPr>
            <w:r w:rsidRPr="00A36E2A">
              <w:t>Zoology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546AF" w:rsidRPr="00A36E2A" w:rsidRDefault="008546A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Research Journal of Life Sciences, Bioinformatics, Pharmaceutical and Chemical Sciences</w:t>
            </w:r>
          </w:p>
          <w:p w:rsidR="007C5022" w:rsidRPr="00A36E2A" w:rsidRDefault="007C5022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46AF" w:rsidRPr="00A36E2A" w:rsidRDefault="008546A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46AF" w:rsidRPr="00A36E2A" w:rsidRDefault="008546A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454-6348</w:t>
            </w:r>
          </w:p>
        </w:tc>
        <w:tc>
          <w:tcPr>
            <w:tcW w:w="5235" w:type="dxa"/>
          </w:tcPr>
          <w:p w:rsidR="008546AF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5" w:history="1">
              <w:r w:rsidR="008546AF" w:rsidRPr="00A36E2A">
                <w:rPr>
                  <w:rStyle w:val="Hyperlink"/>
                  <w:color w:val="auto"/>
                  <w:sz w:val="18"/>
                  <w:szCs w:val="18"/>
                </w:rPr>
                <w:t>http://www.rjlbpcs.com/article-pdf-downloads/2018/19/236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 Study on Emotional Intelligence in Relation to General Intelligence and Spiritual Intelligence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</w:rPr>
              <w:t>Alaka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Das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  <w:r w:rsidRPr="00A36E2A">
              <w:t>Education</w:t>
            </w:r>
          </w:p>
          <w:p w:rsidR="007C5022" w:rsidRPr="00A36E2A" w:rsidRDefault="007C5022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Indian Journal of Applied Research </w:t>
            </w:r>
          </w:p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rPr>
                <w:shd w:val="clear" w:color="auto" w:fill="FFFFFF"/>
              </w:rPr>
            </w:pPr>
            <w:r w:rsidRPr="00A36E2A">
              <w:t xml:space="preserve">ISSN No. 2249-555X  </w:t>
            </w:r>
          </w:p>
        </w:tc>
        <w:tc>
          <w:tcPr>
            <w:tcW w:w="5235" w:type="dxa"/>
          </w:tcPr>
          <w:p w:rsidR="007C502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6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indian-journal-of-applied-research-(IJAR)/fileview/August_2016_1470034335__91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A Study Of Environmental Awareness, Environmental Attitude And Ecological </w:t>
            </w:r>
            <w:proofErr w:type="spellStart"/>
            <w:r w:rsidRPr="00A36E2A">
              <w:rPr>
                <w:rFonts w:ascii="Times New Roman" w:hAnsi="Times New Roman" w:cs="Times New Roman"/>
              </w:rPr>
              <w:t>Behaviour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Of The B. Ed Students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</w:rPr>
              <w:t>Alaka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Das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7C5022" w:rsidRPr="00A36E2A" w:rsidRDefault="007C5022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Indian Journal of Applied Research </w:t>
            </w:r>
          </w:p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rPr>
                <w:shd w:val="clear" w:color="auto" w:fill="FFFFFF"/>
              </w:rPr>
            </w:pPr>
            <w:r w:rsidRPr="00A36E2A">
              <w:t xml:space="preserve">ISSN No. 2249-555X  </w:t>
            </w:r>
          </w:p>
        </w:tc>
        <w:tc>
          <w:tcPr>
            <w:tcW w:w="5235" w:type="dxa"/>
          </w:tcPr>
          <w:p w:rsidR="007C502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7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indian-journal-of-applied-research-(IJAR)/fileview/November_2016_1492175460__224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ttitude Of The B. Ed Students Towards Micro –Teaching- A Study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</w:rPr>
              <w:t>Alaka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Das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7C5022" w:rsidRPr="00A36E2A" w:rsidRDefault="007C5022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Indian Journal of Applied Research </w:t>
            </w:r>
          </w:p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rPr>
                <w:shd w:val="clear" w:color="auto" w:fill="FFFFFF"/>
              </w:rPr>
            </w:pPr>
            <w:r w:rsidRPr="00A36E2A">
              <w:t xml:space="preserve">ISSN No. 2249-555X  </w:t>
            </w:r>
          </w:p>
        </w:tc>
        <w:tc>
          <w:tcPr>
            <w:tcW w:w="5235" w:type="dxa"/>
          </w:tcPr>
          <w:p w:rsidR="007C502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8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indian-journal-of-applied-research-(IJAR)/fileview/November_2017_1509516188__127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 Study Of The Relationship Between Emotional Intelligence And Teacher Effectiveness Of Teacher Educators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</w:rPr>
              <w:t>Alaka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Das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7C5022" w:rsidRPr="00A36E2A" w:rsidRDefault="007C5022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Global Journal Of Research Analysis</w:t>
            </w:r>
          </w:p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</w:pPr>
            <w:r w:rsidRPr="00A36E2A">
              <w:t xml:space="preserve">ISSN No. 2277-8160  </w:t>
            </w:r>
          </w:p>
        </w:tc>
        <w:tc>
          <w:tcPr>
            <w:tcW w:w="5235" w:type="dxa"/>
          </w:tcPr>
          <w:p w:rsidR="007C502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9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global-journal-for-research-analysis-GJRA/fileview/November_2017_1509787032__77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 xml:space="preserve">Challenges In Implementation Of </w:t>
            </w:r>
            <w:proofErr w:type="spellStart"/>
            <w:r w:rsidRPr="00A36E2A">
              <w:rPr>
                <w:rFonts w:ascii="Times New Roman" w:hAnsi="Times New Roman" w:cs="Times New Roman"/>
              </w:rPr>
              <w:t>Iedss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And Role Of </w:t>
            </w:r>
            <w:proofErr w:type="spellStart"/>
            <w:r w:rsidRPr="00A36E2A">
              <w:rPr>
                <w:rFonts w:ascii="Times New Roman" w:hAnsi="Times New Roman" w:cs="Times New Roman"/>
              </w:rPr>
              <w:t>Rmsa</w:t>
            </w:r>
            <w:proofErr w:type="spellEnd"/>
            <w:r w:rsidRPr="00A36E2A">
              <w:rPr>
                <w:rFonts w:ascii="Times New Roman" w:hAnsi="Times New Roman" w:cs="Times New Roman"/>
              </w:rPr>
              <w:t>: A Study With Special Reference To Kamrup (R) District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</w:rPr>
              <w:t>Alaka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Das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7C5022" w:rsidRPr="00A36E2A" w:rsidRDefault="007C5022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Global Journal Of Research Analysis</w:t>
            </w:r>
          </w:p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</w:pPr>
            <w:r w:rsidRPr="00A36E2A">
              <w:t xml:space="preserve">ISSN No. 2277-8160  </w:t>
            </w:r>
          </w:p>
        </w:tc>
        <w:tc>
          <w:tcPr>
            <w:tcW w:w="5235" w:type="dxa"/>
          </w:tcPr>
          <w:p w:rsidR="007C502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90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global-journal-for-research-analysis-GJRA/fileview/July_2018_1531402843__71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Metacognition and Learning: An Overview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</w:rPr>
              <w:t>Alaka</w:t>
            </w:r>
            <w:proofErr w:type="spellEnd"/>
            <w:r w:rsidRPr="00A36E2A">
              <w:rPr>
                <w:rFonts w:ascii="Times New Roman" w:hAnsi="Times New Roman" w:cs="Times New Roman"/>
              </w:rPr>
              <w:t xml:space="preserve"> Das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7C5022" w:rsidRPr="00A36E2A" w:rsidRDefault="007C5022" w:rsidP="008546AF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Global Journal Of Research Analysis</w:t>
            </w:r>
          </w:p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</w:pPr>
            <w:r w:rsidRPr="00A36E2A">
              <w:t xml:space="preserve">ISSN No. 2277-8160  </w:t>
            </w:r>
          </w:p>
        </w:tc>
        <w:tc>
          <w:tcPr>
            <w:tcW w:w="5235" w:type="dxa"/>
          </w:tcPr>
          <w:p w:rsidR="007C5022" w:rsidRPr="00A36E2A" w:rsidRDefault="00163071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91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global-journal-for-research-analysis-GJRA/fileview/August_2016_1470490298__26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630B90" w:rsidRPr="00A36E2A" w:rsidRDefault="00630B90" w:rsidP="0063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A study of attitudes of undergraduate students towards mobile phones usage in learning  </w:t>
            </w:r>
          </w:p>
        </w:tc>
        <w:tc>
          <w:tcPr>
            <w:tcW w:w="2126" w:type="dxa"/>
          </w:tcPr>
          <w:p w:rsidR="00630B90" w:rsidRPr="00A36E2A" w:rsidRDefault="00630B90" w:rsidP="00630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Babita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630B90" w:rsidRPr="00A36E2A" w:rsidRDefault="00630B90" w:rsidP="00630B90">
            <w:pPr>
              <w:pStyle w:val="TableParagraph"/>
              <w:jc w:val="center"/>
            </w:pPr>
            <w:r w:rsidRPr="00A36E2A">
              <w:t>Education</w:t>
            </w:r>
          </w:p>
          <w:p w:rsidR="00630B90" w:rsidRPr="00A36E2A" w:rsidRDefault="00630B90" w:rsidP="00630B90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30B90" w:rsidRPr="00A36E2A" w:rsidRDefault="00630B90" w:rsidP="00630B90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B90" w:rsidRPr="00A36E2A" w:rsidRDefault="00B50379" w:rsidP="00630B90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B90" w:rsidRPr="00A36E2A" w:rsidRDefault="00630B90" w:rsidP="00630B90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630B90" w:rsidRPr="00A36E2A" w:rsidRDefault="00B50379" w:rsidP="00630B90">
            <w:pPr>
              <w:pStyle w:val="TableParagraph"/>
              <w:jc w:val="center"/>
            </w:pPr>
            <w:r w:rsidRPr="00A36E2A">
              <w:t>---</w:t>
            </w:r>
          </w:p>
        </w:tc>
      </w:tr>
      <w:tr w:rsidR="00192CDF" w:rsidRPr="00A36E2A" w:rsidTr="009C3642">
        <w:trPr>
          <w:trHeight w:val="72"/>
        </w:trPr>
        <w:tc>
          <w:tcPr>
            <w:tcW w:w="2415" w:type="dxa"/>
          </w:tcPr>
          <w:p w:rsidR="00630B90" w:rsidRPr="00A36E2A" w:rsidRDefault="00BF7601" w:rsidP="0063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Social Science Research and Higher Education: An overview of the Draft National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Education Policy, 2016  </w:t>
            </w:r>
          </w:p>
        </w:tc>
        <w:tc>
          <w:tcPr>
            <w:tcW w:w="2126" w:type="dxa"/>
          </w:tcPr>
          <w:p w:rsidR="00630B90" w:rsidRPr="00A36E2A" w:rsidRDefault="00BF7601" w:rsidP="00630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Hemashri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630B90" w:rsidRPr="00A36E2A" w:rsidRDefault="00585758" w:rsidP="00630B90">
            <w:pPr>
              <w:pStyle w:val="TableParagraph"/>
              <w:jc w:val="center"/>
            </w:pPr>
            <w:r w:rsidRPr="00A36E2A">
              <w:t xml:space="preserve">Political Science 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30B90" w:rsidRPr="00A36E2A" w:rsidRDefault="00630B90" w:rsidP="00630B90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</w:t>
            </w:r>
            <w:r w:rsidRPr="00A36E2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B90" w:rsidRPr="00A36E2A" w:rsidRDefault="00BF7601" w:rsidP="00630B90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lastRenderedPageBreak/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B90" w:rsidRPr="00A36E2A" w:rsidRDefault="00BF7601" w:rsidP="00630B90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630B90" w:rsidRPr="00A36E2A" w:rsidRDefault="00BF7601" w:rsidP="00630B90">
            <w:pPr>
              <w:pStyle w:val="TableParagraph"/>
              <w:jc w:val="center"/>
            </w:pPr>
            <w:r w:rsidRPr="00A36E2A">
              <w:t>---</w:t>
            </w:r>
          </w:p>
        </w:tc>
      </w:tr>
      <w:tr w:rsidR="00192CDF" w:rsidRPr="00A36E2A" w:rsidTr="009C3642">
        <w:trPr>
          <w:trHeight w:val="72"/>
        </w:trPr>
        <w:tc>
          <w:tcPr>
            <w:tcW w:w="2415" w:type="dxa"/>
          </w:tcPr>
          <w:p w:rsidR="00630B90" w:rsidRPr="00A36E2A" w:rsidRDefault="004C46C2" w:rsidP="0063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hematics a first step towards education  </w:t>
            </w:r>
          </w:p>
        </w:tc>
        <w:tc>
          <w:tcPr>
            <w:tcW w:w="2126" w:type="dxa"/>
          </w:tcPr>
          <w:p w:rsidR="00630B90" w:rsidRPr="00A36E2A" w:rsidRDefault="004C46C2" w:rsidP="00630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Mrs. Rina Deka and Dr.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Kalpana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Misra</w:t>
            </w:r>
            <w:proofErr w:type="spellEnd"/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630B90" w:rsidRPr="00A36E2A" w:rsidRDefault="00AE0DB8" w:rsidP="00630B90">
            <w:pPr>
              <w:pStyle w:val="TableParagraph"/>
              <w:jc w:val="center"/>
            </w:pPr>
            <w:r w:rsidRPr="00A36E2A">
              <w:t xml:space="preserve">Mathematics 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30B90" w:rsidRPr="00A36E2A" w:rsidRDefault="00630B90" w:rsidP="00630B90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B90" w:rsidRPr="00A36E2A" w:rsidRDefault="004C46C2" w:rsidP="00630B90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B90" w:rsidRPr="00A36E2A" w:rsidRDefault="00703FC0" w:rsidP="00630B90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630B90" w:rsidRPr="00A36E2A" w:rsidRDefault="00703FC0" w:rsidP="00630B90">
            <w:pPr>
              <w:pStyle w:val="TableParagraph"/>
              <w:jc w:val="center"/>
            </w:pPr>
            <w:r w:rsidRPr="00A36E2A">
              <w:t>---</w:t>
            </w:r>
          </w:p>
        </w:tc>
      </w:tr>
      <w:tr w:rsidR="00192CDF" w:rsidRPr="00A36E2A" w:rsidTr="009C3642">
        <w:trPr>
          <w:trHeight w:val="72"/>
        </w:trPr>
        <w:tc>
          <w:tcPr>
            <w:tcW w:w="2415" w:type="dxa"/>
          </w:tcPr>
          <w:p w:rsidR="00630B90" w:rsidRPr="00A36E2A" w:rsidRDefault="00F44767" w:rsidP="0063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Causes of student absenteeism at undergraduate level: A study</w:t>
            </w:r>
          </w:p>
        </w:tc>
        <w:tc>
          <w:tcPr>
            <w:tcW w:w="2126" w:type="dxa"/>
          </w:tcPr>
          <w:p w:rsidR="00630B90" w:rsidRPr="00A36E2A" w:rsidRDefault="00F44767" w:rsidP="00630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Nripendra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  <w:proofErr w:type="spellEnd"/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630B90" w:rsidRPr="00A36E2A" w:rsidRDefault="00F44767" w:rsidP="00630B90">
            <w:pPr>
              <w:pStyle w:val="TableParagraph"/>
              <w:jc w:val="center"/>
            </w:pPr>
            <w:r w:rsidRPr="00A36E2A">
              <w:t xml:space="preserve">History 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30B90" w:rsidRPr="00A36E2A" w:rsidRDefault="00630B90" w:rsidP="00630B90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B90" w:rsidRPr="00A36E2A" w:rsidRDefault="00D97F9D" w:rsidP="00630B90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B90" w:rsidRPr="00A36E2A" w:rsidRDefault="00D97F9D" w:rsidP="00630B90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630B90" w:rsidRPr="00A36E2A" w:rsidRDefault="00630B90" w:rsidP="00630B90">
            <w:pPr>
              <w:pStyle w:val="TableParagraph"/>
              <w:jc w:val="center"/>
            </w:pPr>
          </w:p>
        </w:tc>
      </w:tr>
      <w:tr w:rsidR="00976E4B" w:rsidRPr="00A36E2A" w:rsidTr="00976E4B">
        <w:trPr>
          <w:trHeight w:val="3112"/>
        </w:trPr>
        <w:tc>
          <w:tcPr>
            <w:tcW w:w="2415" w:type="dxa"/>
          </w:tcPr>
          <w:p w:rsidR="002769FE" w:rsidRPr="00A36E2A" w:rsidRDefault="002769FE" w:rsidP="0027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>A study of self efficacy in relation to Meta Cognitive Ability and Self Regulated Learning of undergraduate students</w:t>
            </w:r>
          </w:p>
        </w:tc>
        <w:tc>
          <w:tcPr>
            <w:tcW w:w="2126" w:type="dxa"/>
          </w:tcPr>
          <w:p w:rsidR="002769FE" w:rsidRPr="00A36E2A" w:rsidRDefault="002769FE" w:rsidP="0027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Alaka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2769FE" w:rsidRPr="00A36E2A" w:rsidRDefault="00A369D3" w:rsidP="002769FE">
            <w:pPr>
              <w:pStyle w:val="TableParagraph"/>
              <w:jc w:val="center"/>
            </w:pPr>
            <w:r>
              <w:t xml:space="preserve">Education 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2769FE" w:rsidRPr="00A36E2A" w:rsidRDefault="002769FE" w:rsidP="002769FE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69FE" w:rsidRPr="00A36E2A" w:rsidRDefault="002769FE" w:rsidP="002769FE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69FE" w:rsidRPr="00A36E2A" w:rsidRDefault="002769FE" w:rsidP="002769FE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2769FE" w:rsidRPr="00A36E2A" w:rsidRDefault="002769FE" w:rsidP="002769FE">
            <w:pPr>
              <w:pStyle w:val="TableParagraph"/>
              <w:jc w:val="center"/>
            </w:pPr>
          </w:p>
        </w:tc>
      </w:tr>
      <w:tr w:rsidR="00192CDF" w:rsidRPr="00A36E2A" w:rsidTr="009C3642">
        <w:trPr>
          <w:trHeight w:val="72"/>
        </w:trPr>
        <w:tc>
          <w:tcPr>
            <w:tcW w:w="2415" w:type="dxa"/>
          </w:tcPr>
          <w:p w:rsidR="002769FE" w:rsidRPr="00A36E2A" w:rsidRDefault="00A36E2A" w:rsidP="0027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Ussa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shikhayar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khetrat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Axomiya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bixoyor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pathyakrom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Eti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samikhatymak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alochana</w:t>
            </w:r>
            <w:proofErr w:type="spellEnd"/>
          </w:p>
        </w:tc>
        <w:tc>
          <w:tcPr>
            <w:tcW w:w="2126" w:type="dxa"/>
          </w:tcPr>
          <w:p w:rsidR="002769FE" w:rsidRPr="00A36E2A" w:rsidRDefault="002769FE" w:rsidP="0027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Nayanmoni</w:t>
            </w:r>
            <w:proofErr w:type="spellEnd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Baruiah</w:t>
            </w:r>
            <w:proofErr w:type="spellEnd"/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2769FE" w:rsidRPr="00A36E2A" w:rsidRDefault="00FE7E22" w:rsidP="002769FE">
            <w:pPr>
              <w:pStyle w:val="TableParagraph"/>
              <w:jc w:val="center"/>
            </w:pPr>
            <w:r>
              <w:t xml:space="preserve">Assamese 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2769FE" w:rsidRPr="00A36E2A" w:rsidRDefault="002769FE" w:rsidP="002769FE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69FE" w:rsidRPr="00A36E2A" w:rsidRDefault="00A36E2A" w:rsidP="002769FE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69FE" w:rsidRPr="00A36E2A" w:rsidRDefault="00A36E2A" w:rsidP="002769FE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2769FE" w:rsidRPr="00A36E2A" w:rsidRDefault="002769FE" w:rsidP="002769FE">
            <w:pPr>
              <w:pStyle w:val="TableParagraph"/>
              <w:jc w:val="center"/>
            </w:pPr>
          </w:p>
        </w:tc>
      </w:tr>
    </w:tbl>
    <w:p w:rsidR="006567CA" w:rsidRDefault="006567CA">
      <w:pPr>
        <w:rPr>
          <w:rFonts w:ascii="Georgia" w:hAnsi="Georgia"/>
          <w:b/>
          <w:sz w:val="24"/>
          <w:szCs w:val="24"/>
        </w:rPr>
      </w:pPr>
    </w:p>
    <w:p w:rsidR="00581E8A" w:rsidRPr="00367B2A" w:rsidRDefault="0018155C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6</w:t>
      </w:r>
      <w:r w:rsidR="00581E8A" w:rsidRPr="00367B2A">
        <w:rPr>
          <w:rFonts w:ascii="Georgia" w:hAnsi="Georgia"/>
          <w:b/>
          <w:sz w:val="24"/>
          <w:szCs w:val="24"/>
        </w:rPr>
        <w:t xml:space="preserve">. Seminars/Workshops/Conferences attended by faculty members </w:t>
      </w:r>
    </w:p>
    <w:tbl>
      <w:tblPr>
        <w:tblStyle w:val="TableGrid"/>
        <w:tblW w:w="14670" w:type="dxa"/>
        <w:tblInd w:w="-1062" w:type="dxa"/>
        <w:tblLayout w:type="fixed"/>
        <w:tblLook w:val="04A0"/>
      </w:tblPr>
      <w:tblGrid>
        <w:gridCol w:w="990"/>
        <w:gridCol w:w="2340"/>
        <w:gridCol w:w="4320"/>
        <w:gridCol w:w="2430"/>
        <w:gridCol w:w="2520"/>
        <w:gridCol w:w="2070"/>
      </w:tblGrid>
      <w:tr w:rsidR="00581E8A" w:rsidRPr="00AC3047" w:rsidTr="00104659">
        <w:trPr>
          <w:trHeight w:val="314"/>
        </w:trPr>
        <w:tc>
          <w:tcPr>
            <w:tcW w:w="14670" w:type="dxa"/>
            <w:gridSpan w:val="6"/>
          </w:tcPr>
          <w:p w:rsidR="00581E8A" w:rsidRPr="00AC3047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color w:val="000000" w:themeColor="text1"/>
              </w:rPr>
              <w:t>INTERNATIONAL IN ABROAD</w:t>
            </w:r>
          </w:p>
          <w:p w:rsidR="00581E8A" w:rsidRPr="00AC3047" w:rsidRDefault="00581E8A" w:rsidP="008631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81E8A" w:rsidRPr="00AC3047" w:rsidTr="00104659">
        <w:tc>
          <w:tcPr>
            <w:tcW w:w="990" w:type="dxa"/>
          </w:tcPr>
          <w:p w:rsidR="00581E8A" w:rsidRPr="00AC3047" w:rsidRDefault="00581E8A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t>Sl. No.</w:t>
            </w:r>
          </w:p>
        </w:tc>
        <w:tc>
          <w:tcPr>
            <w:tcW w:w="2340" w:type="dxa"/>
          </w:tcPr>
          <w:p w:rsidR="00581E8A" w:rsidRPr="00AC3047" w:rsidRDefault="00581E8A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t>Name of the participant</w:t>
            </w:r>
          </w:p>
        </w:tc>
        <w:tc>
          <w:tcPr>
            <w:tcW w:w="4320" w:type="dxa"/>
          </w:tcPr>
          <w:p w:rsidR="00581E8A" w:rsidRPr="00AC3047" w:rsidRDefault="00581E8A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t>Seminar/ workshop/conference</w:t>
            </w:r>
          </w:p>
        </w:tc>
        <w:tc>
          <w:tcPr>
            <w:tcW w:w="2430" w:type="dxa"/>
          </w:tcPr>
          <w:p w:rsidR="00581E8A" w:rsidRPr="00AC3047" w:rsidRDefault="00581E8A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t>Organizer</w:t>
            </w:r>
          </w:p>
        </w:tc>
        <w:tc>
          <w:tcPr>
            <w:tcW w:w="2520" w:type="dxa"/>
          </w:tcPr>
          <w:p w:rsidR="00581E8A" w:rsidRPr="00AC3047" w:rsidRDefault="00581E8A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t>Activity performed</w:t>
            </w:r>
          </w:p>
        </w:tc>
        <w:tc>
          <w:tcPr>
            <w:tcW w:w="2070" w:type="dxa"/>
          </w:tcPr>
          <w:p w:rsidR="00581E8A" w:rsidRPr="00AC3047" w:rsidRDefault="00581E8A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t>Year</w:t>
            </w:r>
          </w:p>
        </w:tc>
      </w:tr>
      <w:tr w:rsidR="00581E8A" w:rsidRPr="00AC3047" w:rsidTr="00104659">
        <w:tc>
          <w:tcPr>
            <w:tcW w:w="990" w:type="dxa"/>
            <w:vMerge w:val="restart"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6D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976D0" w:rsidRPr="002976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  <w:vMerge w:val="restart"/>
          </w:tcPr>
          <w:p w:rsidR="00581E8A" w:rsidRPr="00AC3047" w:rsidRDefault="00581E8A" w:rsidP="008631F9">
            <w:pPr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Dr B K Dev Choudhury, Principal</w:t>
            </w: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8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International Cosmic                                    Ray Conference (ICRC)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Tsukuba, Japan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03</w:t>
            </w:r>
          </w:p>
        </w:tc>
      </w:tr>
      <w:tr w:rsidR="00581E8A" w:rsidRPr="00AC3047" w:rsidTr="00104659">
        <w:tc>
          <w:tcPr>
            <w:tcW w:w="990" w:type="dxa"/>
            <w:vMerge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8631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30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ICRC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Merida, Mexico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07</w:t>
            </w:r>
          </w:p>
        </w:tc>
      </w:tr>
      <w:tr w:rsidR="00581E8A" w:rsidRPr="00AC3047" w:rsidTr="00104659">
        <w:tc>
          <w:tcPr>
            <w:tcW w:w="990" w:type="dxa"/>
            <w:vMerge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8631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31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st </w:t>
            </w:r>
            <w:r w:rsidRPr="00AC3047">
              <w:rPr>
                <w:rFonts w:ascii="Times New Roman" w:hAnsi="Times New Roman" w:cs="Times New Roman"/>
                <w:szCs w:val="24"/>
              </w:rPr>
              <w:t>ICRC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Lodz, Poland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09</w:t>
            </w:r>
          </w:p>
        </w:tc>
      </w:tr>
      <w:tr w:rsidR="00581E8A" w:rsidRPr="00AC3047" w:rsidTr="00104659">
        <w:tc>
          <w:tcPr>
            <w:tcW w:w="990" w:type="dxa"/>
            <w:vMerge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8631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32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ICRC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Beijing, China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1</w:t>
            </w:r>
          </w:p>
        </w:tc>
      </w:tr>
      <w:tr w:rsidR="00581E8A" w:rsidRPr="00AC3047" w:rsidTr="00104659">
        <w:tc>
          <w:tcPr>
            <w:tcW w:w="990" w:type="dxa"/>
            <w:vMerge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8631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33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 ICRC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Rio de Janeiro, Brazil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3</w:t>
            </w:r>
          </w:p>
        </w:tc>
      </w:tr>
      <w:tr w:rsidR="00581E8A" w:rsidRPr="00AC3047" w:rsidTr="00104659">
        <w:tc>
          <w:tcPr>
            <w:tcW w:w="990" w:type="dxa"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6D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976D0" w:rsidRPr="002976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</w:tcPr>
          <w:p w:rsidR="00581E8A" w:rsidRPr="00AC3047" w:rsidRDefault="00581E8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Pr="00AC3047">
              <w:rPr>
                <w:rFonts w:ascii="Times New Roman" w:hAnsi="Times New Roman" w:cs="Times New Roman"/>
                <w:color w:val="000000" w:themeColor="text1"/>
              </w:rPr>
              <w:t>Chitralekha</w:t>
            </w:r>
            <w:proofErr w:type="spellEnd"/>
            <w:r w:rsidRPr="00AC304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AC3047">
              <w:rPr>
                <w:rFonts w:ascii="Times New Roman" w:hAnsi="Times New Roman" w:cs="Times New Roman"/>
                <w:color w:val="000000" w:themeColor="text1"/>
              </w:rPr>
              <w:t>Talukdar</w:t>
            </w:r>
            <w:proofErr w:type="spellEnd"/>
            <w:r w:rsidRPr="00AC30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C3047">
              <w:rPr>
                <w:rFonts w:ascii="Times New Roman" w:hAnsi="Times New Roman" w:cs="Times New Roman"/>
              </w:rPr>
              <w:t xml:space="preserve"> Associate Professor, Department of Physics</w:t>
            </w:r>
          </w:p>
        </w:tc>
        <w:tc>
          <w:tcPr>
            <w:tcW w:w="4320" w:type="dxa"/>
          </w:tcPr>
          <w:p w:rsidR="00581E8A" w:rsidRPr="00AC3047" w:rsidRDefault="00581E8A" w:rsidP="002976D0">
            <w:pPr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 w:cs="Times New Roman"/>
              </w:rPr>
            </w:pPr>
            <w:r w:rsidRPr="00AC3047">
              <w:rPr>
                <w:rFonts w:ascii="Times New Roman" w:hAnsi="Times New Roman" w:cs="Times New Roman"/>
              </w:rPr>
              <w:t>8</w:t>
            </w:r>
            <w:r w:rsidRPr="00AC30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C3047">
              <w:rPr>
                <w:rFonts w:ascii="Times New Roman" w:hAnsi="Times New Roman" w:cs="Times New Roman"/>
              </w:rPr>
              <w:t xml:space="preserve"> Asian Thermo physical Properties Conference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</w:rPr>
            </w:pPr>
            <w:r w:rsidRPr="00AC3047">
              <w:rPr>
                <w:rFonts w:ascii="Times New Roman" w:hAnsi="Times New Roman" w:cs="Times New Roman"/>
              </w:rPr>
              <w:t>Kyushu Univ. Fukuoka, Japan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</w:rPr>
            </w:pPr>
            <w:r w:rsidRPr="00AC3047">
              <w:rPr>
                <w:rFonts w:ascii="Times New Roman" w:hAnsi="Times New Roman" w:cs="Times New Roman"/>
              </w:rPr>
              <w:t>2007</w:t>
            </w:r>
          </w:p>
        </w:tc>
      </w:tr>
      <w:tr w:rsidR="00581E8A" w:rsidRPr="00AC3047" w:rsidTr="00104659">
        <w:tc>
          <w:tcPr>
            <w:tcW w:w="990" w:type="dxa"/>
            <w:vMerge w:val="restart"/>
          </w:tcPr>
          <w:p w:rsidR="00581E8A" w:rsidRPr="002976D0" w:rsidRDefault="00581E8A" w:rsidP="0029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6D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976D0" w:rsidRPr="002976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  <w:vMerge w:val="restart"/>
          </w:tcPr>
          <w:p w:rsidR="00581E8A" w:rsidRPr="00AC3047" w:rsidRDefault="00581E8A" w:rsidP="008631F9">
            <w:pPr>
              <w:pStyle w:val="Default"/>
            </w:pPr>
            <w:r w:rsidRPr="00AC3047">
              <w:t xml:space="preserve">Dr Julie </w:t>
            </w:r>
            <w:proofErr w:type="spellStart"/>
            <w:r w:rsidRPr="00AC3047">
              <w:t>Saikia</w:t>
            </w:r>
            <w:proofErr w:type="spellEnd"/>
          </w:p>
          <w:p w:rsidR="00581E8A" w:rsidRPr="00AC3047" w:rsidRDefault="00581E8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</w:rPr>
              <w:t>Associate Professor, Department of Physics</w:t>
            </w: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3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Pr="00AC3047">
              <w:rPr>
                <w:rFonts w:ascii="Times New Roman" w:hAnsi="Times New Roman" w:cs="Times New Roman"/>
                <w:szCs w:val="24"/>
              </w:rPr>
              <w:t>ICRC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Calgary, Canada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1993</w:t>
            </w:r>
          </w:p>
        </w:tc>
      </w:tr>
      <w:tr w:rsidR="00581E8A" w:rsidRPr="00AC3047" w:rsidTr="00104659">
        <w:tc>
          <w:tcPr>
            <w:tcW w:w="990" w:type="dxa"/>
            <w:vMerge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4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Pr="00AC3047">
              <w:rPr>
                <w:rFonts w:ascii="Times New Roman" w:hAnsi="Times New Roman" w:cs="Times New Roman"/>
                <w:szCs w:val="24"/>
              </w:rPr>
              <w:t>ICRC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Rome, Italy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1995</w:t>
            </w:r>
          </w:p>
        </w:tc>
      </w:tr>
      <w:tr w:rsidR="00581E8A" w:rsidRPr="00AC3047" w:rsidTr="00104659">
        <w:tc>
          <w:tcPr>
            <w:tcW w:w="990" w:type="dxa"/>
            <w:vMerge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8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Pr="00AC3047">
              <w:rPr>
                <w:rFonts w:ascii="Times New Roman" w:hAnsi="Times New Roman" w:cs="Times New Roman"/>
                <w:szCs w:val="24"/>
              </w:rPr>
              <w:t>ICRC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Tsukuba, Japan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03</w:t>
            </w:r>
          </w:p>
        </w:tc>
      </w:tr>
      <w:tr w:rsidR="00581E8A" w:rsidRPr="00AC3047" w:rsidTr="00104659">
        <w:tc>
          <w:tcPr>
            <w:tcW w:w="990" w:type="dxa"/>
            <w:vMerge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30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 ICRC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Merida, Mexico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07</w:t>
            </w:r>
          </w:p>
        </w:tc>
      </w:tr>
      <w:tr w:rsidR="00581E8A" w:rsidRPr="00AC3047" w:rsidTr="00104659">
        <w:tc>
          <w:tcPr>
            <w:tcW w:w="990" w:type="dxa"/>
            <w:vMerge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31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st </w:t>
            </w:r>
            <w:r w:rsidRPr="00AC3047">
              <w:rPr>
                <w:rFonts w:ascii="Times New Roman" w:hAnsi="Times New Roman" w:cs="Times New Roman"/>
                <w:szCs w:val="24"/>
              </w:rPr>
              <w:t>ICRC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Lodz, Poland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09</w:t>
            </w:r>
          </w:p>
        </w:tc>
      </w:tr>
      <w:tr w:rsidR="00581E8A" w:rsidRPr="00AC3047" w:rsidTr="00104659">
        <w:tc>
          <w:tcPr>
            <w:tcW w:w="990" w:type="dxa"/>
            <w:vMerge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32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 ICRC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Beijing, China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1</w:t>
            </w:r>
          </w:p>
        </w:tc>
      </w:tr>
      <w:tr w:rsidR="00581E8A" w:rsidRPr="00AC3047" w:rsidTr="00104659">
        <w:tc>
          <w:tcPr>
            <w:tcW w:w="990" w:type="dxa"/>
            <w:vMerge/>
          </w:tcPr>
          <w:p w:rsidR="00581E8A" w:rsidRPr="002976D0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2976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33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 ICRC</w:t>
            </w:r>
          </w:p>
        </w:tc>
        <w:tc>
          <w:tcPr>
            <w:tcW w:w="243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Rio de Janeiro, Brazil</w:t>
            </w:r>
          </w:p>
        </w:tc>
        <w:tc>
          <w:tcPr>
            <w:tcW w:w="252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1</w:t>
            </w:r>
          </w:p>
        </w:tc>
      </w:tr>
      <w:tr w:rsidR="007C08D9" w:rsidRPr="00AC3047" w:rsidTr="00104659">
        <w:tc>
          <w:tcPr>
            <w:tcW w:w="990" w:type="dxa"/>
          </w:tcPr>
          <w:p w:rsidR="007C08D9" w:rsidRPr="002976D0" w:rsidRDefault="002976D0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6D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340" w:type="dxa"/>
          </w:tcPr>
          <w:p w:rsidR="007C08D9" w:rsidRPr="001D0406" w:rsidRDefault="007C08D9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0406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1D0406">
              <w:rPr>
                <w:rFonts w:ascii="Times New Roman" w:hAnsi="Times New Roman" w:cs="Times New Roman"/>
                <w:color w:val="000000" w:themeColor="text1"/>
              </w:rPr>
              <w:t>Nripendra</w:t>
            </w:r>
            <w:proofErr w:type="spellEnd"/>
            <w:r w:rsidRPr="001D04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0406">
              <w:rPr>
                <w:rFonts w:ascii="Times New Roman" w:hAnsi="Times New Roman" w:cs="Times New Roman"/>
                <w:color w:val="000000" w:themeColor="text1"/>
              </w:rPr>
              <w:t>Nath</w:t>
            </w:r>
            <w:proofErr w:type="spellEnd"/>
            <w:r w:rsidRPr="001D04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0406">
              <w:rPr>
                <w:rFonts w:ascii="Times New Roman" w:hAnsi="Times New Roman" w:cs="Times New Roman"/>
                <w:color w:val="000000" w:themeColor="text1"/>
              </w:rPr>
              <w:t>Talukdar</w:t>
            </w:r>
            <w:proofErr w:type="spellEnd"/>
            <w:r w:rsidRPr="001D04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20" w:type="dxa"/>
          </w:tcPr>
          <w:p w:rsidR="007C08D9" w:rsidRPr="00AC3047" w:rsidRDefault="007C08D9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</w:tcPr>
          <w:p w:rsidR="007C08D9" w:rsidRPr="00AC3047" w:rsidRDefault="007C08D9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na</w:t>
            </w:r>
          </w:p>
        </w:tc>
        <w:tc>
          <w:tcPr>
            <w:tcW w:w="2520" w:type="dxa"/>
          </w:tcPr>
          <w:p w:rsidR="007C08D9" w:rsidRPr="00AC3047" w:rsidRDefault="007C08D9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7C08D9" w:rsidRPr="00AC3047" w:rsidRDefault="007C08D9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C08D9" w:rsidRPr="00AC3047" w:rsidTr="00104659">
        <w:tc>
          <w:tcPr>
            <w:tcW w:w="990" w:type="dxa"/>
          </w:tcPr>
          <w:p w:rsidR="007C08D9" w:rsidRPr="002976D0" w:rsidRDefault="002976D0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6D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340" w:type="dxa"/>
          </w:tcPr>
          <w:p w:rsidR="007C08D9" w:rsidRPr="001D0406" w:rsidRDefault="007C08D9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0406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1D0406">
              <w:rPr>
                <w:rFonts w:ascii="Times New Roman" w:hAnsi="Times New Roman" w:cs="Times New Roman"/>
                <w:color w:val="000000" w:themeColor="text1"/>
              </w:rPr>
              <w:t>Navajyoti</w:t>
            </w:r>
            <w:proofErr w:type="spellEnd"/>
            <w:r w:rsidRPr="001D04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0406">
              <w:rPr>
                <w:rFonts w:ascii="Times New Roman" w:hAnsi="Times New Roman" w:cs="Times New Roman"/>
                <w:color w:val="000000" w:themeColor="text1"/>
              </w:rPr>
              <w:t>Choudhury</w:t>
            </w:r>
            <w:proofErr w:type="spellEnd"/>
          </w:p>
        </w:tc>
        <w:tc>
          <w:tcPr>
            <w:tcW w:w="4320" w:type="dxa"/>
          </w:tcPr>
          <w:p w:rsidR="00EE1B42" w:rsidRPr="00EE1B42" w:rsidRDefault="00EE1B42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1B42">
              <w:rPr>
                <w:rFonts w:ascii="Times New Roman" w:hAnsi="Times New Roman" w:cs="Times New Roman"/>
                <w:szCs w:val="24"/>
              </w:rPr>
              <w:t>4</w:t>
            </w:r>
            <w:r w:rsidRPr="00EE1B4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EE1B42">
              <w:rPr>
                <w:rFonts w:ascii="Times New Roman" w:hAnsi="Times New Roman" w:cs="Times New Roman"/>
                <w:szCs w:val="24"/>
              </w:rPr>
              <w:t xml:space="preserve"> HYMA</w:t>
            </w:r>
          </w:p>
          <w:p w:rsidR="007C08D9" w:rsidRPr="00AC3047" w:rsidRDefault="007C08D9" w:rsidP="002976D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</w:tcPr>
          <w:p w:rsidR="007C08D9" w:rsidRPr="00AC3047" w:rsidRDefault="007C08D9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pain </w:t>
            </w:r>
          </w:p>
        </w:tc>
        <w:tc>
          <w:tcPr>
            <w:tcW w:w="2520" w:type="dxa"/>
          </w:tcPr>
          <w:p w:rsidR="007C08D9" w:rsidRPr="00AC3047" w:rsidRDefault="007C08D9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7C08D9" w:rsidRPr="00EE1B42" w:rsidRDefault="00EE1B42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42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581E8A" w:rsidRPr="00AC3047" w:rsidTr="00104659">
        <w:tc>
          <w:tcPr>
            <w:tcW w:w="14670" w:type="dxa"/>
            <w:gridSpan w:val="6"/>
          </w:tcPr>
          <w:p w:rsidR="00B875D3" w:rsidRDefault="00B875D3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875D3" w:rsidRDefault="00B875D3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A75C7" w:rsidRDefault="004A75C7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A75C7" w:rsidRDefault="004A75C7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A75C7" w:rsidRDefault="004A75C7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A75C7" w:rsidRDefault="004A75C7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26B2" w:rsidRDefault="00E226B2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26B2" w:rsidRDefault="00E226B2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26B2" w:rsidRDefault="00E226B2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26B2" w:rsidRDefault="00E226B2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875D3" w:rsidRDefault="00B875D3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875D3" w:rsidRDefault="00B875D3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NTERNATIONAL WITHIN THE COUNTRY</w:t>
            </w:r>
          </w:p>
          <w:p w:rsidR="00581E8A" w:rsidRPr="00AC3047" w:rsidRDefault="00581E8A" w:rsidP="00D379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</w:tcPr>
          <w:p w:rsidR="00581E8A" w:rsidRPr="00AC3047" w:rsidRDefault="00581E8A" w:rsidP="00863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lastRenderedPageBreak/>
              <w:t>Sl. No.</w:t>
            </w:r>
          </w:p>
        </w:tc>
        <w:tc>
          <w:tcPr>
            <w:tcW w:w="234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t>Name of the participant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t>Seminar/ workshop/conference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t>Organizer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t>Activity performed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b/>
                <w:szCs w:val="24"/>
              </w:rPr>
              <w:t>Year</w:t>
            </w:r>
          </w:p>
        </w:tc>
      </w:tr>
      <w:tr w:rsidR="00581E8A" w:rsidRPr="00AC3047" w:rsidTr="002F71FD">
        <w:tc>
          <w:tcPr>
            <w:tcW w:w="990" w:type="dxa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Aditya Ch Deka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Associate Professor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Department of Geography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nternational Seminar on Land use, Biodiversity and Climate Change”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Dept of Geography, Cotton college.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color w:val="000000" w:themeColor="text1"/>
              </w:rPr>
              <w:t>Paper represented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0</w:t>
            </w:r>
          </w:p>
        </w:tc>
      </w:tr>
      <w:tr w:rsidR="00581E8A" w:rsidRPr="00AC3047" w:rsidTr="002F71FD">
        <w:tc>
          <w:tcPr>
            <w:tcW w:w="990" w:type="dxa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Dr B K Dev Choudhury, Principal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9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ICRC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Pune, India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05</w:t>
            </w:r>
          </w:p>
        </w:tc>
      </w:tr>
      <w:tr w:rsidR="00581E8A" w:rsidRPr="00AC3047" w:rsidTr="002F71FD">
        <w:tc>
          <w:tcPr>
            <w:tcW w:w="990" w:type="dxa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color w:val="000000" w:themeColor="text1"/>
              </w:rPr>
              <w:t xml:space="preserve">Dr </w:t>
            </w:r>
            <w:proofErr w:type="spellStart"/>
            <w:r w:rsidRPr="00AC3047">
              <w:rPr>
                <w:rFonts w:ascii="Times New Roman" w:hAnsi="Times New Roman" w:cs="Times New Roman"/>
                <w:color w:val="000000" w:themeColor="text1"/>
              </w:rPr>
              <w:t>Chitralekha</w:t>
            </w:r>
            <w:proofErr w:type="spellEnd"/>
            <w:r w:rsidRPr="00AC304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AC3047">
              <w:rPr>
                <w:rFonts w:ascii="Times New Roman" w:hAnsi="Times New Roman" w:cs="Times New Roman"/>
                <w:color w:val="000000" w:themeColor="text1"/>
              </w:rPr>
              <w:t>Talukdar</w:t>
            </w:r>
            <w:proofErr w:type="spellEnd"/>
            <w:r w:rsidRPr="00AC30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C3047">
              <w:rPr>
                <w:rFonts w:ascii="Times New Roman" w:hAnsi="Times New Roman" w:cs="Times New Roman"/>
              </w:rPr>
              <w:t xml:space="preserve"> Associate Professor, Department of Physics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 w:cs="Times New Roman"/>
              </w:rPr>
            </w:pPr>
            <w:r w:rsidRPr="00AC3047">
              <w:rPr>
                <w:rFonts w:ascii="Times New Roman" w:hAnsi="Times New Roman" w:cs="Times New Roman"/>
              </w:rPr>
              <w:t>6</w:t>
            </w:r>
            <w:r w:rsidRPr="00AC304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C3047">
              <w:rPr>
                <w:rFonts w:ascii="Times New Roman" w:hAnsi="Times New Roman" w:cs="Times New Roman"/>
              </w:rPr>
              <w:t xml:space="preserve"> Asian Thermo physical Properties Conference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3047">
              <w:rPr>
                <w:rFonts w:ascii="Times New Roman" w:hAnsi="Times New Roman" w:cs="Times New Roman"/>
              </w:rPr>
              <w:t>Gauhati</w:t>
            </w:r>
            <w:proofErr w:type="spellEnd"/>
            <w:r w:rsidRPr="00AC3047">
              <w:rPr>
                <w:rFonts w:ascii="Times New Roman" w:hAnsi="Times New Roman" w:cs="Times New Roman"/>
              </w:rPr>
              <w:t xml:space="preserve"> University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</w:rPr>
            </w:pPr>
            <w:r w:rsidRPr="00AC3047">
              <w:rPr>
                <w:rFonts w:ascii="Times New Roman" w:hAnsi="Times New Roman" w:cs="Times New Roman"/>
              </w:rPr>
              <w:t>2001</w:t>
            </w:r>
          </w:p>
        </w:tc>
      </w:tr>
      <w:tr w:rsidR="00581E8A" w:rsidRPr="00AC3047" w:rsidTr="002F71FD">
        <w:tc>
          <w:tcPr>
            <w:tcW w:w="990" w:type="dxa"/>
            <w:vMerge w:val="restart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  <w:vMerge w:val="restart"/>
          </w:tcPr>
          <w:p w:rsidR="00581E8A" w:rsidRPr="00AC3047" w:rsidRDefault="00581E8A" w:rsidP="00B875D3">
            <w:pPr>
              <w:pStyle w:val="Default"/>
              <w:jc w:val="center"/>
            </w:pPr>
            <w:r w:rsidRPr="00AC3047">
              <w:t xml:space="preserve">Dr Julie </w:t>
            </w:r>
            <w:proofErr w:type="spellStart"/>
            <w:r w:rsidRPr="00AC3047">
              <w:t>Saikia</w:t>
            </w:r>
            <w:proofErr w:type="spellEnd"/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</w:rPr>
              <w:t>Associate Professor, Department of Physics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CNAP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 xml:space="preserve">IIA, </w:t>
            </w:r>
            <w:proofErr w:type="spellStart"/>
            <w:r w:rsidRPr="00AC3047">
              <w:rPr>
                <w:rFonts w:ascii="Times New Roman" w:hAnsi="Times New Roman" w:cs="Times New Roman"/>
                <w:szCs w:val="24"/>
              </w:rPr>
              <w:t>Bangaluru</w:t>
            </w:r>
            <w:proofErr w:type="spellEnd"/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1994</w:t>
            </w:r>
          </w:p>
          <w:p w:rsidR="003B47CA" w:rsidRPr="00AC3047" w:rsidRDefault="003B47C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  <w:vMerge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9</w:t>
            </w:r>
            <w:r w:rsidRPr="00AC304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ICRC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PAP, Pune, India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05</w:t>
            </w:r>
          </w:p>
          <w:p w:rsidR="003B47CA" w:rsidRPr="00AC3047" w:rsidRDefault="003B47C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  <w:vMerge w:val="restart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</w:rPr>
            </w:pPr>
            <w:r w:rsidRPr="00B875D3">
              <w:rPr>
                <w:rFonts w:ascii="Times New Roman" w:hAnsi="Times New Roman" w:cs="Times New Roman"/>
              </w:rPr>
              <w:t>5</w:t>
            </w:r>
            <w:r w:rsidR="00B875D3" w:rsidRPr="00B875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Merge w:val="restart"/>
          </w:tcPr>
          <w:p w:rsidR="00581E8A" w:rsidRPr="00AC3047" w:rsidRDefault="00581E8A" w:rsidP="00B875D3">
            <w:pPr>
              <w:pStyle w:val="Default"/>
              <w:jc w:val="center"/>
            </w:pPr>
          </w:p>
          <w:p w:rsidR="00581E8A" w:rsidRPr="00AC3047" w:rsidRDefault="00581E8A" w:rsidP="00B875D3">
            <w:pPr>
              <w:pStyle w:val="Default"/>
              <w:jc w:val="center"/>
            </w:pPr>
            <w:r w:rsidRPr="00AC3047">
              <w:t xml:space="preserve">Dr </w:t>
            </w:r>
            <w:proofErr w:type="spellStart"/>
            <w:r w:rsidRPr="00AC3047">
              <w:t>Navajyoti</w:t>
            </w:r>
            <w:proofErr w:type="spellEnd"/>
            <w:r w:rsidRPr="00AC3047">
              <w:t xml:space="preserve"> </w:t>
            </w:r>
            <w:proofErr w:type="spellStart"/>
            <w:r w:rsidRPr="00AC3047">
              <w:t>Choudhury</w:t>
            </w:r>
            <w:proofErr w:type="spellEnd"/>
          </w:p>
          <w:p w:rsidR="00581E8A" w:rsidRPr="00AC3047" w:rsidRDefault="00581E8A" w:rsidP="00B875D3">
            <w:pPr>
              <w:pStyle w:val="Default"/>
              <w:jc w:val="center"/>
            </w:pPr>
            <w:r w:rsidRPr="00AC3047">
              <w:t>Associate Professor</w:t>
            </w:r>
          </w:p>
          <w:p w:rsidR="00581E8A" w:rsidRPr="00AC3047" w:rsidRDefault="00581E8A" w:rsidP="00B875D3">
            <w:pPr>
              <w:pStyle w:val="Default"/>
              <w:jc w:val="center"/>
            </w:pPr>
            <w:r w:rsidRPr="00AC3047">
              <w:t>Department of Physics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nternational Conference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(IUAC), New Delhi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2</w:t>
            </w:r>
          </w:p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  <w:vMerge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CANN</w:t>
            </w:r>
          </w:p>
          <w:p w:rsidR="00581E8A" w:rsidRPr="00AC3047" w:rsidRDefault="00581E8A" w:rsidP="00B875D3">
            <w:pPr>
              <w:ind w:left="7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IT G,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1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  <w:vMerge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CFANT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Jadavpur University, Kolkata-700032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0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  <w:vMerge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SHIMEC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UAC, New Delhi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aper presented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0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3047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AC3047">
              <w:rPr>
                <w:rFonts w:ascii="Times New Roman" w:hAnsi="Times New Roman" w:cs="Times New Roman"/>
                <w:bCs/>
              </w:rPr>
              <w:t>Khagesh</w:t>
            </w:r>
            <w:proofErr w:type="spellEnd"/>
            <w:r w:rsidRPr="00AC304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C3047">
              <w:rPr>
                <w:rFonts w:ascii="Times New Roman" w:hAnsi="Times New Roman" w:cs="Times New Roman"/>
                <w:bCs/>
              </w:rPr>
              <w:t>SenDeka</w:t>
            </w:r>
            <w:proofErr w:type="spellEnd"/>
            <w:r w:rsidRPr="00AC3047">
              <w:rPr>
                <w:rFonts w:ascii="Times New Roman" w:hAnsi="Times New Roman" w:cs="Times New Roman"/>
                <w:bCs/>
              </w:rPr>
              <w:t xml:space="preserve"> Associate Professor, Department of Assamese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 xml:space="preserve">International seminar on Genres of Belief from </w:t>
            </w:r>
            <w:proofErr w:type="spellStart"/>
            <w:r w:rsidRPr="00AC3047">
              <w:rPr>
                <w:rFonts w:ascii="Times New Roman" w:hAnsi="Times New Roman" w:cs="Times New Roman"/>
                <w:szCs w:val="24"/>
              </w:rPr>
              <w:t>Folkristic</w:t>
            </w:r>
            <w:proofErr w:type="spellEnd"/>
            <w:r w:rsidRPr="00AC3047">
              <w:rPr>
                <w:rFonts w:ascii="Times New Roman" w:hAnsi="Times New Roman" w:cs="Times New Roman"/>
                <w:szCs w:val="24"/>
              </w:rPr>
              <w:t xml:space="preserve"> Perspective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USTM in collaboration with University of Tartu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Presented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3</w:t>
            </w:r>
          </w:p>
          <w:p w:rsidR="00581E8A" w:rsidRPr="00AC3047" w:rsidRDefault="00581E8A" w:rsidP="00B875D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tabs>
                <w:tab w:val="left" w:pos="968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81E8A" w:rsidRPr="00AC3047" w:rsidTr="005C1B31">
        <w:trPr>
          <w:trHeight w:val="1070"/>
        </w:trPr>
        <w:tc>
          <w:tcPr>
            <w:tcW w:w="990" w:type="dxa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</w:rPr>
            </w:pPr>
          </w:p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</w:rPr>
            </w:pPr>
          </w:p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</w:rPr>
            </w:pPr>
          </w:p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81E8A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3047">
              <w:rPr>
                <w:rFonts w:ascii="Times New Roman" w:hAnsi="Times New Roman" w:cs="Times New Roman"/>
                <w:szCs w:val="24"/>
              </w:rPr>
              <w:t>Montu</w:t>
            </w:r>
            <w:proofErr w:type="spellEnd"/>
            <w:r w:rsidRPr="00AC304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3047">
              <w:rPr>
                <w:rFonts w:ascii="Times New Roman" w:hAnsi="Times New Roman" w:cs="Times New Roman"/>
                <w:szCs w:val="24"/>
              </w:rPr>
              <w:t>Saikia</w:t>
            </w:r>
            <w:proofErr w:type="spellEnd"/>
            <w:r w:rsidRPr="00AC3047">
              <w:rPr>
                <w:rFonts w:ascii="Times New Roman" w:hAnsi="Times New Roman" w:cs="Times New Roman"/>
                <w:szCs w:val="24"/>
              </w:rPr>
              <w:t>, Assistant Professor, Department of English</w:t>
            </w:r>
          </w:p>
          <w:p w:rsidR="00B875D3" w:rsidRPr="00AC3047" w:rsidRDefault="00B875D3" w:rsidP="003B47C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3047">
              <w:rPr>
                <w:rFonts w:ascii="Times New Roman" w:eastAsia="Times New Roman" w:hAnsi="Times New Roman" w:cs="Times New Roman"/>
                <w:szCs w:val="24"/>
              </w:rPr>
              <w:t>International Seminar on “Genres of Belief From Folkloristic Perspective”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3047">
              <w:rPr>
                <w:rFonts w:ascii="Times New Roman" w:eastAsia="Times New Roman" w:hAnsi="Times New Roman" w:cs="Times New Roman"/>
                <w:szCs w:val="24"/>
              </w:rPr>
              <w:t>USTM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-do-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3047">
              <w:rPr>
                <w:rFonts w:ascii="Times New Roman" w:eastAsia="Times New Roman" w:hAnsi="Times New Roman" w:cs="Times New Roman"/>
                <w:szCs w:val="24"/>
              </w:rPr>
              <w:t>2013</w:t>
            </w:r>
          </w:p>
        </w:tc>
      </w:tr>
      <w:tr w:rsidR="00581E8A" w:rsidRPr="00AC3047" w:rsidTr="002F71FD">
        <w:tc>
          <w:tcPr>
            <w:tcW w:w="990" w:type="dxa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 xml:space="preserve">Dr </w:t>
            </w:r>
            <w:proofErr w:type="spellStart"/>
            <w:r w:rsidRPr="00AC3047">
              <w:rPr>
                <w:rFonts w:ascii="Times New Roman" w:hAnsi="Times New Roman" w:cs="Times New Roman"/>
                <w:szCs w:val="24"/>
              </w:rPr>
              <w:t>Dipak</w:t>
            </w:r>
            <w:proofErr w:type="spellEnd"/>
            <w:r w:rsidRPr="00AC304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3047">
              <w:rPr>
                <w:rFonts w:ascii="Times New Roman" w:hAnsi="Times New Roman" w:cs="Times New Roman"/>
                <w:szCs w:val="24"/>
              </w:rPr>
              <w:t>Konwar</w:t>
            </w:r>
            <w:proofErr w:type="spellEnd"/>
            <w:r w:rsidRPr="00AC3047">
              <w:rPr>
                <w:rFonts w:ascii="Times New Roman" w:hAnsi="Times New Roman" w:cs="Times New Roman"/>
                <w:szCs w:val="24"/>
              </w:rPr>
              <w:t>,</w:t>
            </w:r>
          </w:p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Assistant Professor, Department of Botany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nternational Conference on Harnessing Natural Resources for Sustainable Development: Global Trend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Cotton College State University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-do-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9-31 January, 2013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Atwar Rahman, Associate Professor, Department of Statistics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nternational conference- Recent Trends in probability and statistics: Theory and     Application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3047">
              <w:rPr>
                <w:rFonts w:ascii="Times New Roman" w:hAnsi="Times New Roman" w:cs="Times New Roman"/>
                <w:szCs w:val="24"/>
              </w:rPr>
              <w:t>Gauhati</w:t>
            </w:r>
            <w:proofErr w:type="spellEnd"/>
            <w:r w:rsidRPr="00AC3047">
              <w:rPr>
                <w:rFonts w:ascii="Times New Roman" w:hAnsi="Times New Roman" w:cs="Times New Roman"/>
                <w:szCs w:val="24"/>
              </w:rPr>
              <w:t xml:space="preserve"> University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-do-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2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bCs/>
                <w:szCs w:val="24"/>
              </w:rPr>
              <w:t xml:space="preserve">Md. </w:t>
            </w:r>
            <w:proofErr w:type="spellStart"/>
            <w:r w:rsidRPr="00AC3047">
              <w:rPr>
                <w:rFonts w:ascii="Times New Roman" w:hAnsi="Times New Roman" w:cs="Times New Roman"/>
                <w:bCs/>
                <w:szCs w:val="24"/>
              </w:rPr>
              <w:t>Ayez</w:t>
            </w:r>
            <w:proofErr w:type="spellEnd"/>
            <w:r w:rsidRPr="00AC3047">
              <w:rPr>
                <w:rFonts w:ascii="Times New Roman" w:hAnsi="Times New Roman" w:cs="Times New Roman"/>
                <w:bCs/>
                <w:szCs w:val="24"/>
              </w:rPr>
              <w:t xml:space="preserve"> Ali, Assistant Professor, Department of Geography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nternational seminar on Land use, Biodiversity and Climate Change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Dept of Geography, Cotton college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-do-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/2010</w:t>
            </w:r>
          </w:p>
        </w:tc>
      </w:tr>
      <w:tr w:rsidR="00581E8A" w:rsidRPr="00AC3047" w:rsidTr="002F71FD">
        <w:tc>
          <w:tcPr>
            <w:tcW w:w="990" w:type="dxa"/>
            <w:vMerge w:val="restart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  <w:vMerge w:val="restart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AC3047">
              <w:rPr>
                <w:rFonts w:ascii="Times New Roman" w:hAnsi="Times New Roman" w:cs="Times New Roman"/>
                <w:szCs w:val="24"/>
              </w:rPr>
              <w:t>Dipen</w:t>
            </w:r>
            <w:proofErr w:type="spellEnd"/>
            <w:r w:rsidRPr="00AC304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3047">
              <w:rPr>
                <w:rFonts w:ascii="Times New Roman" w:hAnsi="Times New Roman" w:cs="Times New Roman"/>
                <w:szCs w:val="24"/>
              </w:rPr>
              <w:t>Bezbaruah</w:t>
            </w:r>
            <w:proofErr w:type="spellEnd"/>
            <w:r w:rsidRPr="00AC3047">
              <w:rPr>
                <w:rFonts w:ascii="Times New Roman" w:hAnsi="Times New Roman" w:cs="Times New Roman"/>
                <w:szCs w:val="24"/>
              </w:rPr>
              <w:t>, Assistant Professor, Department of English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nternational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Seminar on Genres of Belief from a Folkloristic Perspective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USTM, Meghalaya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-do-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3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tabs>
                <w:tab w:val="left" w:pos="65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  <w:vMerge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nternational seminar on Tradition Identity and Diversity: the Future of Indigenous Culture in a Globalised World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-do-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1</w:t>
            </w:r>
          </w:p>
        </w:tc>
      </w:tr>
      <w:tr w:rsidR="00581E8A" w:rsidRPr="00AC3047" w:rsidTr="002F71FD">
        <w:tc>
          <w:tcPr>
            <w:tcW w:w="990" w:type="dxa"/>
            <w:vMerge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International workshop on Teaching English Language Skills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3047">
              <w:rPr>
                <w:rFonts w:ascii="Times New Roman" w:hAnsi="Times New Roman" w:cs="Times New Roman"/>
                <w:szCs w:val="24"/>
              </w:rPr>
              <w:t>Sonapur</w:t>
            </w:r>
            <w:proofErr w:type="spellEnd"/>
            <w:r w:rsidRPr="00AC3047">
              <w:rPr>
                <w:rFonts w:ascii="Times New Roman" w:hAnsi="Times New Roman" w:cs="Times New Roman"/>
                <w:szCs w:val="24"/>
              </w:rPr>
              <w:t xml:space="preserve"> College</w:t>
            </w: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-do-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2011</w:t>
            </w:r>
          </w:p>
        </w:tc>
      </w:tr>
      <w:tr w:rsidR="00581E8A" w:rsidRPr="00AC3047" w:rsidTr="002F71FD">
        <w:trPr>
          <w:trHeight w:val="1862"/>
        </w:trPr>
        <w:tc>
          <w:tcPr>
            <w:tcW w:w="990" w:type="dxa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C3047">
              <w:rPr>
                <w:rFonts w:ascii="Times New Roman" w:hAnsi="Times New Roman" w:cs="Times New Roman"/>
                <w:bCs/>
                <w:szCs w:val="24"/>
              </w:rPr>
              <w:t xml:space="preserve">Dr </w:t>
            </w:r>
            <w:proofErr w:type="spellStart"/>
            <w:r w:rsidRPr="00AC3047">
              <w:rPr>
                <w:rFonts w:ascii="Times New Roman" w:hAnsi="Times New Roman" w:cs="Times New Roman"/>
                <w:bCs/>
                <w:szCs w:val="24"/>
              </w:rPr>
              <w:t>Kalpana</w:t>
            </w:r>
            <w:proofErr w:type="spellEnd"/>
            <w:r w:rsidRPr="00AC304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AC3047">
              <w:rPr>
                <w:rFonts w:ascii="Times New Roman" w:hAnsi="Times New Roman" w:cs="Times New Roman"/>
                <w:bCs/>
                <w:szCs w:val="24"/>
              </w:rPr>
              <w:t>Misra</w:t>
            </w:r>
            <w:proofErr w:type="spellEnd"/>
          </w:p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C3047">
              <w:rPr>
                <w:rFonts w:ascii="Times New Roman" w:hAnsi="Times New Roman" w:cs="Times New Roman"/>
                <w:bCs/>
                <w:szCs w:val="24"/>
              </w:rPr>
              <w:t>Assistant Professor</w:t>
            </w:r>
          </w:p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C3047">
              <w:rPr>
                <w:rFonts w:ascii="Times New Roman" w:hAnsi="Times New Roman" w:cs="Times New Roman"/>
                <w:bCs/>
                <w:szCs w:val="24"/>
              </w:rPr>
              <w:t>Department of Mathematics</w:t>
            </w:r>
          </w:p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81E8A" w:rsidRPr="00AC3047" w:rsidRDefault="00581E8A" w:rsidP="00B875D3">
            <w:pPr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AC3047">
              <w:rPr>
                <w:rFonts w:ascii="Times New Roman" w:eastAsia="PMingLiU" w:hAnsi="Times New Roman" w:cs="Times New Roman"/>
                <w:color w:val="000000"/>
                <w:szCs w:val="24"/>
              </w:rPr>
              <w:t>International Conference on “Recent Advances in Mathematical Statistics and its Application in Applied Sciences”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proofErr w:type="spellStart"/>
            <w:r w:rsidRPr="00AC3047">
              <w:rPr>
                <w:rFonts w:ascii="Times New Roman" w:eastAsia="PMingLiU" w:hAnsi="Times New Roman" w:cs="Times New Roman"/>
                <w:color w:val="000000"/>
                <w:szCs w:val="24"/>
              </w:rPr>
              <w:t>Gauhati</w:t>
            </w:r>
            <w:proofErr w:type="spellEnd"/>
            <w:r w:rsidRPr="00AC3047">
              <w:rPr>
                <w:rFonts w:ascii="Times New Roman" w:eastAsia="PMingLiU" w:hAnsi="Times New Roman" w:cs="Times New Roman"/>
                <w:color w:val="000000"/>
                <w:szCs w:val="24"/>
              </w:rPr>
              <w:t xml:space="preserve"> University,</w:t>
            </w:r>
          </w:p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-do-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AC3047">
              <w:rPr>
                <w:rFonts w:ascii="Times New Roman" w:eastAsia="PMingLiU" w:hAnsi="Times New Roman" w:cs="Times New Roman"/>
                <w:color w:val="000000"/>
                <w:szCs w:val="24"/>
              </w:rPr>
              <w:t>2012</w:t>
            </w:r>
          </w:p>
          <w:p w:rsidR="00581E8A" w:rsidRPr="00AC3047" w:rsidRDefault="00581E8A" w:rsidP="00B875D3">
            <w:pPr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tabs>
                <w:tab w:val="left" w:pos="564"/>
              </w:tabs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AC3047">
              <w:rPr>
                <w:rFonts w:ascii="Times New Roman" w:hAnsi="Times New Roman" w:cs="Times New Roman"/>
                <w:bCs/>
                <w:szCs w:val="24"/>
              </w:rPr>
              <w:t>Nayanmoni</w:t>
            </w:r>
            <w:proofErr w:type="spellEnd"/>
            <w:r w:rsidRPr="00AC304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AC3047">
              <w:rPr>
                <w:rFonts w:ascii="Times New Roman" w:hAnsi="Times New Roman" w:cs="Times New Roman"/>
                <w:bCs/>
                <w:szCs w:val="24"/>
              </w:rPr>
              <w:t>Baruah</w:t>
            </w:r>
            <w:proofErr w:type="spellEnd"/>
            <w:r w:rsidRPr="00AC3047">
              <w:rPr>
                <w:rFonts w:ascii="Times New Roman" w:hAnsi="Times New Roman" w:cs="Times New Roman"/>
                <w:bCs/>
                <w:szCs w:val="24"/>
              </w:rPr>
              <w:t>, Assistant Professor, Department of Assamese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3047">
              <w:rPr>
                <w:rFonts w:ascii="Times New Roman" w:eastAsia="Times New Roman" w:hAnsi="Times New Roman" w:cs="Times New Roman"/>
                <w:szCs w:val="24"/>
              </w:rPr>
              <w:t>International</w:t>
            </w:r>
            <w:r w:rsidRPr="00AC3047">
              <w:rPr>
                <w:rFonts w:ascii="Times New Roman" w:hAnsi="Times New Roman" w:cs="Times New Roman"/>
                <w:szCs w:val="24"/>
              </w:rPr>
              <w:t xml:space="preserve"> seminar on: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eastAsia="Times New Roman" w:hAnsi="Times New Roman" w:cs="Times New Roman"/>
                <w:szCs w:val="24"/>
              </w:rPr>
              <w:t xml:space="preserve">Supernatural Elements in the Folk-tales of Assam with special reference to </w:t>
            </w:r>
            <w:proofErr w:type="spellStart"/>
            <w:r w:rsidRPr="00AC3047">
              <w:rPr>
                <w:rFonts w:ascii="Times New Roman" w:eastAsia="Times New Roman" w:hAnsi="Times New Roman" w:cs="Times New Roman"/>
                <w:i/>
                <w:szCs w:val="24"/>
              </w:rPr>
              <w:t>Lakshminath</w:t>
            </w:r>
            <w:proofErr w:type="spellEnd"/>
            <w:r w:rsidRPr="00AC304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C3047">
              <w:rPr>
                <w:rFonts w:ascii="Times New Roman" w:eastAsia="Times New Roman" w:hAnsi="Times New Roman" w:cs="Times New Roman"/>
                <w:i/>
                <w:szCs w:val="24"/>
              </w:rPr>
              <w:t>Bezbarooah’s</w:t>
            </w:r>
            <w:proofErr w:type="spellEnd"/>
            <w:r w:rsidRPr="00AC304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C3047">
              <w:rPr>
                <w:rFonts w:ascii="Times New Roman" w:eastAsia="Times New Roman" w:hAnsi="Times New Roman" w:cs="Times New Roman"/>
                <w:i/>
                <w:szCs w:val="24"/>
              </w:rPr>
              <w:t>Burhi</w:t>
            </w:r>
            <w:proofErr w:type="spellEnd"/>
            <w:r w:rsidRPr="00AC304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C3047">
              <w:rPr>
                <w:rFonts w:ascii="Times New Roman" w:eastAsia="Times New Roman" w:hAnsi="Times New Roman" w:cs="Times New Roman"/>
                <w:i/>
                <w:szCs w:val="24"/>
              </w:rPr>
              <w:t>Aair</w:t>
            </w:r>
            <w:proofErr w:type="spellEnd"/>
            <w:r w:rsidRPr="00AC304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Sadhu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eastAsia="Times New Roman" w:hAnsi="Times New Roman" w:cs="Times New Roman"/>
                <w:szCs w:val="24"/>
              </w:rPr>
              <w:t>University of Science and Technology, Meghalaya, India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-do-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eastAsia="Times New Roman" w:hAnsi="Times New Roman" w:cs="Times New Roman"/>
                <w:szCs w:val="24"/>
              </w:rPr>
              <w:t>2013</w:t>
            </w: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1E8A" w:rsidRPr="00AC3047" w:rsidRDefault="00581E8A" w:rsidP="00B875D3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1E8A" w:rsidRPr="00AC3047" w:rsidTr="002F71FD">
        <w:tc>
          <w:tcPr>
            <w:tcW w:w="990" w:type="dxa"/>
          </w:tcPr>
          <w:p w:rsidR="00581E8A" w:rsidRPr="00B875D3" w:rsidRDefault="00581E8A" w:rsidP="00863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75D3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B875D3" w:rsidRPr="00B875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40" w:type="dxa"/>
          </w:tcPr>
          <w:p w:rsidR="00581E8A" w:rsidRPr="00AC3047" w:rsidRDefault="00581E8A" w:rsidP="00B875D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bCs/>
                <w:szCs w:val="24"/>
              </w:rPr>
              <w:t xml:space="preserve">Dr. Paresh Ch. </w:t>
            </w:r>
            <w:proofErr w:type="spellStart"/>
            <w:r w:rsidRPr="00AC3047">
              <w:rPr>
                <w:rFonts w:ascii="Times New Roman" w:hAnsi="Times New Roman" w:cs="Times New Roman"/>
                <w:bCs/>
                <w:szCs w:val="24"/>
              </w:rPr>
              <w:t>Kalita</w:t>
            </w:r>
            <w:proofErr w:type="spellEnd"/>
            <w:r w:rsidRPr="00AC3047">
              <w:rPr>
                <w:rFonts w:ascii="Times New Roman" w:hAnsi="Times New Roman" w:cs="Times New Roman"/>
                <w:bCs/>
                <w:szCs w:val="24"/>
              </w:rPr>
              <w:t>, Associate Professor, Department of Botany</w:t>
            </w:r>
          </w:p>
        </w:tc>
        <w:tc>
          <w:tcPr>
            <w:tcW w:w="432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color w:val="333333"/>
                <w:szCs w:val="24"/>
              </w:rPr>
              <w:t>International</w:t>
            </w:r>
            <w:r w:rsidRPr="00AC3047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conference on harnessing national resources for sustainable development: Global trends</w:t>
            </w:r>
          </w:p>
        </w:tc>
        <w:tc>
          <w:tcPr>
            <w:tcW w:w="2430" w:type="dxa"/>
          </w:tcPr>
          <w:p w:rsidR="00581E8A" w:rsidRPr="00AC3047" w:rsidRDefault="00581E8A" w:rsidP="00B875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3047">
              <w:rPr>
                <w:rFonts w:ascii="Times New Roman" w:eastAsia="Times New Roman" w:hAnsi="Times New Roman" w:cs="Times New Roman"/>
                <w:color w:val="333333"/>
                <w:szCs w:val="24"/>
              </w:rPr>
              <w:t>Cotton College, Guwahati.</w:t>
            </w:r>
          </w:p>
          <w:p w:rsidR="00581E8A" w:rsidRPr="00AC3047" w:rsidRDefault="00581E8A" w:rsidP="00B875D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581E8A" w:rsidRPr="00AC3047" w:rsidRDefault="00581E8A" w:rsidP="00B875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3047">
              <w:rPr>
                <w:rFonts w:ascii="Times New Roman" w:hAnsi="Times New Roman" w:cs="Times New Roman"/>
                <w:szCs w:val="24"/>
              </w:rPr>
              <w:t>-do-</w:t>
            </w:r>
          </w:p>
        </w:tc>
        <w:tc>
          <w:tcPr>
            <w:tcW w:w="2070" w:type="dxa"/>
          </w:tcPr>
          <w:p w:rsidR="00581E8A" w:rsidRPr="00AC3047" w:rsidRDefault="00581E8A" w:rsidP="00B875D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3047">
              <w:rPr>
                <w:rFonts w:ascii="Times New Roman" w:eastAsia="Times New Roman" w:hAnsi="Times New Roman" w:cs="Times New Roman"/>
                <w:color w:val="333333"/>
                <w:szCs w:val="24"/>
              </w:rPr>
              <w:t>2014</w:t>
            </w:r>
          </w:p>
        </w:tc>
      </w:tr>
    </w:tbl>
    <w:p w:rsidR="000D06FB" w:rsidRDefault="000D06FB" w:rsidP="00D86976">
      <w:pPr>
        <w:rPr>
          <w:rFonts w:ascii="Georgia" w:hAnsi="Georgia"/>
          <w:b/>
          <w:sz w:val="24"/>
          <w:szCs w:val="24"/>
        </w:rPr>
      </w:pPr>
    </w:p>
    <w:p w:rsidR="00D86976" w:rsidRDefault="00D86976" w:rsidP="00D86976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7</w:t>
      </w:r>
      <w:r w:rsidRPr="00367B2A">
        <w:rPr>
          <w:rFonts w:ascii="Georgia" w:hAnsi="Georgia"/>
          <w:b/>
          <w:sz w:val="24"/>
          <w:szCs w:val="24"/>
        </w:rPr>
        <w:t xml:space="preserve">. </w:t>
      </w:r>
      <w:r>
        <w:rPr>
          <w:rFonts w:ascii="Georgia" w:hAnsi="Georgia"/>
          <w:b/>
          <w:sz w:val="24"/>
          <w:szCs w:val="24"/>
        </w:rPr>
        <w:t>Research Publications of students:</w:t>
      </w:r>
    </w:p>
    <w:tbl>
      <w:tblPr>
        <w:tblpPr w:leftFromText="180" w:rightFromText="180" w:vertAnchor="text" w:horzAnchor="margin" w:tblpXSpec="center" w:tblpY="553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7"/>
        <w:gridCol w:w="2550"/>
        <w:gridCol w:w="2835"/>
        <w:gridCol w:w="1275"/>
        <w:gridCol w:w="2699"/>
      </w:tblGrid>
      <w:tr w:rsidR="004A75C7" w:rsidRPr="00751618" w:rsidTr="004A75C7">
        <w:trPr>
          <w:trHeight w:val="551"/>
        </w:trPr>
        <w:tc>
          <w:tcPr>
            <w:tcW w:w="5247" w:type="dxa"/>
          </w:tcPr>
          <w:p w:rsidR="004A75C7" w:rsidRPr="00751618" w:rsidRDefault="004A75C7" w:rsidP="007E52DF">
            <w:pPr>
              <w:pStyle w:val="TableParagraph"/>
              <w:spacing w:line="259" w:lineRule="exact"/>
              <w:ind w:left="107"/>
              <w:jc w:val="center"/>
              <w:rPr>
                <w:b/>
              </w:rPr>
            </w:pPr>
            <w:r w:rsidRPr="00751618">
              <w:rPr>
                <w:b/>
              </w:rPr>
              <w:t>Title of paper</w:t>
            </w:r>
          </w:p>
        </w:tc>
        <w:tc>
          <w:tcPr>
            <w:tcW w:w="2550" w:type="dxa"/>
          </w:tcPr>
          <w:p w:rsidR="004A75C7" w:rsidRPr="00751618" w:rsidRDefault="004A75C7" w:rsidP="007E52DF">
            <w:pPr>
              <w:pStyle w:val="TableParagraph"/>
              <w:ind w:left="105"/>
              <w:jc w:val="center"/>
              <w:rPr>
                <w:b/>
              </w:rPr>
            </w:pPr>
            <w:r w:rsidRPr="00751618">
              <w:rPr>
                <w:b/>
              </w:rPr>
              <w:t>Name of the</w:t>
            </w:r>
          </w:p>
          <w:p w:rsidR="004A75C7" w:rsidRPr="00751618" w:rsidRDefault="004A75C7" w:rsidP="007E52DF">
            <w:pPr>
              <w:pStyle w:val="TableParagraph"/>
              <w:spacing w:line="259" w:lineRule="exact"/>
              <w:ind w:left="105"/>
              <w:jc w:val="center"/>
              <w:rPr>
                <w:b/>
              </w:rPr>
            </w:pPr>
            <w:r w:rsidRPr="00751618">
              <w:rPr>
                <w:b/>
              </w:rPr>
              <w:t>author/s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751618" w:rsidRDefault="004A75C7" w:rsidP="007E52DF">
            <w:pPr>
              <w:pStyle w:val="TableParagraph"/>
              <w:ind w:left="105"/>
              <w:jc w:val="center"/>
              <w:rPr>
                <w:b/>
              </w:rPr>
            </w:pPr>
            <w:r w:rsidRPr="00751618">
              <w:rPr>
                <w:b/>
              </w:rPr>
              <w:t>Name of</w:t>
            </w:r>
          </w:p>
          <w:p w:rsidR="004A75C7" w:rsidRPr="00751618" w:rsidRDefault="004A75C7" w:rsidP="007E52DF">
            <w:pPr>
              <w:pStyle w:val="TableParagraph"/>
              <w:spacing w:line="259" w:lineRule="exact"/>
              <w:ind w:left="105"/>
              <w:jc w:val="center"/>
              <w:rPr>
                <w:b/>
              </w:rPr>
            </w:pPr>
            <w:r w:rsidRPr="00751618">
              <w:rPr>
                <w:b/>
              </w:rPr>
              <w:t>journ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spacing w:line="259" w:lineRule="exact"/>
              <w:ind w:left="107"/>
              <w:jc w:val="center"/>
              <w:rPr>
                <w:b/>
              </w:rPr>
            </w:pPr>
            <w:r w:rsidRPr="00751618">
              <w:rPr>
                <w:b/>
              </w:rPr>
              <w:t>Year of publication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spacing w:line="259" w:lineRule="exact"/>
              <w:jc w:val="center"/>
              <w:rPr>
                <w:b/>
              </w:rPr>
            </w:pPr>
            <w:r w:rsidRPr="00751618">
              <w:rPr>
                <w:b/>
              </w:rPr>
              <w:t>ISBN/ISSN number</w:t>
            </w: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751618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C758F6">
              <w:rPr>
                <w:rFonts w:ascii="Times New Roman" w:hAnsi="Times New Roman" w:cs="Times New Roman"/>
              </w:rPr>
              <w:t>Evaluation of nutritional composition, nutraceutical property and antioxidant activity of peel extract of two species of Cucurbitaceae family</w:t>
            </w:r>
          </w:p>
        </w:tc>
        <w:tc>
          <w:tcPr>
            <w:tcW w:w="2550" w:type="dxa"/>
          </w:tcPr>
          <w:p w:rsidR="004A75C7" w:rsidRPr="00751618" w:rsidRDefault="004A75C7" w:rsidP="007E52DF">
            <w:pPr>
              <w:pStyle w:val="TableParagraph"/>
              <w:jc w:val="center"/>
            </w:pPr>
            <w:proofErr w:type="spellStart"/>
            <w:r w:rsidRPr="00C758F6">
              <w:t>Chintu</w:t>
            </w:r>
            <w:proofErr w:type="spellEnd"/>
            <w:r w:rsidRPr="00C758F6">
              <w:t xml:space="preserve"> Mani </w:t>
            </w:r>
            <w:proofErr w:type="spellStart"/>
            <w:r w:rsidRPr="00C758F6">
              <w:t>Saikia</w:t>
            </w:r>
            <w:proofErr w:type="spellEnd"/>
            <w:r w:rsidRPr="00C758F6">
              <w:t xml:space="preserve">, </w:t>
            </w:r>
            <w:proofErr w:type="spellStart"/>
            <w:r w:rsidRPr="00C758F6">
              <w:t>Dipak</w:t>
            </w:r>
            <w:proofErr w:type="spellEnd"/>
            <w:r w:rsidRPr="00C758F6">
              <w:t xml:space="preserve"> </w:t>
            </w:r>
            <w:proofErr w:type="spellStart"/>
            <w:r w:rsidRPr="00C758F6">
              <w:t>Konwar</w:t>
            </w:r>
            <w:proofErr w:type="spellEnd"/>
            <w:r w:rsidRPr="00C758F6">
              <w:t xml:space="preserve">, </w:t>
            </w:r>
            <w:proofErr w:type="spellStart"/>
            <w:r w:rsidRPr="00C758F6">
              <w:t>Pankaj</w:t>
            </w:r>
            <w:proofErr w:type="spellEnd"/>
            <w:r w:rsidRPr="00C758F6">
              <w:t xml:space="preserve"> </w:t>
            </w:r>
            <w:proofErr w:type="spellStart"/>
            <w:r w:rsidRPr="00C758F6">
              <w:t>Kalita</w:t>
            </w:r>
            <w:proofErr w:type="spellEnd"/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751618" w:rsidRDefault="004A75C7" w:rsidP="007E52DF">
            <w:pPr>
              <w:pStyle w:val="TableParagraph"/>
              <w:jc w:val="center"/>
            </w:pPr>
            <w:r>
              <w:t>P</w:t>
            </w:r>
            <w:r w:rsidRPr="00C758F6">
              <w:t>roceeding of UGC sponsored national seminar on “Food and Bioprocess Research for Industrial Application”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jc w:val="center"/>
            </w:pPr>
            <w:r>
              <w:t>2017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jc w:val="center"/>
            </w:pPr>
            <w:r>
              <w:t>-----</w:t>
            </w: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3B0EE5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3B0EE5">
              <w:rPr>
                <w:rFonts w:ascii="Times New Roman" w:hAnsi="Times New Roman" w:cs="Times New Roman"/>
              </w:rPr>
              <w:t>Evaluation of nutritional composition, nutraceutical property and antioxidant activity of peel extract of two species of Cucurbitaceae family</w:t>
            </w:r>
          </w:p>
        </w:tc>
        <w:tc>
          <w:tcPr>
            <w:tcW w:w="2550" w:type="dxa"/>
          </w:tcPr>
          <w:p w:rsidR="004A75C7" w:rsidRPr="003B0EE5" w:rsidRDefault="004A75C7" w:rsidP="007E52DF">
            <w:pPr>
              <w:pStyle w:val="TableParagraph"/>
              <w:jc w:val="center"/>
            </w:pPr>
            <w:proofErr w:type="spellStart"/>
            <w:r w:rsidRPr="003B0EE5">
              <w:t>Himashri</w:t>
            </w:r>
            <w:proofErr w:type="spellEnd"/>
            <w:r w:rsidRPr="003B0EE5">
              <w:t xml:space="preserve"> </w:t>
            </w:r>
            <w:proofErr w:type="spellStart"/>
            <w:r w:rsidRPr="003B0EE5">
              <w:t>Deka</w:t>
            </w:r>
            <w:proofErr w:type="spellEnd"/>
            <w:r w:rsidRPr="003B0EE5">
              <w:t xml:space="preserve">, </w:t>
            </w:r>
            <w:proofErr w:type="spellStart"/>
            <w:r w:rsidRPr="003B0EE5">
              <w:t>Kamal</w:t>
            </w:r>
            <w:proofErr w:type="spellEnd"/>
            <w:r w:rsidRPr="003B0EE5">
              <w:t xml:space="preserve"> </w:t>
            </w:r>
            <w:proofErr w:type="spellStart"/>
            <w:r w:rsidRPr="003B0EE5">
              <w:t>Sarma</w:t>
            </w:r>
            <w:proofErr w:type="spellEnd"/>
            <w:r w:rsidRPr="003B0EE5">
              <w:t xml:space="preserve">, </w:t>
            </w:r>
            <w:proofErr w:type="spellStart"/>
            <w:r w:rsidRPr="003B0EE5">
              <w:t>Pankaj</w:t>
            </w:r>
            <w:proofErr w:type="spellEnd"/>
            <w:r w:rsidRPr="003B0EE5">
              <w:t xml:space="preserve"> </w:t>
            </w:r>
            <w:proofErr w:type="spellStart"/>
            <w:r w:rsidRPr="003B0EE5">
              <w:t>Kalita</w:t>
            </w:r>
            <w:proofErr w:type="spellEnd"/>
            <w:r w:rsidRPr="003B0EE5">
              <w:t>;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3B0EE5" w:rsidRDefault="004A75C7" w:rsidP="007E52DF">
            <w:pPr>
              <w:pStyle w:val="TableParagraph"/>
              <w:jc w:val="center"/>
            </w:pPr>
            <w:r w:rsidRPr="003B0EE5">
              <w:t>Proceeding of UGC sponsored national seminar on “Food and Bioprocess Research for Industrial Application”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3B0EE5" w:rsidRDefault="004A75C7" w:rsidP="007E52DF">
            <w:pPr>
              <w:pStyle w:val="TableParagraph"/>
              <w:jc w:val="center"/>
            </w:pPr>
            <w:r w:rsidRPr="003B0EE5">
              <w:t>2017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jc w:val="center"/>
            </w:pPr>
            <w:r>
              <w:t>-----</w:t>
            </w: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3F771C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3F771C">
              <w:rPr>
                <w:rFonts w:ascii="Times New Roman" w:hAnsi="Times New Roman" w:cs="Times New Roman"/>
              </w:rPr>
              <w:t>Changes of Ascorbic Acid Content in Selected fruit under different storage temperature with varied length of time</w:t>
            </w:r>
          </w:p>
        </w:tc>
        <w:tc>
          <w:tcPr>
            <w:tcW w:w="2550" w:type="dxa"/>
          </w:tcPr>
          <w:p w:rsidR="004A75C7" w:rsidRPr="003F771C" w:rsidRDefault="004A75C7" w:rsidP="007E52DF">
            <w:pPr>
              <w:pStyle w:val="TableParagraph"/>
              <w:jc w:val="center"/>
            </w:pPr>
            <w:proofErr w:type="spellStart"/>
            <w:r w:rsidRPr="003F771C">
              <w:t>Chayanika</w:t>
            </w:r>
            <w:proofErr w:type="spellEnd"/>
            <w:r w:rsidRPr="003F771C">
              <w:t xml:space="preserve"> Devi, </w:t>
            </w:r>
            <w:proofErr w:type="spellStart"/>
            <w:r w:rsidRPr="003F771C">
              <w:t>Pankaj</w:t>
            </w:r>
            <w:proofErr w:type="spellEnd"/>
            <w:r w:rsidRPr="003F771C">
              <w:t xml:space="preserve"> </w:t>
            </w:r>
            <w:proofErr w:type="spellStart"/>
            <w:r w:rsidRPr="003F771C">
              <w:t>Kalita</w:t>
            </w:r>
            <w:proofErr w:type="spellEnd"/>
            <w:r w:rsidRPr="003F771C">
              <w:t xml:space="preserve"> and </w:t>
            </w:r>
            <w:proofErr w:type="spellStart"/>
            <w:r w:rsidRPr="003F771C">
              <w:t>Manash</w:t>
            </w:r>
            <w:proofErr w:type="spellEnd"/>
            <w:r w:rsidRPr="003F771C">
              <w:t xml:space="preserve"> </w:t>
            </w:r>
            <w:proofErr w:type="spellStart"/>
            <w:r w:rsidRPr="003F771C">
              <w:t>Barthakur</w:t>
            </w:r>
            <w:proofErr w:type="spellEnd"/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3F771C" w:rsidRDefault="004A75C7" w:rsidP="007E52DF">
            <w:pPr>
              <w:pStyle w:val="TableParagraph"/>
              <w:jc w:val="center"/>
            </w:pPr>
            <w:r w:rsidRPr="003F771C">
              <w:t>Proceedings of national seminar on Molecular Biology and Biotechnology Research in North East Ind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3F771C" w:rsidRDefault="004A75C7" w:rsidP="007E52DF">
            <w:pPr>
              <w:pStyle w:val="TableParagraph"/>
              <w:jc w:val="center"/>
            </w:pPr>
            <w:r w:rsidRPr="003F771C">
              <w:t>2015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3F771C" w:rsidRDefault="004A75C7" w:rsidP="007E52DF">
            <w:pPr>
              <w:pStyle w:val="TableParagraph"/>
              <w:jc w:val="center"/>
            </w:pPr>
            <w:r w:rsidRPr="003F771C">
              <w:t>ISBN: 978-81-93152-50-8; pp: 148-154</w:t>
            </w: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E217A8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E217A8">
              <w:rPr>
                <w:rFonts w:ascii="Times New Roman" w:hAnsi="Times New Roman" w:cs="Times New Roman"/>
              </w:rPr>
              <w:t xml:space="preserve">Effects of </w:t>
            </w:r>
            <w:proofErr w:type="spellStart"/>
            <w:r w:rsidRPr="00E217A8">
              <w:rPr>
                <w:rFonts w:ascii="Times New Roman" w:hAnsi="Times New Roman" w:cs="Times New Roman"/>
              </w:rPr>
              <w:t>transfluthrin</w:t>
            </w:r>
            <w:proofErr w:type="spellEnd"/>
            <w:r w:rsidRPr="00E217A8">
              <w:rPr>
                <w:rFonts w:ascii="Times New Roman" w:hAnsi="Times New Roman" w:cs="Times New Roman"/>
              </w:rPr>
              <w:t xml:space="preserve"> in olfactory memory of swiss albino mice using Buried Food Test</w:t>
            </w:r>
          </w:p>
        </w:tc>
        <w:tc>
          <w:tcPr>
            <w:tcW w:w="2550" w:type="dxa"/>
          </w:tcPr>
          <w:p w:rsidR="004A75C7" w:rsidRPr="00E217A8" w:rsidRDefault="004A75C7" w:rsidP="007E52DF">
            <w:pPr>
              <w:pStyle w:val="TableParagraph"/>
              <w:jc w:val="center"/>
            </w:pPr>
            <w:proofErr w:type="spellStart"/>
            <w:r w:rsidRPr="00E217A8">
              <w:t>Nipu</w:t>
            </w:r>
            <w:proofErr w:type="spellEnd"/>
            <w:r w:rsidRPr="00E217A8">
              <w:t xml:space="preserve"> Kumar Das, </w:t>
            </w:r>
            <w:proofErr w:type="spellStart"/>
            <w:r w:rsidRPr="00E217A8">
              <w:t>Hirakjyoti</w:t>
            </w:r>
            <w:proofErr w:type="spellEnd"/>
            <w:r w:rsidRPr="00E217A8">
              <w:t xml:space="preserve"> </w:t>
            </w:r>
            <w:proofErr w:type="spellStart"/>
            <w:r w:rsidRPr="00E217A8">
              <w:t>Kakati</w:t>
            </w:r>
            <w:proofErr w:type="spellEnd"/>
            <w:r w:rsidRPr="00E217A8">
              <w:t xml:space="preserve">, </w:t>
            </w:r>
            <w:proofErr w:type="spellStart"/>
            <w:r w:rsidRPr="00E217A8">
              <w:t>Pankaj</w:t>
            </w:r>
            <w:proofErr w:type="spellEnd"/>
            <w:r w:rsidRPr="00E217A8">
              <w:t xml:space="preserve"> </w:t>
            </w:r>
            <w:proofErr w:type="spellStart"/>
            <w:r w:rsidRPr="00E217A8">
              <w:t>Kalita</w:t>
            </w:r>
            <w:proofErr w:type="spellEnd"/>
            <w:r w:rsidRPr="00E217A8">
              <w:t xml:space="preserve"> and </w:t>
            </w:r>
            <w:proofErr w:type="spellStart"/>
            <w:r w:rsidRPr="00E217A8">
              <w:t>Manash</w:t>
            </w:r>
            <w:proofErr w:type="spellEnd"/>
            <w:r w:rsidRPr="00E217A8">
              <w:t xml:space="preserve"> </w:t>
            </w:r>
            <w:proofErr w:type="spellStart"/>
            <w:r w:rsidRPr="00E217A8">
              <w:t>Barthakur</w:t>
            </w:r>
            <w:proofErr w:type="spellEnd"/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Proceedings of national seminar on Molecular Biology and Biotechnology Research in North East Ind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2015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ISBN: 978-81-93152-50-8; pp: 238-244</w:t>
            </w: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E217A8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E217A8">
              <w:rPr>
                <w:rFonts w:ascii="Times New Roman" w:hAnsi="Times New Roman" w:cs="Times New Roman"/>
              </w:rPr>
              <w:t>Conjugation of L – glutamic acid and gold nanoparticles,</w:t>
            </w:r>
          </w:p>
        </w:tc>
        <w:tc>
          <w:tcPr>
            <w:tcW w:w="2550" w:type="dxa"/>
          </w:tcPr>
          <w:p w:rsidR="004A75C7" w:rsidRPr="00E217A8" w:rsidRDefault="004A75C7" w:rsidP="007E52DF">
            <w:pPr>
              <w:pStyle w:val="TableParagraph"/>
              <w:jc w:val="center"/>
            </w:pPr>
            <w:proofErr w:type="spellStart"/>
            <w:r w:rsidRPr="00E217A8">
              <w:t>Parangam</w:t>
            </w:r>
            <w:proofErr w:type="spellEnd"/>
            <w:r w:rsidRPr="00E217A8">
              <w:t xml:space="preserve"> </w:t>
            </w:r>
            <w:proofErr w:type="spellStart"/>
            <w:r w:rsidRPr="00E217A8">
              <w:t>Goswami</w:t>
            </w:r>
            <w:proofErr w:type="spellEnd"/>
            <w:r w:rsidRPr="00E217A8">
              <w:t xml:space="preserve">, </w:t>
            </w:r>
            <w:proofErr w:type="spellStart"/>
            <w:r w:rsidRPr="00E217A8">
              <w:t>Chetan</w:t>
            </w:r>
            <w:proofErr w:type="spellEnd"/>
            <w:r w:rsidRPr="00E217A8">
              <w:t xml:space="preserve"> </w:t>
            </w:r>
            <w:proofErr w:type="spellStart"/>
            <w:r w:rsidRPr="00E217A8">
              <w:t>Kashyap</w:t>
            </w:r>
            <w:proofErr w:type="spellEnd"/>
            <w:r w:rsidRPr="00E217A8">
              <w:t xml:space="preserve">, </w:t>
            </w:r>
            <w:proofErr w:type="spellStart"/>
            <w:r w:rsidRPr="00E217A8">
              <w:t>Dipjyoti</w:t>
            </w:r>
            <w:proofErr w:type="spellEnd"/>
            <w:r w:rsidRPr="00E217A8">
              <w:t xml:space="preserve"> </w:t>
            </w:r>
            <w:proofErr w:type="spellStart"/>
            <w:r w:rsidRPr="00E217A8">
              <w:t>Baishya</w:t>
            </w:r>
            <w:proofErr w:type="spellEnd"/>
            <w:r w:rsidRPr="00E217A8">
              <w:t xml:space="preserve">, A. R. </w:t>
            </w:r>
            <w:proofErr w:type="spellStart"/>
            <w:r w:rsidRPr="00E217A8">
              <w:t>Atique</w:t>
            </w:r>
            <w:proofErr w:type="spellEnd"/>
            <w:r w:rsidRPr="00E217A8">
              <w:t xml:space="preserve"> Ulla, </w:t>
            </w:r>
            <w:proofErr w:type="spellStart"/>
            <w:r w:rsidRPr="00E217A8">
              <w:t>Pankaj</w:t>
            </w:r>
            <w:proofErr w:type="spellEnd"/>
            <w:r w:rsidRPr="00E217A8">
              <w:t xml:space="preserve"> </w:t>
            </w:r>
            <w:proofErr w:type="spellStart"/>
            <w:r w:rsidRPr="00E217A8">
              <w:t>Kalita</w:t>
            </w:r>
            <w:proofErr w:type="spellEnd"/>
            <w:r w:rsidRPr="00E217A8">
              <w:t xml:space="preserve">, </w:t>
            </w:r>
            <w:proofErr w:type="spellStart"/>
            <w:r w:rsidRPr="00E217A8">
              <w:t>Manash</w:t>
            </w:r>
            <w:proofErr w:type="spellEnd"/>
            <w:r w:rsidRPr="00E217A8">
              <w:t xml:space="preserve"> </w:t>
            </w:r>
            <w:proofErr w:type="spellStart"/>
            <w:r w:rsidRPr="00E217A8">
              <w:t>Barthakur</w:t>
            </w:r>
            <w:proofErr w:type="spellEnd"/>
            <w:r w:rsidRPr="00E217A8">
              <w:t xml:space="preserve"> and </w:t>
            </w:r>
            <w:proofErr w:type="spellStart"/>
            <w:r w:rsidRPr="00E217A8">
              <w:t>Navajyoti</w:t>
            </w:r>
            <w:proofErr w:type="spellEnd"/>
            <w:r w:rsidRPr="00E217A8">
              <w:t xml:space="preserve"> Choudhury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Proceedings of national seminar on Molecular Biology and Biotechnology Research in North East India, 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2015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ISBN: 978-81-93152-50-8; pp: 254-261</w:t>
            </w:r>
          </w:p>
        </w:tc>
      </w:tr>
      <w:tr w:rsidR="004A75C7" w:rsidRPr="00751618" w:rsidTr="004A75C7">
        <w:trPr>
          <w:trHeight w:val="530"/>
        </w:trPr>
        <w:tc>
          <w:tcPr>
            <w:tcW w:w="5247" w:type="dxa"/>
          </w:tcPr>
          <w:p w:rsidR="004A75C7" w:rsidRPr="00E217A8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705376">
              <w:rPr>
                <w:rFonts w:ascii="Times New Roman" w:hAnsi="Times New Roman" w:cs="Times New Roman"/>
              </w:rPr>
              <w:t xml:space="preserve">Ethnobotanical Studies in Traditional Knowledge System of Alcoholic Beverage Production by Three Different Tribal Groups of Assam, India; Livelihood promotion through non-timber forest products in India with special </w:t>
            </w:r>
            <w:r w:rsidRPr="00705376">
              <w:rPr>
                <w:rFonts w:ascii="Times New Roman" w:hAnsi="Times New Roman" w:cs="Times New Roman"/>
              </w:rPr>
              <w:lastRenderedPageBreak/>
              <w:t>reference to North East India</w:t>
            </w:r>
          </w:p>
        </w:tc>
        <w:tc>
          <w:tcPr>
            <w:tcW w:w="2550" w:type="dxa"/>
          </w:tcPr>
          <w:p w:rsidR="004A75C7" w:rsidRPr="00E217A8" w:rsidRDefault="004A75C7" w:rsidP="007E52DF">
            <w:pPr>
              <w:pStyle w:val="TableParagraph"/>
              <w:jc w:val="center"/>
            </w:pPr>
            <w:proofErr w:type="spellStart"/>
            <w:r w:rsidRPr="00705376">
              <w:lastRenderedPageBreak/>
              <w:t>Pankaj</w:t>
            </w:r>
            <w:proofErr w:type="spellEnd"/>
            <w:r w:rsidRPr="00705376">
              <w:t xml:space="preserve"> </w:t>
            </w:r>
            <w:proofErr w:type="spellStart"/>
            <w:r w:rsidRPr="00705376">
              <w:t>Kalita</w:t>
            </w:r>
            <w:proofErr w:type="spellEnd"/>
            <w:r w:rsidRPr="00705376">
              <w:t xml:space="preserve">, </w:t>
            </w:r>
            <w:proofErr w:type="spellStart"/>
            <w:r w:rsidRPr="00705376">
              <w:t>Lipika</w:t>
            </w:r>
            <w:proofErr w:type="spellEnd"/>
            <w:r w:rsidRPr="00705376">
              <w:t xml:space="preserve"> </w:t>
            </w:r>
            <w:proofErr w:type="spellStart"/>
            <w:r w:rsidRPr="00705376">
              <w:t>Lahkar</w:t>
            </w:r>
            <w:proofErr w:type="spellEnd"/>
            <w:r w:rsidRPr="00705376">
              <w:t xml:space="preserve">, </w:t>
            </w:r>
            <w:proofErr w:type="spellStart"/>
            <w:r w:rsidRPr="00705376">
              <w:t>Chintu</w:t>
            </w:r>
            <w:proofErr w:type="spellEnd"/>
            <w:r w:rsidRPr="00705376">
              <w:t xml:space="preserve"> Mani </w:t>
            </w:r>
            <w:proofErr w:type="spellStart"/>
            <w:r w:rsidRPr="00705376">
              <w:t>Saikia</w:t>
            </w:r>
            <w:proofErr w:type="spellEnd"/>
            <w:r w:rsidRPr="00705376">
              <w:t xml:space="preserve"> and </w:t>
            </w:r>
            <w:proofErr w:type="spellStart"/>
            <w:r w:rsidRPr="00705376">
              <w:t>Dipak</w:t>
            </w:r>
            <w:proofErr w:type="spellEnd"/>
            <w:r w:rsidRPr="00705376">
              <w:t xml:space="preserve"> </w:t>
            </w:r>
            <w:proofErr w:type="spellStart"/>
            <w:r w:rsidRPr="00705376">
              <w:t>Konwar</w:t>
            </w:r>
            <w:proofErr w:type="spellEnd"/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Proceedings of national seminar on Molecular Biology and Biotechnology Research in North East India, 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>
              <w:t>2014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05376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705376">
              <w:rPr>
                <w:rFonts w:ascii="Times New Roman" w:hAnsi="Times New Roman" w:cs="Times New Roman"/>
              </w:rPr>
              <w:t>ISBN: 978-81-925433-7-6; pp: 111-119.</w:t>
            </w:r>
          </w:p>
          <w:p w:rsidR="004A75C7" w:rsidRPr="00E217A8" w:rsidRDefault="004A75C7" w:rsidP="007E52DF">
            <w:pPr>
              <w:pStyle w:val="TableParagraph"/>
              <w:jc w:val="center"/>
            </w:pP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705376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B91030">
              <w:rPr>
                <w:rFonts w:ascii="Times New Roman" w:hAnsi="Times New Roman" w:cs="Times New Roman"/>
              </w:rPr>
              <w:lastRenderedPageBreak/>
              <w:t>To investigate the photosynthesis of a water plant on fresh and polluted water with the help of electrical conductivity</w:t>
            </w:r>
          </w:p>
        </w:tc>
        <w:tc>
          <w:tcPr>
            <w:tcW w:w="2550" w:type="dxa"/>
          </w:tcPr>
          <w:p w:rsidR="004A75C7" w:rsidRPr="00705376" w:rsidRDefault="004A75C7" w:rsidP="007E52DF">
            <w:pPr>
              <w:pStyle w:val="TableParagraph"/>
              <w:jc w:val="center"/>
            </w:pPr>
            <w:proofErr w:type="spellStart"/>
            <w:r w:rsidRPr="00B91030">
              <w:t>Partha</w:t>
            </w:r>
            <w:proofErr w:type="spellEnd"/>
            <w:r w:rsidRPr="00B91030">
              <w:t xml:space="preserve"> </w:t>
            </w:r>
            <w:proofErr w:type="spellStart"/>
            <w:r w:rsidRPr="00B91030">
              <w:t>Jyoti</w:t>
            </w:r>
            <w:proofErr w:type="spellEnd"/>
            <w:r w:rsidRPr="00B91030">
              <w:t xml:space="preserve"> </w:t>
            </w:r>
            <w:proofErr w:type="spellStart"/>
            <w:r w:rsidRPr="00B91030">
              <w:t>Kalita</w:t>
            </w:r>
            <w:proofErr w:type="spellEnd"/>
            <w:r w:rsidRPr="00B91030">
              <w:t xml:space="preserve">, </w:t>
            </w:r>
            <w:proofErr w:type="spellStart"/>
            <w:r w:rsidRPr="00B91030">
              <w:t>Dipjyoti</w:t>
            </w:r>
            <w:proofErr w:type="spellEnd"/>
            <w:r w:rsidRPr="00B91030">
              <w:t xml:space="preserve"> </w:t>
            </w:r>
            <w:proofErr w:type="spellStart"/>
            <w:r w:rsidRPr="00B91030">
              <w:t>Sarma</w:t>
            </w:r>
            <w:proofErr w:type="spellEnd"/>
            <w:r w:rsidRPr="00B91030">
              <w:t xml:space="preserve">, </w:t>
            </w:r>
            <w:proofErr w:type="spellStart"/>
            <w:r w:rsidRPr="00B91030">
              <w:t>Pranab</w:t>
            </w:r>
            <w:proofErr w:type="spellEnd"/>
            <w:r w:rsidRPr="00B91030">
              <w:t xml:space="preserve"> </w:t>
            </w:r>
            <w:proofErr w:type="spellStart"/>
            <w:r w:rsidRPr="00B91030">
              <w:t>Choudhury</w:t>
            </w:r>
            <w:proofErr w:type="spellEnd"/>
            <w:r w:rsidRPr="00B91030">
              <w:t xml:space="preserve">, Julie </w:t>
            </w:r>
            <w:proofErr w:type="spellStart"/>
            <w:r w:rsidRPr="00B91030">
              <w:t>Saikia</w:t>
            </w:r>
            <w:proofErr w:type="spellEnd"/>
            <w:r w:rsidRPr="00B91030">
              <w:t xml:space="preserve"> and B. Kr. Dev Choudhury;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B91030">
              <w:t>Proceedings of national seminar on Molecular Biology and Biotechnology Research in North East Ind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Default="004A75C7" w:rsidP="007E52DF">
            <w:pPr>
              <w:pStyle w:val="TableParagraph"/>
              <w:jc w:val="center"/>
            </w:pPr>
            <w:r>
              <w:t>2015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05376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B91030">
              <w:rPr>
                <w:rFonts w:ascii="Times New Roman" w:hAnsi="Times New Roman" w:cs="Times New Roman"/>
              </w:rPr>
              <w:t>ISBN: 978-81-93152-50-8; pp: 214-225</w:t>
            </w:r>
          </w:p>
        </w:tc>
      </w:tr>
      <w:tr w:rsidR="004A75C7" w:rsidRPr="00751618" w:rsidTr="004A75C7">
        <w:trPr>
          <w:trHeight w:val="530"/>
        </w:trPr>
        <w:tc>
          <w:tcPr>
            <w:tcW w:w="5247" w:type="dxa"/>
          </w:tcPr>
          <w:p w:rsidR="004A75C7" w:rsidRPr="00BD5A34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BD5A34">
              <w:rPr>
                <w:rFonts w:ascii="Times New Roman" w:hAnsi="Times New Roman" w:cs="Times New Roman"/>
              </w:rPr>
              <w:t>Analogy between the process of emission of electrons in photosynthesis and photoelectric effect – a Physics point of view</w:t>
            </w:r>
          </w:p>
        </w:tc>
        <w:tc>
          <w:tcPr>
            <w:tcW w:w="2550" w:type="dxa"/>
          </w:tcPr>
          <w:p w:rsidR="004A75C7" w:rsidRPr="00BD5A34" w:rsidRDefault="004A75C7" w:rsidP="007E52DF">
            <w:pPr>
              <w:pStyle w:val="TableParagraph"/>
              <w:jc w:val="center"/>
            </w:pPr>
            <w:r w:rsidRPr="00BD5A34">
              <w:t xml:space="preserve">P. Sarmah, D. </w:t>
            </w:r>
            <w:proofErr w:type="spellStart"/>
            <w:r w:rsidRPr="00BD5A34">
              <w:t>Sarma</w:t>
            </w:r>
            <w:proofErr w:type="spellEnd"/>
            <w:r w:rsidRPr="00BD5A34">
              <w:t xml:space="preserve">, P. Goswami, J. </w:t>
            </w:r>
            <w:proofErr w:type="spellStart"/>
            <w:r w:rsidRPr="00BD5A34">
              <w:t>Saikia</w:t>
            </w:r>
            <w:proofErr w:type="spellEnd"/>
            <w:r w:rsidRPr="00BD5A34">
              <w:t xml:space="preserve">, B.K. Dev </w:t>
            </w:r>
            <w:proofErr w:type="spellStart"/>
            <w:r w:rsidRPr="00BD5A34">
              <w:t>Choudhury</w:t>
            </w:r>
            <w:proofErr w:type="spellEnd"/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BD5A34" w:rsidRDefault="004A75C7" w:rsidP="007E52DF">
            <w:pPr>
              <w:pStyle w:val="TableParagraph"/>
              <w:jc w:val="center"/>
            </w:pPr>
            <w:r w:rsidRPr="00BD5A34">
              <w:t xml:space="preserve">Proceeding of </w:t>
            </w:r>
            <w:proofErr w:type="spellStart"/>
            <w:r w:rsidRPr="00BD5A34">
              <w:t>Emrging</w:t>
            </w:r>
            <w:proofErr w:type="spellEnd"/>
            <w:r w:rsidRPr="00BD5A34">
              <w:t xml:space="preserve"> Science and Technologies: Impact on Environment and Human Health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Default="004A75C7" w:rsidP="007E52DF">
            <w:pPr>
              <w:pStyle w:val="TableParagraph"/>
              <w:jc w:val="center"/>
            </w:pPr>
            <w:r>
              <w:t>2014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jc w:val="center"/>
            </w:pPr>
            <w:r>
              <w:t>-----</w:t>
            </w:r>
          </w:p>
        </w:tc>
      </w:tr>
    </w:tbl>
    <w:p w:rsidR="007E52DF" w:rsidRDefault="007E52DF" w:rsidP="00D86976">
      <w:pPr>
        <w:rPr>
          <w:rFonts w:ascii="Georgia" w:hAnsi="Georgia"/>
          <w:b/>
          <w:sz w:val="24"/>
          <w:szCs w:val="24"/>
        </w:rPr>
      </w:pPr>
    </w:p>
    <w:p w:rsidR="0018155C" w:rsidRPr="00DF7FDC" w:rsidRDefault="000B5CBD" w:rsidP="001815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8155C" w:rsidRPr="00DF7FD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8155C">
        <w:rPr>
          <w:rFonts w:ascii="Times New Roman" w:hAnsi="Times New Roman" w:cs="Times New Roman"/>
          <w:b/>
          <w:sz w:val="24"/>
          <w:szCs w:val="24"/>
        </w:rPr>
        <w:t>Alumni involved in research activities outside Ind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8155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4760" w:type="dxa"/>
        <w:tblInd w:w="-792" w:type="dxa"/>
        <w:tblCellMar>
          <w:left w:w="0" w:type="dxa"/>
          <w:right w:w="0" w:type="dxa"/>
        </w:tblCellMar>
        <w:tblLook w:val="04A0"/>
      </w:tblPr>
      <w:tblGrid>
        <w:gridCol w:w="2176"/>
        <w:gridCol w:w="5103"/>
        <w:gridCol w:w="2410"/>
        <w:gridCol w:w="5071"/>
      </w:tblGrid>
      <w:tr w:rsidR="0018155C" w:rsidRPr="009E016A" w:rsidTr="00C51A21">
        <w:trPr>
          <w:trHeight w:val="439"/>
        </w:trPr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jc w:val="center"/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  <w:b/>
                <w:bCs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bCs/>
              </w:rPr>
              <w:t>of alumni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jc w:val="center"/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  <w:b/>
                <w:bCs/>
              </w:rPr>
              <w:t>Institute Na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663736" w:rsidRDefault="0018155C" w:rsidP="00E22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736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55C" w:rsidRPr="00663736" w:rsidRDefault="0018155C" w:rsidP="00E22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736">
              <w:rPr>
                <w:rFonts w:ascii="Times New Roman" w:hAnsi="Times New Roman" w:cs="Times New Roman"/>
                <w:b/>
              </w:rPr>
              <w:t>Present Status</w:t>
            </w:r>
          </w:p>
        </w:tc>
      </w:tr>
      <w:tr w:rsidR="0018155C" w:rsidRPr="009E016A" w:rsidTr="00C51A21">
        <w:trPr>
          <w:trHeight w:val="547"/>
        </w:trPr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E016A">
              <w:rPr>
                <w:rFonts w:ascii="Times New Roman" w:hAnsi="Times New Roman" w:cs="Times New Roman"/>
              </w:rPr>
              <w:t>Biraj</w:t>
            </w:r>
            <w:proofErr w:type="spellEnd"/>
            <w:r w:rsidRPr="009E0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16A">
              <w:rPr>
                <w:rFonts w:ascii="Times New Roman" w:hAnsi="Times New Roman" w:cs="Times New Roman"/>
              </w:rPr>
              <w:t>Kakati</w:t>
            </w:r>
            <w:proofErr w:type="spellEnd"/>
            <w:r w:rsidRPr="009E0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Imperial College, London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Post-Doctoral Research 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55C" w:rsidRPr="00331DD2" w:rsidRDefault="0018155C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D2">
              <w:rPr>
                <w:rFonts w:ascii="Times New Roman" w:hAnsi="Times New Roman" w:cs="Times New Roman"/>
              </w:rPr>
              <w:t>Assistant Professor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  <w:p w:rsidR="0018155C" w:rsidRPr="00331DD2" w:rsidRDefault="0018155C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D2">
              <w:rPr>
                <w:rFonts w:ascii="Times New Roman" w:hAnsi="Times New Roman" w:cs="Times New Roman"/>
              </w:rPr>
              <w:t>Department of Energy</w:t>
            </w:r>
          </w:p>
          <w:p w:rsidR="0018155C" w:rsidRPr="009E016A" w:rsidRDefault="0018155C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D2">
              <w:rPr>
                <w:rFonts w:ascii="Times New Roman" w:hAnsi="Times New Roman" w:cs="Times New Roman"/>
              </w:rPr>
              <w:t>Tezpur University</w:t>
            </w:r>
          </w:p>
        </w:tc>
      </w:tr>
      <w:tr w:rsidR="0018155C" w:rsidRPr="009E016A" w:rsidTr="00C51A21">
        <w:trPr>
          <w:trHeight w:val="502"/>
        </w:trPr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827F26" w:rsidP="00E22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8155C">
              <w:rPr>
                <w:rFonts w:ascii="Times New Roman" w:hAnsi="Times New Roman" w:cs="Times New Roman"/>
              </w:rPr>
              <w:t xml:space="preserve">r. </w:t>
            </w:r>
            <w:r w:rsidR="0018155C" w:rsidRPr="009E016A">
              <w:rPr>
                <w:rFonts w:ascii="Times New Roman" w:hAnsi="Times New Roman" w:cs="Times New Roman"/>
              </w:rPr>
              <w:t xml:space="preserve">Kamal Dutta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KEK, Tsukuba University, Japan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Collaborative research 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55C" w:rsidRPr="009E016A" w:rsidRDefault="0018155C" w:rsidP="00E2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nsic Laboratory, Govt. of Assam</w:t>
            </w:r>
          </w:p>
        </w:tc>
      </w:tr>
      <w:tr w:rsidR="0018155C" w:rsidRPr="009E016A" w:rsidTr="00C51A21">
        <w:trPr>
          <w:trHeight w:val="589"/>
        </w:trPr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E016A">
              <w:rPr>
                <w:rFonts w:ascii="Times New Roman" w:hAnsi="Times New Roman" w:cs="Times New Roman"/>
              </w:rPr>
              <w:t>Bipul</w:t>
            </w:r>
            <w:proofErr w:type="spellEnd"/>
            <w:r w:rsidRPr="009E0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16A">
              <w:rPr>
                <w:rFonts w:ascii="Times New Roman" w:hAnsi="Times New Roman" w:cs="Times New Roman"/>
              </w:rPr>
              <w:t>Deka</w:t>
            </w:r>
            <w:proofErr w:type="spellEnd"/>
            <w:r w:rsidRPr="009E0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proofErr w:type="spellStart"/>
            <w:r w:rsidRPr="009E016A">
              <w:rPr>
                <w:rFonts w:ascii="Times New Roman" w:hAnsi="Times New Roman" w:cs="Times New Roman"/>
              </w:rPr>
              <w:t>Kumoh</w:t>
            </w:r>
            <w:proofErr w:type="spellEnd"/>
            <w:r w:rsidRPr="009E016A">
              <w:rPr>
                <w:rFonts w:ascii="Times New Roman" w:hAnsi="Times New Roman" w:cs="Times New Roman"/>
              </w:rPr>
              <w:t xml:space="preserve"> National Institute of Technology, South Korea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Post-Doctoral Research 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55C" w:rsidRPr="009E016A" w:rsidRDefault="0018155C" w:rsidP="00E2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ing</w:t>
            </w:r>
          </w:p>
        </w:tc>
      </w:tr>
    </w:tbl>
    <w:p w:rsidR="0018155C" w:rsidRDefault="0018155C">
      <w:pPr>
        <w:rPr>
          <w:color w:val="FF0000"/>
        </w:rPr>
      </w:pPr>
    </w:p>
    <w:p w:rsidR="00551483" w:rsidRDefault="00551483">
      <w:pPr>
        <w:rPr>
          <w:color w:val="FF0000"/>
        </w:rPr>
      </w:pPr>
    </w:p>
    <w:p w:rsidR="00551483" w:rsidRPr="00FE6C7C" w:rsidRDefault="00551483">
      <w:pPr>
        <w:rPr>
          <w:color w:val="FF0000"/>
        </w:rPr>
      </w:pPr>
    </w:p>
    <w:sectPr w:rsidR="00551483" w:rsidRPr="00FE6C7C" w:rsidSect="00912A8B">
      <w:footerReference w:type="default" r:id="rId92"/>
      <w:pgSz w:w="15840" w:h="12240" w:orient="landscape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67" w:rsidRDefault="00767067" w:rsidP="00E4447B">
      <w:pPr>
        <w:spacing w:after="0" w:line="240" w:lineRule="auto"/>
      </w:pPr>
      <w:r>
        <w:separator/>
      </w:r>
    </w:p>
  </w:endnote>
  <w:endnote w:type="continuationSeparator" w:id="0">
    <w:p w:rsidR="00767067" w:rsidRDefault="00767067" w:rsidP="00E4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66579"/>
      <w:docPartObj>
        <w:docPartGallery w:val="Page Numbers (Bottom of Page)"/>
        <w:docPartUnique/>
      </w:docPartObj>
    </w:sdtPr>
    <w:sdtContent>
      <w:p w:rsidR="00E226B2" w:rsidRDefault="00163071">
        <w:pPr>
          <w:pStyle w:val="Footer"/>
          <w:jc w:val="center"/>
        </w:pPr>
        <w:r>
          <w:fldChar w:fldCharType="begin"/>
        </w:r>
        <w:r w:rsidR="00E226B2">
          <w:instrText xml:space="preserve"> PAGE   \* MERGEFORMAT </w:instrText>
        </w:r>
        <w:r>
          <w:fldChar w:fldCharType="separate"/>
        </w:r>
        <w:r w:rsidR="00B9508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226B2" w:rsidRDefault="00E226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67" w:rsidRDefault="00767067" w:rsidP="00E4447B">
      <w:pPr>
        <w:spacing w:after="0" w:line="240" w:lineRule="auto"/>
      </w:pPr>
      <w:r>
        <w:separator/>
      </w:r>
    </w:p>
  </w:footnote>
  <w:footnote w:type="continuationSeparator" w:id="0">
    <w:p w:rsidR="00767067" w:rsidRDefault="00767067" w:rsidP="00E4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5AA"/>
    <w:multiLevelType w:val="hybridMultilevel"/>
    <w:tmpl w:val="F3AA63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D73B8"/>
    <w:multiLevelType w:val="multilevel"/>
    <w:tmpl w:val="C6B6CC1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709041B"/>
    <w:multiLevelType w:val="hybridMultilevel"/>
    <w:tmpl w:val="335A6BC6"/>
    <w:lvl w:ilvl="0" w:tplc="B5CE4F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9B3591"/>
    <w:multiLevelType w:val="hybridMultilevel"/>
    <w:tmpl w:val="61C8A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36F5F"/>
    <w:multiLevelType w:val="multilevel"/>
    <w:tmpl w:val="BFA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C65"/>
    <w:rsid w:val="000046F7"/>
    <w:rsid w:val="00004A54"/>
    <w:rsid w:val="000229F3"/>
    <w:rsid w:val="0002588E"/>
    <w:rsid w:val="000411EC"/>
    <w:rsid w:val="00043C3D"/>
    <w:rsid w:val="00045E1E"/>
    <w:rsid w:val="000466AB"/>
    <w:rsid w:val="00050123"/>
    <w:rsid w:val="0005135F"/>
    <w:rsid w:val="00052F64"/>
    <w:rsid w:val="00056829"/>
    <w:rsid w:val="0006295C"/>
    <w:rsid w:val="00065E4D"/>
    <w:rsid w:val="00073D4C"/>
    <w:rsid w:val="00075012"/>
    <w:rsid w:val="0007569F"/>
    <w:rsid w:val="00076A67"/>
    <w:rsid w:val="0008115E"/>
    <w:rsid w:val="00086B2D"/>
    <w:rsid w:val="000969F7"/>
    <w:rsid w:val="000A2A9F"/>
    <w:rsid w:val="000A7463"/>
    <w:rsid w:val="000A7F9A"/>
    <w:rsid w:val="000B0655"/>
    <w:rsid w:val="000B5CBD"/>
    <w:rsid w:val="000C0214"/>
    <w:rsid w:val="000C19AF"/>
    <w:rsid w:val="000D06FB"/>
    <w:rsid w:val="000D5871"/>
    <w:rsid w:val="000E066C"/>
    <w:rsid w:val="0010387F"/>
    <w:rsid w:val="00104659"/>
    <w:rsid w:val="00104E29"/>
    <w:rsid w:val="00115AE0"/>
    <w:rsid w:val="001215D1"/>
    <w:rsid w:val="0012570B"/>
    <w:rsid w:val="00130692"/>
    <w:rsid w:val="001309CF"/>
    <w:rsid w:val="00131635"/>
    <w:rsid w:val="00140B92"/>
    <w:rsid w:val="0014577B"/>
    <w:rsid w:val="0015554A"/>
    <w:rsid w:val="0016126C"/>
    <w:rsid w:val="00163071"/>
    <w:rsid w:val="00164F5C"/>
    <w:rsid w:val="00170184"/>
    <w:rsid w:val="001754DC"/>
    <w:rsid w:val="0017629A"/>
    <w:rsid w:val="00177BE4"/>
    <w:rsid w:val="00180802"/>
    <w:rsid w:val="0018155C"/>
    <w:rsid w:val="00181EA0"/>
    <w:rsid w:val="001828ED"/>
    <w:rsid w:val="00192CDF"/>
    <w:rsid w:val="00193CC4"/>
    <w:rsid w:val="0019458C"/>
    <w:rsid w:val="00196F5A"/>
    <w:rsid w:val="001A7627"/>
    <w:rsid w:val="001B0499"/>
    <w:rsid w:val="001C2438"/>
    <w:rsid w:val="001C45AC"/>
    <w:rsid w:val="001C469C"/>
    <w:rsid w:val="001C515A"/>
    <w:rsid w:val="001D0406"/>
    <w:rsid w:val="001D0D95"/>
    <w:rsid w:val="001D2E65"/>
    <w:rsid w:val="001E0E49"/>
    <w:rsid w:val="001E4040"/>
    <w:rsid w:val="001E6692"/>
    <w:rsid w:val="001F1F1D"/>
    <w:rsid w:val="001F786C"/>
    <w:rsid w:val="002129F0"/>
    <w:rsid w:val="00220A40"/>
    <w:rsid w:val="00222806"/>
    <w:rsid w:val="00226F85"/>
    <w:rsid w:val="002351F2"/>
    <w:rsid w:val="00236915"/>
    <w:rsid w:val="0025327C"/>
    <w:rsid w:val="002617A8"/>
    <w:rsid w:val="002653EA"/>
    <w:rsid w:val="00265FB0"/>
    <w:rsid w:val="002667A6"/>
    <w:rsid w:val="00266EE6"/>
    <w:rsid w:val="002769FE"/>
    <w:rsid w:val="002800E6"/>
    <w:rsid w:val="00282186"/>
    <w:rsid w:val="00286C14"/>
    <w:rsid w:val="00291BA9"/>
    <w:rsid w:val="002929BA"/>
    <w:rsid w:val="002935D6"/>
    <w:rsid w:val="00296ABB"/>
    <w:rsid w:val="002976D0"/>
    <w:rsid w:val="002A0A29"/>
    <w:rsid w:val="002A6A5F"/>
    <w:rsid w:val="002A7ADB"/>
    <w:rsid w:val="002B378F"/>
    <w:rsid w:val="002B4D47"/>
    <w:rsid w:val="002B6EDC"/>
    <w:rsid w:val="002C11D4"/>
    <w:rsid w:val="002C7C4E"/>
    <w:rsid w:val="002D3883"/>
    <w:rsid w:val="002E08BB"/>
    <w:rsid w:val="002F0F01"/>
    <w:rsid w:val="002F5A18"/>
    <w:rsid w:val="002F71FD"/>
    <w:rsid w:val="00303271"/>
    <w:rsid w:val="00304AF4"/>
    <w:rsid w:val="003131B0"/>
    <w:rsid w:val="00315B42"/>
    <w:rsid w:val="00321E59"/>
    <w:rsid w:val="00322588"/>
    <w:rsid w:val="00326B35"/>
    <w:rsid w:val="003301C2"/>
    <w:rsid w:val="003312F9"/>
    <w:rsid w:val="00331DD2"/>
    <w:rsid w:val="00336A44"/>
    <w:rsid w:val="0034052A"/>
    <w:rsid w:val="00341E0C"/>
    <w:rsid w:val="0034739A"/>
    <w:rsid w:val="003557C4"/>
    <w:rsid w:val="00357931"/>
    <w:rsid w:val="003629FC"/>
    <w:rsid w:val="0036352F"/>
    <w:rsid w:val="00366BA8"/>
    <w:rsid w:val="00367B2A"/>
    <w:rsid w:val="0037021B"/>
    <w:rsid w:val="0039002D"/>
    <w:rsid w:val="003A02BA"/>
    <w:rsid w:val="003A0E15"/>
    <w:rsid w:val="003A225F"/>
    <w:rsid w:val="003A57A8"/>
    <w:rsid w:val="003A62CC"/>
    <w:rsid w:val="003A70C4"/>
    <w:rsid w:val="003B0EE5"/>
    <w:rsid w:val="003B2143"/>
    <w:rsid w:val="003B220C"/>
    <w:rsid w:val="003B23AB"/>
    <w:rsid w:val="003B24DF"/>
    <w:rsid w:val="003B47CA"/>
    <w:rsid w:val="003B73AA"/>
    <w:rsid w:val="003D0AE6"/>
    <w:rsid w:val="003D2C91"/>
    <w:rsid w:val="003D2E0D"/>
    <w:rsid w:val="003D4664"/>
    <w:rsid w:val="003E3B20"/>
    <w:rsid w:val="003E5EC2"/>
    <w:rsid w:val="003F06ED"/>
    <w:rsid w:val="003F109C"/>
    <w:rsid w:val="003F5545"/>
    <w:rsid w:val="003F771C"/>
    <w:rsid w:val="0040433E"/>
    <w:rsid w:val="004062F8"/>
    <w:rsid w:val="00406BD5"/>
    <w:rsid w:val="0041622A"/>
    <w:rsid w:val="004315BF"/>
    <w:rsid w:val="0044320D"/>
    <w:rsid w:val="00445449"/>
    <w:rsid w:val="00445AB4"/>
    <w:rsid w:val="0045279B"/>
    <w:rsid w:val="00461741"/>
    <w:rsid w:val="00467467"/>
    <w:rsid w:val="00472DA2"/>
    <w:rsid w:val="00481633"/>
    <w:rsid w:val="00490DDD"/>
    <w:rsid w:val="00492FE3"/>
    <w:rsid w:val="004938AA"/>
    <w:rsid w:val="00493A06"/>
    <w:rsid w:val="004A6F60"/>
    <w:rsid w:val="004A75C7"/>
    <w:rsid w:val="004B52DE"/>
    <w:rsid w:val="004B6925"/>
    <w:rsid w:val="004C002B"/>
    <w:rsid w:val="004C46C2"/>
    <w:rsid w:val="004D3661"/>
    <w:rsid w:val="004D388A"/>
    <w:rsid w:val="004E0FD7"/>
    <w:rsid w:val="004E2EE4"/>
    <w:rsid w:val="004E56C5"/>
    <w:rsid w:val="004E7F04"/>
    <w:rsid w:val="004F5901"/>
    <w:rsid w:val="004F624A"/>
    <w:rsid w:val="005056AA"/>
    <w:rsid w:val="0051474B"/>
    <w:rsid w:val="00516C27"/>
    <w:rsid w:val="0052390D"/>
    <w:rsid w:val="00524A5B"/>
    <w:rsid w:val="005438CF"/>
    <w:rsid w:val="005503B4"/>
    <w:rsid w:val="00550838"/>
    <w:rsid w:val="00551483"/>
    <w:rsid w:val="005614BB"/>
    <w:rsid w:val="00563A5D"/>
    <w:rsid w:val="00564A6D"/>
    <w:rsid w:val="00567BC1"/>
    <w:rsid w:val="00571DA1"/>
    <w:rsid w:val="0057227F"/>
    <w:rsid w:val="00572F37"/>
    <w:rsid w:val="00575AE0"/>
    <w:rsid w:val="00581E8A"/>
    <w:rsid w:val="005829F4"/>
    <w:rsid w:val="00582DA3"/>
    <w:rsid w:val="005840D4"/>
    <w:rsid w:val="00585758"/>
    <w:rsid w:val="00586411"/>
    <w:rsid w:val="0059020B"/>
    <w:rsid w:val="00592AE3"/>
    <w:rsid w:val="005A7A78"/>
    <w:rsid w:val="005C1B31"/>
    <w:rsid w:val="005C24D4"/>
    <w:rsid w:val="005C5009"/>
    <w:rsid w:val="005D619D"/>
    <w:rsid w:val="005E095C"/>
    <w:rsid w:val="005E2F30"/>
    <w:rsid w:val="005E59CA"/>
    <w:rsid w:val="005F146C"/>
    <w:rsid w:val="005F629A"/>
    <w:rsid w:val="005F6995"/>
    <w:rsid w:val="00603C20"/>
    <w:rsid w:val="00605824"/>
    <w:rsid w:val="00614ED4"/>
    <w:rsid w:val="00630B90"/>
    <w:rsid w:val="0063772C"/>
    <w:rsid w:val="00644FA4"/>
    <w:rsid w:val="0065263A"/>
    <w:rsid w:val="006535BD"/>
    <w:rsid w:val="00654BF0"/>
    <w:rsid w:val="006567CA"/>
    <w:rsid w:val="0065774B"/>
    <w:rsid w:val="0066074C"/>
    <w:rsid w:val="00663736"/>
    <w:rsid w:val="006650F0"/>
    <w:rsid w:val="00685804"/>
    <w:rsid w:val="0069304D"/>
    <w:rsid w:val="006A7C9B"/>
    <w:rsid w:val="006B03B8"/>
    <w:rsid w:val="006B2B45"/>
    <w:rsid w:val="006C4F5B"/>
    <w:rsid w:val="006C515C"/>
    <w:rsid w:val="006C5DE6"/>
    <w:rsid w:val="006D12EC"/>
    <w:rsid w:val="006E6D5A"/>
    <w:rsid w:val="006F1F56"/>
    <w:rsid w:val="006F6C0B"/>
    <w:rsid w:val="00703FC0"/>
    <w:rsid w:val="00704C94"/>
    <w:rsid w:val="00705376"/>
    <w:rsid w:val="00707959"/>
    <w:rsid w:val="00722394"/>
    <w:rsid w:val="007415F5"/>
    <w:rsid w:val="00745780"/>
    <w:rsid w:val="00746A8B"/>
    <w:rsid w:val="00751618"/>
    <w:rsid w:val="00752356"/>
    <w:rsid w:val="00753BE4"/>
    <w:rsid w:val="00754FBA"/>
    <w:rsid w:val="00755ABA"/>
    <w:rsid w:val="00767067"/>
    <w:rsid w:val="0077082A"/>
    <w:rsid w:val="00782AFC"/>
    <w:rsid w:val="00797474"/>
    <w:rsid w:val="007A7A19"/>
    <w:rsid w:val="007A7EEC"/>
    <w:rsid w:val="007B1127"/>
    <w:rsid w:val="007B15F7"/>
    <w:rsid w:val="007B4FC6"/>
    <w:rsid w:val="007B7DF3"/>
    <w:rsid w:val="007C08D9"/>
    <w:rsid w:val="007C5022"/>
    <w:rsid w:val="007D385D"/>
    <w:rsid w:val="007D42A8"/>
    <w:rsid w:val="007D443F"/>
    <w:rsid w:val="007D6FAE"/>
    <w:rsid w:val="007E4F9F"/>
    <w:rsid w:val="007E52DF"/>
    <w:rsid w:val="00801FAE"/>
    <w:rsid w:val="008051A1"/>
    <w:rsid w:val="008147CF"/>
    <w:rsid w:val="00815B87"/>
    <w:rsid w:val="008172FA"/>
    <w:rsid w:val="00827F26"/>
    <w:rsid w:val="00841D81"/>
    <w:rsid w:val="00843FBC"/>
    <w:rsid w:val="00847888"/>
    <w:rsid w:val="008546AF"/>
    <w:rsid w:val="008631F9"/>
    <w:rsid w:val="008648F0"/>
    <w:rsid w:val="00870211"/>
    <w:rsid w:val="00870D78"/>
    <w:rsid w:val="008729E7"/>
    <w:rsid w:val="008802E0"/>
    <w:rsid w:val="0088072C"/>
    <w:rsid w:val="008831B8"/>
    <w:rsid w:val="00885634"/>
    <w:rsid w:val="008945D0"/>
    <w:rsid w:val="0089533F"/>
    <w:rsid w:val="008B1580"/>
    <w:rsid w:val="008B35FA"/>
    <w:rsid w:val="008E5B34"/>
    <w:rsid w:val="008F127A"/>
    <w:rsid w:val="00903DB5"/>
    <w:rsid w:val="00904CAC"/>
    <w:rsid w:val="009059CA"/>
    <w:rsid w:val="00911137"/>
    <w:rsid w:val="0091121E"/>
    <w:rsid w:val="00912A8B"/>
    <w:rsid w:val="00914EBE"/>
    <w:rsid w:val="0091687C"/>
    <w:rsid w:val="009200B6"/>
    <w:rsid w:val="0092230A"/>
    <w:rsid w:val="009316E2"/>
    <w:rsid w:val="0093588C"/>
    <w:rsid w:val="00940530"/>
    <w:rsid w:val="00946633"/>
    <w:rsid w:val="00950475"/>
    <w:rsid w:val="009761FA"/>
    <w:rsid w:val="00976E4B"/>
    <w:rsid w:val="00985A7F"/>
    <w:rsid w:val="0099114E"/>
    <w:rsid w:val="009A44BD"/>
    <w:rsid w:val="009A47FF"/>
    <w:rsid w:val="009A49E4"/>
    <w:rsid w:val="009B0D42"/>
    <w:rsid w:val="009C3642"/>
    <w:rsid w:val="009C45AA"/>
    <w:rsid w:val="009C654C"/>
    <w:rsid w:val="009C7717"/>
    <w:rsid w:val="009D26CC"/>
    <w:rsid w:val="009D7B23"/>
    <w:rsid w:val="009E016A"/>
    <w:rsid w:val="009E414B"/>
    <w:rsid w:val="009F1CE2"/>
    <w:rsid w:val="009F274F"/>
    <w:rsid w:val="009F51C0"/>
    <w:rsid w:val="00A0049C"/>
    <w:rsid w:val="00A00689"/>
    <w:rsid w:val="00A1105F"/>
    <w:rsid w:val="00A13F01"/>
    <w:rsid w:val="00A22CF2"/>
    <w:rsid w:val="00A24F04"/>
    <w:rsid w:val="00A302B5"/>
    <w:rsid w:val="00A35455"/>
    <w:rsid w:val="00A369D3"/>
    <w:rsid w:val="00A36E2A"/>
    <w:rsid w:val="00A410B2"/>
    <w:rsid w:val="00A53CA1"/>
    <w:rsid w:val="00A5402A"/>
    <w:rsid w:val="00A60E9A"/>
    <w:rsid w:val="00A67355"/>
    <w:rsid w:val="00A83A9E"/>
    <w:rsid w:val="00A840F0"/>
    <w:rsid w:val="00A8632A"/>
    <w:rsid w:val="00A869B4"/>
    <w:rsid w:val="00A87173"/>
    <w:rsid w:val="00A92051"/>
    <w:rsid w:val="00A937B1"/>
    <w:rsid w:val="00A947D4"/>
    <w:rsid w:val="00A96CC8"/>
    <w:rsid w:val="00AA4828"/>
    <w:rsid w:val="00AC32EB"/>
    <w:rsid w:val="00AC35BD"/>
    <w:rsid w:val="00AC3C65"/>
    <w:rsid w:val="00AC7E93"/>
    <w:rsid w:val="00AD1C63"/>
    <w:rsid w:val="00AD32DF"/>
    <w:rsid w:val="00AD48D6"/>
    <w:rsid w:val="00AE0DB8"/>
    <w:rsid w:val="00AE19A2"/>
    <w:rsid w:val="00AF2778"/>
    <w:rsid w:val="00AF3BB3"/>
    <w:rsid w:val="00AF6AB1"/>
    <w:rsid w:val="00B0058A"/>
    <w:rsid w:val="00B008CB"/>
    <w:rsid w:val="00B03706"/>
    <w:rsid w:val="00B07D15"/>
    <w:rsid w:val="00B10B5C"/>
    <w:rsid w:val="00B1442F"/>
    <w:rsid w:val="00B20DC0"/>
    <w:rsid w:val="00B31353"/>
    <w:rsid w:val="00B31B66"/>
    <w:rsid w:val="00B31F37"/>
    <w:rsid w:val="00B3311B"/>
    <w:rsid w:val="00B41FD0"/>
    <w:rsid w:val="00B50379"/>
    <w:rsid w:val="00B5275E"/>
    <w:rsid w:val="00B62B86"/>
    <w:rsid w:val="00B65FA7"/>
    <w:rsid w:val="00B72531"/>
    <w:rsid w:val="00B81277"/>
    <w:rsid w:val="00B875D3"/>
    <w:rsid w:val="00B90A17"/>
    <w:rsid w:val="00B91030"/>
    <w:rsid w:val="00B93361"/>
    <w:rsid w:val="00B9474D"/>
    <w:rsid w:val="00B9508F"/>
    <w:rsid w:val="00BA2A0A"/>
    <w:rsid w:val="00BC47CE"/>
    <w:rsid w:val="00BD0B12"/>
    <w:rsid w:val="00BD0C62"/>
    <w:rsid w:val="00BD5A34"/>
    <w:rsid w:val="00BE6B35"/>
    <w:rsid w:val="00BF6C98"/>
    <w:rsid w:val="00BF7486"/>
    <w:rsid w:val="00BF7601"/>
    <w:rsid w:val="00BF7C75"/>
    <w:rsid w:val="00C025D7"/>
    <w:rsid w:val="00C04BE0"/>
    <w:rsid w:val="00C2289B"/>
    <w:rsid w:val="00C313F0"/>
    <w:rsid w:val="00C3165E"/>
    <w:rsid w:val="00C320AD"/>
    <w:rsid w:val="00C32568"/>
    <w:rsid w:val="00C406E7"/>
    <w:rsid w:val="00C4238F"/>
    <w:rsid w:val="00C51A21"/>
    <w:rsid w:val="00C6195C"/>
    <w:rsid w:val="00C758F6"/>
    <w:rsid w:val="00C86426"/>
    <w:rsid w:val="00C877EC"/>
    <w:rsid w:val="00C9071D"/>
    <w:rsid w:val="00C9423B"/>
    <w:rsid w:val="00C9551C"/>
    <w:rsid w:val="00CA778C"/>
    <w:rsid w:val="00CA7FCF"/>
    <w:rsid w:val="00CB6873"/>
    <w:rsid w:val="00CC3B64"/>
    <w:rsid w:val="00CC51CA"/>
    <w:rsid w:val="00CE1349"/>
    <w:rsid w:val="00CE1A9C"/>
    <w:rsid w:val="00CE2639"/>
    <w:rsid w:val="00CF41B9"/>
    <w:rsid w:val="00CF5A07"/>
    <w:rsid w:val="00D005E5"/>
    <w:rsid w:val="00D04687"/>
    <w:rsid w:val="00D14B16"/>
    <w:rsid w:val="00D14CF7"/>
    <w:rsid w:val="00D204C9"/>
    <w:rsid w:val="00D20505"/>
    <w:rsid w:val="00D27563"/>
    <w:rsid w:val="00D30388"/>
    <w:rsid w:val="00D347B8"/>
    <w:rsid w:val="00D35DE0"/>
    <w:rsid w:val="00D379A9"/>
    <w:rsid w:val="00D40038"/>
    <w:rsid w:val="00D503BE"/>
    <w:rsid w:val="00D72394"/>
    <w:rsid w:val="00D75806"/>
    <w:rsid w:val="00D81504"/>
    <w:rsid w:val="00D8678C"/>
    <w:rsid w:val="00D86976"/>
    <w:rsid w:val="00D97F9D"/>
    <w:rsid w:val="00DA38D6"/>
    <w:rsid w:val="00DB27F8"/>
    <w:rsid w:val="00DD6BDC"/>
    <w:rsid w:val="00DE38F3"/>
    <w:rsid w:val="00DE3CB9"/>
    <w:rsid w:val="00DE67C8"/>
    <w:rsid w:val="00DF4554"/>
    <w:rsid w:val="00DF5283"/>
    <w:rsid w:val="00DF6555"/>
    <w:rsid w:val="00DF74DA"/>
    <w:rsid w:val="00DF7FDC"/>
    <w:rsid w:val="00E02AA8"/>
    <w:rsid w:val="00E12BB4"/>
    <w:rsid w:val="00E15B9E"/>
    <w:rsid w:val="00E1682E"/>
    <w:rsid w:val="00E217A8"/>
    <w:rsid w:val="00E226B2"/>
    <w:rsid w:val="00E305BF"/>
    <w:rsid w:val="00E31C5D"/>
    <w:rsid w:val="00E34D6F"/>
    <w:rsid w:val="00E4447B"/>
    <w:rsid w:val="00E4543B"/>
    <w:rsid w:val="00E47074"/>
    <w:rsid w:val="00E47654"/>
    <w:rsid w:val="00E60F6B"/>
    <w:rsid w:val="00E7263F"/>
    <w:rsid w:val="00E7423C"/>
    <w:rsid w:val="00E757EB"/>
    <w:rsid w:val="00E764F6"/>
    <w:rsid w:val="00E9303A"/>
    <w:rsid w:val="00EA1C32"/>
    <w:rsid w:val="00EA3BF4"/>
    <w:rsid w:val="00EA494D"/>
    <w:rsid w:val="00EB609C"/>
    <w:rsid w:val="00EC6FF3"/>
    <w:rsid w:val="00ED54FD"/>
    <w:rsid w:val="00ED5795"/>
    <w:rsid w:val="00ED683D"/>
    <w:rsid w:val="00EE1B42"/>
    <w:rsid w:val="00EE2E47"/>
    <w:rsid w:val="00EF26B6"/>
    <w:rsid w:val="00F028A3"/>
    <w:rsid w:val="00F039C6"/>
    <w:rsid w:val="00F21CCF"/>
    <w:rsid w:val="00F370B4"/>
    <w:rsid w:val="00F44767"/>
    <w:rsid w:val="00F5548A"/>
    <w:rsid w:val="00F635D1"/>
    <w:rsid w:val="00F635D8"/>
    <w:rsid w:val="00F67415"/>
    <w:rsid w:val="00F67CA4"/>
    <w:rsid w:val="00F75E7C"/>
    <w:rsid w:val="00F77118"/>
    <w:rsid w:val="00F875E3"/>
    <w:rsid w:val="00F929E8"/>
    <w:rsid w:val="00F954B3"/>
    <w:rsid w:val="00F968DD"/>
    <w:rsid w:val="00F97EF5"/>
    <w:rsid w:val="00FA135E"/>
    <w:rsid w:val="00FA1D05"/>
    <w:rsid w:val="00FA487B"/>
    <w:rsid w:val="00FB2D55"/>
    <w:rsid w:val="00FB5102"/>
    <w:rsid w:val="00FC0F54"/>
    <w:rsid w:val="00FC23B5"/>
    <w:rsid w:val="00FC23D5"/>
    <w:rsid w:val="00FC4203"/>
    <w:rsid w:val="00FC61C7"/>
    <w:rsid w:val="00FC7AC0"/>
    <w:rsid w:val="00FD43CF"/>
    <w:rsid w:val="00FD4544"/>
    <w:rsid w:val="00FE6C7C"/>
    <w:rsid w:val="00FE7E22"/>
    <w:rsid w:val="00FF0746"/>
    <w:rsid w:val="00FF243C"/>
    <w:rsid w:val="00FF3DC0"/>
    <w:rsid w:val="00FF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4D"/>
  </w:style>
  <w:style w:type="paragraph" w:styleId="Heading1">
    <w:name w:val="heading 1"/>
    <w:basedOn w:val="Normal"/>
    <w:next w:val="Normal"/>
    <w:link w:val="Heading1Char"/>
    <w:uiPriority w:val="9"/>
    <w:qFormat/>
    <w:rsid w:val="008B1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6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44BD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7516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51618"/>
    <w:rPr>
      <w:i/>
      <w:iCs/>
    </w:rPr>
  </w:style>
  <w:style w:type="character" w:customStyle="1" w:styleId="pissn">
    <w:name w:val="pissn"/>
    <w:rsid w:val="00751618"/>
  </w:style>
  <w:style w:type="character" w:customStyle="1" w:styleId="eissn">
    <w:name w:val="eissn"/>
    <w:rsid w:val="00751618"/>
  </w:style>
  <w:style w:type="paragraph" w:customStyle="1" w:styleId="Default">
    <w:name w:val="Default"/>
    <w:rsid w:val="00581E8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631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29E8"/>
    <w:rPr>
      <w:color w:val="800080" w:themeColor="followedHyperlink"/>
      <w:u w:val="single"/>
    </w:rPr>
  </w:style>
  <w:style w:type="character" w:customStyle="1" w:styleId="type">
    <w:name w:val="type"/>
    <w:basedOn w:val="DefaultParagraphFont"/>
    <w:rsid w:val="00F370B4"/>
  </w:style>
  <w:style w:type="character" w:customStyle="1" w:styleId="value">
    <w:name w:val="value"/>
    <w:basedOn w:val="DefaultParagraphFont"/>
    <w:rsid w:val="00F370B4"/>
  </w:style>
  <w:style w:type="character" w:styleId="Strong">
    <w:name w:val="Strong"/>
    <w:basedOn w:val="DefaultParagraphFont"/>
    <w:uiPriority w:val="22"/>
    <w:qFormat/>
    <w:rsid w:val="0025327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C65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E4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7B"/>
  </w:style>
  <w:style w:type="paragraph" w:styleId="Footer">
    <w:name w:val="footer"/>
    <w:basedOn w:val="Normal"/>
    <w:link w:val="FooterChar"/>
    <w:uiPriority w:val="99"/>
    <w:unhideWhenUsed/>
    <w:rsid w:val="00E4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7B"/>
  </w:style>
  <w:style w:type="character" w:customStyle="1" w:styleId="Heading1Char">
    <w:name w:val="Heading 1 Char"/>
    <w:basedOn w:val="DefaultParagraphFont"/>
    <w:link w:val="Heading1"/>
    <w:uiPriority w:val="9"/>
    <w:rsid w:val="008B1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u-mb-2">
    <w:name w:val="u-mb-2"/>
    <w:basedOn w:val="Normal"/>
    <w:rsid w:val="008B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uthorsname">
    <w:name w:val="authors__name"/>
    <w:basedOn w:val="DefaultParagraphFont"/>
    <w:rsid w:val="008B15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57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928">
          <w:marLeft w:val="2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ldcat.org/search?fq=x0:jrnl&amp;q=n2:0003-6951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https://www.ias.ac.in/article/fulltext/boms/035/05/0847-0852" TargetMode="External"/><Relationship Id="rId21" Type="http://schemas.openxmlformats.org/officeDocument/2006/relationships/hyperlink" Target="https://www.sciencedirect.com/science/article/pii/S0272884216318545" TargetMode="External"/><Relationship Id="rId34" Type="http://schemas.openxmlformats.org/officeDocument/2006/relationships/hyperlink" Target="https://www.sciencedirect.com/science/article/abs/pii/S016727381300372X" TargetMode="External"/><Relationship Id="rId42" Type="http://schemas.openxmlformats.org/officeDocument/2006/relationships/hyperlink" Target="https://www.sciencedirect.com/science/article/pii/S0921510710003326" TargetMode="External"/><Relationship Id="rId47" Type="http://schemas.openxmlformats.org/officeDocument/2006/relationships/hyperlink" Target="https://link.springer.com/article/10.1007/s12648-010-0118-8" TargetMode="External"/><Relationship Id="rId50" Type="http://schemas.openxmlformats.org/officeDocument/2006/relationships/hyperlink" Target="https://www.semanticscholar.org/paper/Inherent-multiview-feature-fusion-using-canonical-(-Sarmah/fdfcb8d3b556502c79792eb4719b928c929717ae" TargetMode="External"/><Relationship Id="rId55" Type="http://schemas.openxmlformats.org/officeDocument/2006/relationships/hyperlink" Target="https://galprop.stanford.edu/elibrary/icrc/2013/papers/icrc2013-0035.pdf" TargetMode="External"/><Relationship Id="rId63" Type="http://schemas.openxmlformats.org/officeDocument/2006/relationships/hyperlink" Target="http://adsabs.harvard.edu/full/1999ICRC....1..395S" TargetMode="External"/><Relationship Id="rId68" Type="http://schemas.openxmlformats.org/officeDocument/2006/relationships/hyperlink" Target="https://www.sciencedirect.com/science/article/abs/pii/004060319380441C" TargetMode="External"/><Relationship Id="rId76" Type="http://schemas.openxmlformats.org/officeDocument/2006/relationships/hyperlink" Target="https://www.sciencedirect.com/science/journal/09565663" TargetMode="External"/><Relationship Id="rId84" Type="http://schemas.openxmlformats.org/officeDocument/2006/relationships/hyperlink" Target="https://onlinelibrary.wiley.com/doi/10.1002/ejoc.201600546" TargetMode="External"/><Relationship Id="rId89" Type="http://schemas.openxmlformats.org/officeDocument/2006/relationships/hyperlink" Target="https://www.worldwidejournals.com/global-journal-for-research-analysis-GJRA/fileview/November_2017_1509787032__7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ink.springer.com/book/10.1007/978-981-13-7142-4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https://link.springer.com/article/10.1007/s10948-016-3521-3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https://www.sciencedirect.com/science/article/pii/S0013468614004150" TargetMode="External"/><Relationship Id="rId37" Type="http://schemas.openxmlformats.org/officeDocument/2006/relationships/hyperlink" Target="https://www.sciencedirect.com/science/article/abs/pii/S0969806X13003381" TargetMode="External"/><Relationship Id="rId40" Type="http://schemas.openxmlformats.org/officeDocument/2006/relationships/hyperlink" Target="https://www.sciencedirect.com/science/article/abs/pii/S0167577X10010967" TargetMode="External"/><Relationship Id="rId45" Type="http://schemas.openxmlformats.org/officeDocument/2006/relationships/hyperlink" Target="https://www.tandfonline.com/doi/abs/10.1080/10584587.2010.489460" TargetMode="External"/><Relationship Id="rId53" Type="http://schemas.openxmlformats.org/officeDocument/2006/relationships/hyperlink" Target="https://link.springer.com/article/10.1007/s12648-015-0757-x" TargetMode="External"/><Relationship Id="rId58" Type="http://schemas.openxmlformats.org/officeDocument/2006/relationships/hyperlink" Target="http://inspirehep.net/record/1352459" TargetMode="External"/><Relationship Id="rId66" Type="http://schemas.openxmlformats.org/officeDocument/2006/relationships/hyperlink" Target="http://inspirehep.net/record/1371403/" TargetMode="External"/><Relationship Id="rId74" Type="http://schemas.openxmlformats.org/officeDocument/2006/relationships/hyperlink" Target="https://www.semanticscholar.org/paper/IN-SILICO-MODELLING-AND-STRUCTURAL-CHARACTERIZATION-Kalita-Sarma/c0167f1f78aa624b847e5cee9724e3f5b422e4a5" TargetMode="External"/><Relationship Id="rId79" Type="http://schemas.openxmlformats.org/officeDocument/2006/relationships/hyperlink" Target="https://onlinelibrary.wiley.com/doi/10.1002/slct.201600500" TargetMode="External"/><Relationship Id="rId87" Type="http://schemas.openxmlformats.org/officeDocument/2006/relationships/hyperlink" Target="https://www.worldwidejournals.com/indian-journal-of-applied-research-(IJAR)/fileview/November_2016_1492175460__224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ds.cern.ch/record/965312/files/17163-ind-saikia-J-abs1-he14-oral.pdf" TargetMode="External"/><Relationship Id="rId82" Type="http://schemas.openxmlformats.org/officeDocument/2006/relationships/hyperlink" Target="https://link.springer.com/article/10.1007/s10562-015-1611-7" TargetMode="External"/><Relationship Id="rId90" Type="http://schemas.openxmlformats.org/officeDocument/2006/relationships/hyperlink" Target="https://www.worldwidejournals.com/global-journal-for-research-analysis-GJRA/fileview/July_2018_1531402843__71.pdf" TargetMode="External"/><Relationship Id="rId19" Type="http://schemas.openxmlformats.org/officeDocument/2006/relationships/hyperlink" Target="https://link.springer.com/article/10.1007/s10948-017-4321-0" TargetMode="External"/><Relationship Id="rId14" Type="http://schemas.openxmlformats.org/officeDocument/2006/relationships/hyperlink" Target="https://www.worldcat.org/search?fq=x0:jrnl&amp;q=n2:1077-3118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https://www.sciencedirect.com/science/article/abs/pii/S0925838817319126" TargetMode="External"/><Relationship Id="rId30" Type="http://schemas.openxmlformats.org/officeDocument/2006/relationships/hyperlink" Target="https://www.sciencedirect.com/science/article/pii/S0376738815001969" TargetMode="External"/><Relationship Id="rId35" Type="http://schemas.openxmlformats.org/officeDocument/2006/relationships/hyperlink" Target="https://link.springer.com/article/10.1007/s11581-013-0878-1" TargetMode="External"/><Relationship Id="rId43" Type="http://schemas.openxmlformats.org/officeDocument/2006/relationships/hyperlink" Target="https://www.sciencedirect.com/science/article/abs/pii/S0921452609010680" TargetMode="External"/><Relationship Id="rId48" Type="http://schemas.openxmlformats.org/officeDocument/2006/relationships/hyperlink" Target="https://www.sciencedirect.com/science/article/pii/S037673880800985X" TargetMode="External"/><Relationship Id="rId56" Type="http://schemas.openxmlformats.org/officeDocument/2006/relationships/hyperlink" Target="http://inspirehep.net/record/1371557/files/access.pdf" TargetMode="External"/><Relationship Id="rId64" Type="http://schemas.openxmlformats.org/officeDocument/2006/relationships/hyperlink" Target="https://galprop.stanford.edu/elibrary/icrc/2013/papers/icrc2013-0038.pdf" TargetMode="External"/><Relationship Id="rId69" Type="http://schemas.openxmlformats.org/officeDocument/2006/relationships/hyperlink" Target="https://www.sciencedirect.com/science/article/abs/pii/004060319380442D" TargetMode="External"/><Relationship Id="rId77" Type="http://schemas.openxmlformats.org/officeDocument/2006/relationships/hyperlink" Target="https://www.sciencedirect.com/science/article/pii/S0956566317300441" TargetMode="External"/><Relationship Id="rId8" Type="http://schemas.openxmlformats.org/officeDocument/2006/relationships/hyperlink" Target="http://pubkamrupcollege.co.in/upload/notice/1579782930.pdf" TargetMode="External"/><Relationship Id="rId51" Type="http://schemas.openxmlformats.org/officeDocument/2006/relationships/hyperlink" Target="https://link.springer.com/chapter/10.1007/978-981-10-7901-6_51" TargetMode="External"/><Relationship Id="rId72" Type="http://schemas.openxmlformats.org/officeDocument/2006/relationships/hyperlink" Target="https://link.springer.com/chapter/10.1007/978-981-13-7142-4_17" TargetMode="External"/><Relationship Id="rId80" Type="http://schemas.openxmlformats.org/officeDocument/2006/relationships/hyperlink" Target="https://www.worldcat.org/search?fq=x0:jrnl&amp;q=n2:1011-372X" TargetMode="External"/><Relationship Id="rId85" Type="http://schemas.openxmlformats.org/officeDocument/2006/relationships/hyperlink" Target="http://www.rjlbpcs.com/article-pdf-downloads/2018/19/236.pdf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International_Standard_Serial_Number" TargetMode="External"/><Relationship Id="rId17" Type="http://schemas.openxmlformats.org/officeDocument/2006/relationships/hyperlink" Target="https://link.springer.com/article/10.1007/s10948-017-4436-3" TargetMode="External"/><Relationship Id="rId25" Type="http://schemas.openxmlformats.org/officeDocument/2006/relationships/hyperlink" Target="https://www.sciencedirect.com/science/article/pii/S0272884217319624" TargetMode="External"/><Relationship Id="rId33" Type="http://schemas.openxmlformats.org/officeDocument/2006/relationships/hyperlink" Target="https://www.sciencedirect.com/science/article/pii/S0376738813008739" TargetMode="External"/><Relationship Id="rId38" Type="http://schemas.openxmlformats.org/officeDocument/2006/relationships/hyperlink" Target="https://www.sciencedirect.com/science/article/abs/pii/S0167577X11015606" TargetMode="External"/><Relationship Id="rId46" Type="http://schemas.openxmlformats.org/officeDocument/2006/relationships/hyperlink" Target="https://link.springer.com/article/10.1007/s12648-010-0119-7" TargetMode="External"/><Relationship Id="rId59" Type="http://schemas.openxmlformats.org/officeDocument/2006/relationships/hyperlink" Target="https://arxiv.org/abs/1006.1461" TargetMode="External"/><Relationship Id="rId67" Type="http://schemas.openxmlformats.org/officeDocument/2006/relationships/hyperlink" Target="https://ui.adsabs.harvard.edu/abs/2003ICRC....3.1717C/abstract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https://www.sciencedirect.com/science/article/abs/pii/S0925838810028690" TargetMode="External"/><Relationship Id="rId54" Type="http://schemas.openxmlformats.org/officeDocument/2006/relationships/hyperlink" Target="https://www.vbripress.com/aml/articles/details/639" TargetMode="External"/><Relationship Id="rId62" Type="http://schemas.openxmlformats.org/officeDocument/2006/relationships/hyperlink" Target="http://adsabs.harvard.edu/full/2003icrc....1..325s" TargetMode="External"/><Relationship Id="rId70" Type="http://schemas.openxmlformats.org/officeDocument/2006/relationships/hyperlink" Target="https://www.tandfonline.com/doi/abs/10.1080/10420150.2012.761995" TargetMode="External"/><Relationship Id="rId75" Type="http://schemas.openxmlformats.org/officeDocument/2006/relationships/hyperlink" Target="https://www.sciencedirect.com/science/article/pii/S2214785316303571" TargetMode="External"/><Relationship Id="rId83" Type="http://schemas.openxmlformats.org/officeDocument/2006/relationships/hyperlink" Target="https://www.sciencedirect.com/science/article/pii/S0040403915008400" TargetMode="External"/><Relationship Id="rId88" Type="http://schemas.openxmlformats.org/officeDocument/2006/relationships/hyperlink" Target="https://www.worldwidejournals.com/indian-journal-of-applied-research-(IJAR)/fileview/November_2017_1509516188__127.pdf" TargetMode="External"/><Relationship Id="rId91" Type="http://schemas.openxmlformats.org/officeDocument/2006/relationships/hyperlink" Target="https://www.worldwidejournals.com/global-journal-for-research-analysis-GJRA/fileview/August_2016_1470490298__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ip.scitation.org/doi/abs/10.1063/1.5128163?journalCode=apl" TargetMode="External"/><Relationship Id="rId23" Type="http://schemas.openxmlformats.org/officeDocument/2006/relationships/hyperlink" Target="https://www.sciencedirect.com/science/article/pii/S0272884217308891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https://link.springer.com/article/10.1007/s11665-013-0569-0" TargetMode="External"/><Relationship Id="rId49" Type="http://schemas.openxmlformats.org/officeDocument/2006/relationships/hyperlink" Target="https://digital-library.theiet.org/content/journals/10.1049/htl.2018.5024" TargetMode="External"/><Relationship Id="rId57" Type="http://schemas.openxmlformats.org/officeDocument/2006/relationships/hyperlink" Target="http://adsabs.harvard.edu/full/1993ICRC....4..346S" TargetMode="External"/><Relationship Id="rId10" Type="http://schemas.openxmlformats.org/officeDocument/2006/relationships/hyperlink" Target="http://pubkamrupcollege.co.in/upload/notice/1579782948.pdf%20" TargetMode="External"/><Relationship Id="rId31" Type="http://schemas.openxmlformats.org/officeDocument/2006/relationships/hyperlink" Target="https://link.springer.com/article/10.1007/s11581-014-1133-0" TargetMode="External"/><Relationship Id="rId44" Type="http://schemas.openxmlformats.org/officeDocument/2006/relationships/hyperlink" Target="https://www.tandfonline.com/doi/abs/10.1080/10584587.2010.488572" TargetMode="External"/><Relationship Id="rId52" Type="http://schemas.openxmlformats.org/officeDocument/2006/relationships/hyperlink" Target="http://computers.stmjournals.com/index.php?journal=JoAIRA&amp;page=article&amp;op=view&amp;path%5B%5D=2021" TargetMode="External"/><Relationship Id="rId60" Type="http://schemas.openxmlformats.org/officeDocument/2006/relationships/hyperlink" Target="https://arxiv.org/abs/0906.0644" TargetMode="External"/><Relationship Id="rId65" Type="http://schemas.openxmlformats.org/officeDocument/2006/relationships/hyperlink" Target="http://inspirehep.net/record/1352459/citations" TargetMode="External"/><Relationship Id="rId73" Type="http://schemas.openxmlformats.org/officeDocument/2006/relationships/hyperlink" Target="https://ijpbs.net/abstract.php?article=NDEyNg==" TargetMode="External"/><Relationship Id="rId78" Type="http://schemas.openxmlformats.org/officeDocument/2006/relationships/hyperlink" Target="https://www.sciencedirect.com/science/article/pii/S0925400517313102" TargetMode="External"/><Relationship Id="rId81" Type="http://schemas.openxmlformats.org/officeDocument/2006/relationships/hyperlink" Target="https://www.worldcat.org/search?fq=x0:jrnl&amp;q=n2:1572-879X" TargetMode="External"/><Relationship Id="rId86" Type="http://schemas.openxmlformats.org/officeDocument/2006/relationships/hyperlink" Target="https://www.worldwidejournals.com/indian-journal-of-applied-research-(IJAR)/fileview/August_2016_1470034335__91.pdf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kamrupcollege.co.in/upload/notice/1579782939.pdf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9D39-B711-488D-AD8B-84152355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5</Words>
  <Characters>3691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dcterms:created xsi:type="dcterms:W3CDTF">2020-01-25T13:28:00Z</dcterms:created>
  <dcterms:modified xsi:type="dcterms:W3CDTF">2020-01-25T13:29:00Z</dcterms:modified>
</cp:coreProperties>
</file>